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5DE0D972"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2B1527">
        <w:rPr>
          <w:noProof/>
          <w:sz w:val="24"/>
          <w:szCs w:val="24"/>
        </w:rPr>
        <w:t>5/2/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15FB7C98" w14:textId="32F21F33" w:rsidR="002A2777" w:rsidRDefault="00AE6621">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5" \h \z \u </w:instrText>
          </w:r>
          <w:r>
            <w:fldChar w:fldCharType="separate"/>
          </w:r>
          <w:hyperlink w:anchor="_Toc165543283" w:history="1">
            <w:r w:rsidR="002A2777" w:rsidRPr="00867C9A">
              <w:rPr>
                <w:rStyle w:val="Hyperlink"/>
                <w:noProof/>
              </w:rPr>
              <w:t>1.</w:t>
            </w:r>
            <w:r w:rsidR="002A2777">
              <w:rPr>
                <w:rFonts w:asciiTheme="minorHAnsi" w:eastAsiaTheme="minorEastAsia" w:hAnsiTheme="minorHAnsi" w:cstheme="minorBidi"/>
                <w:noProof/>
                <w:kern w:val="2"/>
                <w:sz w:val="22"/>
                <w:szCs w:val="22"/>
                <w:lang w:eastAsia="en-US"/>
                <w14:ligatures w14:val="standardContextual"/>
              </w:rPr>
              <w:tab/>
            </w:r>
            <w:r w:rsidR="002A2777" w:rsidRPr="00867C9A">
              <w:rPr>
                <w:rStyle w:val="Hyperlink"/>
                <w:noProof/>
              </w:rPr>
              <w:t>Project overview</w:t>
            </w:r>
            <w:r w:rsidR="002A2777">
              <w:rPr>
                <w:noProof/>
                <w:webHidden/>
              </w:rPr>
              <w:tab/>
            </w:r>
            <w:r w:rsidR="002A2777">
              <w:rPr>
                <w:noProof/>
                <w:webHidden/>
              </w:rPr>
              <w:fldChar w:fldCharType="begin"/>
            </w:r>
            <w:r w:rsidR="002A2777">
              <w:rPr>
                <w:noProof/>
                <w:webHidden/>
              </w:rPr>
              <w:instrText xml:space="preserve"> PAGEREF _Toc165543283 \h </w:instrText>
            </w:r>
            <w:r w:rsidR="002A2777">
              <w:rPr>
                <w:noProof/>
                <w:webHidden/>
              </w:rPr>
            </w:r>
            <w:r w:rsidR="002A2777">
              <w:rPr>
                <w:noProof/>
                <w:webHidden/>
              </w:rPr>
              <w:fldChar w:fldCharType="separate"/>
            </w:r>
            <w:r w:rsidR="002A2777">
              <w:rPr>
                <w:noProof/>
                <w:webHidden/>
              </w:rPr>
              <w:t>5</w:t>
            </w:r>
            <w:r w:rsidR="002A2777">
              <w:rPr>
                <w:noProof/>
                <w:webHidden/>
              </w:rPr>
              <w:fldChar w:fldCharType="end"/>
            </w:r>
          </w:hyperlink>
        </w:p>
        <w:p w14:paraId="6BE79F32" w14:textId="2BD20CAA"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84" w:history="1">
            <w:r w:rsidRPr="00867C9A">
              <w:rPr>
                <w:rStyle w:val="Hyperlink"/>
                <w:noProof/>
              </w:rPr>
              <w:t>1.1.</w:t>
            </w:r>
            <w:r>
              <w:rPr>
                <w:rFonts w:eastAsiaTheme="minorEastAsia"/>
                <w:noProof/>
                <w:kern w:val="2"/>
                <w:lang w:val="en-US"/>
                <w14:ligatures w14:val="standardContextual"/>
              </w:rPr>
              <w:tab/>
            </w:r>
            <w:r w:rsidRPr="00867C9A">
              <w:rPr>
                <w:rStyle w:val="Hyperlink"/>
                <w:noProof/>
              </w:rPr>
              <w:t>Matter protocol</w:t>
            </w:r>
            <w:r>
              <w:rPr>
                <w:noProof/>
                <w:webHidden/>
              </w:rPr>
              <w:tab/>
            </w:r>
            <w:r>
              <w:rPr>
                <w:noProof/>
                <w:webHidden/>
              </w:rPr>
              <w:fldChar w:fldCharType="begin"/>
            </w:r>
            <w:r>
              <w:rPr>
                <w:noProof/>
                <w:webHidden/>
              </w:rPr>
              <w:instrText xml:space="preserve"> PAGEREF _Toc165543284 \h </w:instrText>
            </w:r>
            <w:r>
              <w:rPr>
                <w:noProof/>
                <w:webHidden/>
              </w:rPr>
            </w:r>
            <w:r>
              <w:rPr>
                <w:noProof/>
                <w:webHidden/>
              </w:rPr>
              <w:fldChar w:fldCharType="separate"/>
            </w:r>
            <w:r>
              <w:rPr>
                <w:noProof/>
                <w:webHidden/>
              </w:rPr>
              <w:t>5</w:t>
            </w:r>
            <w:r>
              <w:rPr>
                <w:noProof/>
                <w:webHidden/>
              </w:rPr>
              <w:fldChar w:fldCharType="end"/>
            </w:r>
          </w:hyperlink>
        </w:p>
        <w:p w14:paraId="2FD3220C" w14:textId="0042A6E0"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85" w:history="1">
            <w:r w:rsidRPr="00867C9A">
              <w:rPr>
                <w:rStyle w:val="Hyperlink"/>
                <w:noProof/>
              </w:rPr>
              <w:t>1.2.</w:t>
            </w:r>
            <w:r>
              <w:rPr>
                <w:rFonts w:eastAsiaTheme="minorEastAsia"/>
                <w:noProof/>
                <w:kern w:val="2"/>
                <w:lang w:val="en-US"/>
                <w14:ligatures w14:val="standardContextual"/>
              </w:rPr>
              <w:tab/>
            </w:r>
            <w:r w:rsidRPr="00867C9A">
              <w:rPr>
                <w:rStyle w:val="Hyperlink"/>
                <w:noProof/>
              </w:rPr>
              <w:t>OpenThread network protocol</w:t>
            </w:r>
            <w:r>
              <w:rPr>
                <w:noProof/>
                <w:webHidden/>
              </w:rPr>
              <w:tab/>
            </w:r>
            <w:r>
              <w:rPr>
                <w:noProof/>
                <w:webHidden/>
              </w:rPr>
              <w:fldChar w:fldCharType="begin"/>
            </w:r>
            <w:r>
              <w:rPr>
                <w:noProof/>
                <w:webHidden/>
              </w:rPr>
              <w:instrText xml:space="preserve"> PAGEREF _Toc165543285 \h </w:instrText>
            </w:r>
            <w:r>
              <w:rPr>
                <w:noProof/>
                <w:webHidden/>
              </w:rPr>
            </w:r>
            <w:r>
              <w:rPr>
                <w:noProof/>
                <w:webHidden/>
              </w:rPr>
              <w:fldChar w:fldCharType="separate"/>
            </w:r>
            <w:r>
              <w:rPr>
                <w:noProof/>
                <w:webHidden/>
              </w:rPr>
              <w:t>5</w:t>
            </w:r>
            <w:r>
              <w:rPr>
                <w:noProof/>
                <w:webHidden/>
              </w:rPr>
              <w:fldChar w:fldCharType="end"/>
            </w:r>
          </w:hyperlink>
        </w:p>
        <w:p w14:paraId="51CDFAF4" w14:textId="6D98AABA"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286" w:history="1">
            <w:r w:rsidRPr="00867C9A">
              <w:rPr>
                <w:rStyle w:val="Hyperlink"/>
                <w:noProof/>
              </w:rPr>
              <w:t>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Game controller</w:t>
            </w:r>
            <w:r>
              <w:rPr>
                <w:noProof/>
                <w:webHidden/>
              </w:rPr>
              <w:tab/>
            </w:r>
            <w:r>
              <w:rPr>
                <w:noProof/>
                <w:webHidden/>
              </w:rPr>
              <w:fldChar w:fldCharType="begin"/>
            </w:r>
            <w:r>
              <w:rPr>
                <w:noProof/>
                <w:webHidden/>
              </w:rPr>
              <w:instrText xml:space="preserve"> PAGEREF _Toc165543286 \h </w:instrText>
            </w:r>
            <w:r>
              <w:rPr>
                <w:noProof/>
                <w:webHidden/>
              </w:rPr>
            </w:r>
            <w:r>
              <w:rPr>
                <w:noProof/>
                <w:webHidden/>
              </w:rPr>
              <w:fldChar w:fldCharType="separate"/>
            </w:r>
            <w:r>
              <w:rPr>
                <w:noProof/>
                <w:webHidden/>
              </w:rPr>
              <w:t>6</w:t>
            </w:r>
            <w:r>
              <w:rPr>
                <w:noProof/>
                <w:webHidden/>
              </w:rPr>
              <w:fldChar w:fldCharType="end"/>
            </w:r>
          </w:hyperlink>
        </w:p>
        <w:p w14:paraId="66213F40" w14:textId="5F686ECC"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87" w:history="1">
            <w:r w:rsidRPr="00867C9A">
              <w:rPr>
                <w:rStyle w:val="Hyperlink"/>
                <w:rFonts w:ascii="Helvetica" w:hAnsi="Helvetica"/>
                <w:noProof/>
              </w:rPr>
              <w:t>2.1.</w:t>
            </w:r>
            <w:r>
              <w:rPr>
                <w:rFonts w:eastAsiaTheme="minorEastAsia"/>
                <w:noProof/>
                <w:kern w:val="2"/>
                <w:lang w:val="en-US"/>
                <w14:ligatures w14:val="standardContextual"/>
              </w:rPr>
              <w:tab/>
            </w:r>
            <w:r w:rsidRPr="00867C9A">
              <w:rPr>
                <w:rStyle w:val="Hyperlink"/>
                <w:rFonts w:ascii="Helvetica" w:hAnsi="Helvetica"/>
                <w:noProof/>
              </w:rPr>
              <w:t xml:space="preserve">EFR32MG24 - </w:t>
            </w:r>
            <w:r w:rsidRPr="00867C9A">
              <w:rPr>
                <w:rStyle w:val="Hyperlink"/>
                <w:noProof/>
              </w:rPr>
              <w:t>BRD2601B</w:t>
            </w:r>
            <w:r w:rsidRPr="00867C9A">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5543287 \h </w:instrText>
            </w:r>
            <w:r>
              <w:rPr>
                <w:noProof/>
                <w:webHidden/>
              </w:rPr>
            </w:r>
            <w:r>
              <w:rPr>
                <w:noProof/>
                <w:webHidden/>
              </w:rPr>
              <w:fldChar w:fldCharType="separate"/>
            </w:r>
            <w:r>
              <w:rPr>
                <w:noProof/>
                <w:webHidden/>
              </w:rPr>
              <w:t>6</w:t>
            </w:r>
            <w:r>
              <w:rPr>
                <w:noProof/>
                <w:webHidden/>
              </w:rPr>
              <w:fldChar w:fldCharType="end"/>
            </w:r>
          </w:hyperlink>
        </w:p>
        <w:p w14:paraId="24846793" w14:textId="3CAB72D7"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88" w:history="1">
            <w:r w:rsidRPr="00867C9A">
              <w:rPr>
                <w:rStyle w:val="Hyperlink"/>
                <w:noProof/>
              </w:rPr>
              <w:t>2.2.</w:t>
            </w:r>
            <w:r>
              <w:rPr>
                <w:rFonts w:eastAsiaTheme="minorEastAsia"/>
                <w:noProof/>
                <w:kern w:val="2"/>
                <w:lang w:val="en-US"/>
                <w14:ligatures w14:val="standardContextual"/>
              </w:rPr>
              <w:tab/>
            </w:r>
            <w:r w:rsidRPr="00867C9A">
              <w:rPr>
                <w:rStyle w:val="Hyperlink"/>
                <w:noProof/>
              </w:rPr>
              <w:t>EFR32MG24 Wireless SoC</w:t>
            </w:r>
            <w:r>
              <w:rPr>
                <w:noProof/>
                <w:webHidden/>
              </w:rPr>
              <w:tab/>
            </w:r>
            <w:r>
              <w:rPr>
                <w:noProof/>
                <w:webHidden/>
              </w:rPr>
              <w:fldChar w:fldCharType="begin"/>
            </w:r>
            <w:r>
              <w:rPr>
                <w:noProof/>
                <w:webHidden/>
              </w:rPr>
              <w:instrText xml:space="preserve"> PAGEREF _Toc165543288 \h </w:instrText>
            </w:r>
            <w:r>
              <w:rPr>
                <w:noProof/>
                <w:webHidden/>
              </w:rPr>
            </w:r>
            <w:r>
              <w:rPr>
                <w:noProof/>
                <w:webHidden/>
              </w:rPr>
              <w:fldChar w:fldCharType="separate"/>
            </w:r>
            <w:r>
              <w:rPr>
                <w:noProof/>
                <w:webHidden/>
              </w:rPr>
              <w:t>7</w:t>
            </w:r>
            <w:r>
              <w:rPr>
                <w:noProof/>
                <w:webHidden/>
              </w:rPr>
              <w:fldChar w:fldCharType="end"/>
            </w:r>
          </w:hyperlink>
        </w:p>
        <w:p w14:paraId="06862668" w14:textId="3E593E9C"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89" w:history="1">
            <w:r w:rsidRPr="00867C9A">
              <w:rPr>
                <w:rStyle w:val="Hyperlink"/>
                <w:noProof/>
              </w:rPr>
              <w:t>2.3.</w:t>
            </w:r>
            <w:r>
              <w:rPr>
                <w:rFonts w:eastAsiaTheme="minorEastAsia"/>
                <w:noProof/>
                <w:kern w:val="2"/>
                <w:lang w:val="en-US"/>
                <w14:ligatures w14:val="standardContextual"/>
              </w:rPr>
              <w:tab/>
            </w:r>
            <w:r w:rsidRPr="00867C9A">
              <w:rPr>
                <w:rStyle w:val="Hyperlink"/>
                <w:noProof/>
              </w:rPr>
              <w:t>ICM-20689 6-Axis sensor</w:t>
            </w:r>
            <w:r>
              <w:rPr>
                <w:noProof/>
                <w:webHidden/>
              </w:rPr>
              <w:tab/>
            </w:r>
            <w:r>
              <w:rPr>
                <w:noProof/>
                <w:webHidden/>
              </w:rPr>
              <w:fldChar w:fldCharType="begin"/>
            </w:r>
            <w:r>
              <w:rPr>
                <w:noProof/>
                <w:webHidden/>
              </w:rPr>
              <w:instrText xml:space="preserve"> PAGEREF _Toc165543289 \h </w:instrText>
            </w:r>
            <w:r>
              <w:rPr>
                <w:noProof/>
                <w:webHidden/>
              </w:rPr>
            </w:r>
            <w:r>
              <w:rPr>
                <w:noProof/>
                <w:webHidden/>
              </w:rPr>
              <w:fldChar w:fldCharType="separate"/>
            </w:r>
            <w:r>
              <w:rPr>
                <w:noProof/>
                <w:webHidden/>
              </w:rPr>
              <w:t>8</w:t>
            </w:r>
            <w:r>
              <w:rPr>
                <w:noProof/>
                <w:webHidden/>
              </w:rPr>
              <w:fldChar w:fldCharType="end"/>
            </w:r>
          </w:hyperlink>
        </w:p>
        <w:p w14:paraId="637C1981" w14:textId="71FF6F5B"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0" w:history="1">
            <w:r w:rsidRPr="00867C9A">
              <w:rPr>
                <w:rStyle w:val="Hyperlink"/>
                <w:noProof/>
              </w:rPr>
              <w:t>2.4.</w:t>
            </w:r>
            <w:r>
              <w:rPr>
                <w:rFonts w:eastAsiaTheme="minorEastAsia"/>
                <w:noProof/>
                <w:kern w:val="2"/>
                <w:lang w:val="en-US"/>
                <w14:ligatures w14:val="standardContextual"/>
              </w:rPr>
              <w:tab/>
            </w:r>
            <w:r w:rsidRPr="00867C9A">
              <w:rPr>
                <w:rStyle w:val="Hyperlink"/>
                <w:noProof/>
              </w:rPr>
              <w:t>User Button</w:t>
            </w:r>
            <w:r>
              <w:rPr>
                <w:noProof/>
                <w:webHidden/>
              </w:rPr>
              <w:tab/>
            </w:r>
            <w:r>
              <w:rPr>
                <w:noProof/>
                <w:webHidden/>
              </w:rPr>
              <w:fldChar w:fldCharType="begin"/>
            </w:r>
            <w:r>
              <w:rPr>
                <w:noProof/>
                <w:webHidden/>
              </w:rPr>
              <w:instrText xml:space="preserve"> PAGEREF _Toc165543290 \h </w:instrText>
            </w:r>
            <w:r>
              <w:rPr>
                <w:noProof/>
                <w:webHidden/>
              </w:rPr>
            </w:r>
            <w:r>
              <w:rPr>
                <w:noProof/>
                <w:webHidden/>
              </w:rPr>
              <w:fldChar w:fldCharType="separate"/>
            </w:r>
            <w:r>
              <w:rPr>
                <w:noProof/>
                <w:webHidden/>
              </w:rPr>
              <w:t>9</w:t>
            </w:r>
            <w:r>
              <w:rPr>
                <w:noProof/>
                <w:webHidden/>
              </w:rPr>
              <w:fldChar w:fldCharType="end"/>
            </w:r>
          </w:hyperlink>
        </w:p>
        <w:p w14:paraId="2AEB4CC5" w14:textId="1E2F8D8D"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291" w:history="1">
            <w:r w:rsidRPr="00867C9A">
              <w:rPr>
                <w:rStyle w:val="Hyperlink"/>
                <w:noProof/>
              </w:rPr>
              <w:t>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Open) Thread</w:t>
            </w:r>
            <w:r>
              <w:rPr>
                <w:noProof/>
                <w:webHidden/>
              </w:rPr>
              <w:tab/>
            </w:r>
            <w:r>
              <w:rPr>
                <w:noProof/>
                <w:webHidden/>
              </w:rPr>
              <w:fldChar w:fldCharType="begin"/>
            </w:r>
            <w:r>
              <w:rPr>
                <w:noProof/>
                <w:webHidden/>
              </w:rPr>
              <w:instrText xml:space="preserve"> PAGEREF _Toc165543291 \h </w:instrText>
            </w:r>
            <w:r>
              <w:rPr>
                <w:noProof/>
                <w:webHidden/>
              </w:rPr>
            </w:r>
            <w:r>
              <w:rPr>
                <w:noProof/>
                <w:webHidden/>
              </w:rPr>
              <w:fldChar w:fldCharType="separate"/>
            </w:r>
            <w:r>
              <w:rPr>
                <w:noProof/>
                <w:webHidden/>
              </w:rPr>
              <w:t>10</w:t>
            </w:r>
            <w:r>
              <w:rPr>
                <w:noProof/>
                <w:webHidden/>
              </w:rPr>
              <w:fldChar w:fldCharType="end"/>
            </w:r>
          </w:hyperlink>
        </w:p>
        <w:p w14:paraId="1FECF26B" w14:textId="23B563DB"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2" w:history="1">
            <w:r w:rsidRPr="00867C9A">
              <w:rPr>
                <w:rStyle w:val="Hyperlink"/>
                <w:noProof/>
              </w:rPr>
              <w:t>3.1.</w:t>
            </w:r>
            <w:r>
              <w:rPr>
                <w:rFonts w:eastAsiaTheme="minorEastAsia"/>
                <w:noProof/>
                <w:kern w:val="2"/>
                <w:lang w:val="en-US"/>
                <w14:ligatures w14:val="standardContextual"/>
              </w:rPr>
              <w:tab/>
            </w:r>
            <w:r w:rsidRPr="00867C9A">
              <w:rPr>
                <w:rStyle w:val="Hyperlink"/>
                <w:noProof/>
              </w:rPr>
              <w:t>OpenThread Border Router</w:t>
            </w:r>
            <w:r>
              <w:rPr>
                <w:noProof/>
                <w:webHidden/>
              </w:rPr>
              <w:tab/>
            </w:r>
            <w:r>
              <w:rPr>
                <w:noProof/>
                <w:webHidden/>
              </w:rPr>
              <w:fldChar w:fldCharType="begin"/>
            </w:r>
            <w:r>
              <w:rPr>
                <w:noProof/>
                <w:webHidden/>
              </w:rPr>
              <w:instrText xml:space="preserve"> PAGEREF _Toc165543292 \h </w:instrText>
            </w:r>
            <w:r>
              <w:rPr>
                <w:noProof/>
                <w:webHidden/>
              </w:rPr>
            </w:r>
            <w:r>
              <w:rPr>
                <w:noProof/>
                <w:webHidden/>
              </w:rPr>
              <w:fldChar w:fldCharType="separate"/>
            </w:r>
            <w:r>
              <w:rPr>
                <w:noProof/>
                <w:webHidden/>
              </w:rPr>
              <w:t>11</w:t>
            </w:r>
            <w:r>
              <w:rPr>
                <w:noProof/>
                <w:webHidden/>
              </w:rPr>
              <w:fldChar w:fldCharType="end"/>
            </w:r>
          </w:hyperlink>
        </w:p>
        <w:p w14:paraId="601CA5F8" w14:textId="37F64052"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3" w:history="1">
            <w:r w:rsidRPr="00867C9A">
              <w:rPr>
                <w:rStyle w:val="Hyperlink"/>
                <w:noProof/>
              </w:rPr>
              <w:t>3.2.</w:t>
            </w:r>
            <w:r>
              <w:rPr>
                <w:rFonts w:eastAsiaTheme="minorEastAsia"/>
                <w:noProof/>
                <w:kern w:val="2"/>
                <w:lang w:val="en-US"/>
                <w14:ligatures w14:val="standardContextual"/>
              </w:rPr>
              <w:tab/>
            </w:r>
            <w:r w:rsidRPr="00867C9A">
              <w:rPr>
                <w:rStyle w:val="Hyperlink"/>
                <w:noProof/>
              </w:rPr>
              <w:t>Rights – OpenThread – Thread</w:t>
            </w:r>
            <w:r>
              <w:rPr>
                <w:noProof/>
                <w:webHidden/>
              </w:rPr>
              <w:tab/>
            </w:r>
            <w:r>
              <w:rPr>
                <w:noProof/>
                <w:webHidden/>
              </w:rPr>
              <w:fldChar w:fldCharType="begin"/>
            </w:r>
            <w:r>
              <w:rPr>
                <w:noProof/>
                <w:webHidden/>
              </w:rPr>
              <w:instrText xml:space="preserve"> PAGEREF _Toc165543293 \h </w:instrText>
            </w:r>
            <w:r>
              <w:rPr>
                <w:noProof/>
                <w:webHidden/>
              </w:rPr>
            </w:r>
            <w:r>
              <w:rPr>
                <w:noProof/>
                <w:webHidden/>
              </w:rPr>
              <w:fldChar w:fldCharType="separate"/>
            </w:r>
            <w:r>
              <w:rPr>
                <w:noProof/>
                <w:webHidden/>
              </w:rPr>
              <w:t>11</w:t>
            </w:r>
            <w:r>
              <w:rPr>
                <w:noProof/>
                <w:webHidden/>
              </w:rPr>
              <w:fldChar w:fldCharType="end"/>
            </w:r>
          </w:hyperlink>
        </w:p>
        <w:p w14:paraId="461816A7" w14:textId="68EA18A3"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294" w:history="1">
            <w:r w:rsidRPr="00867C9A">
              <w:rPr>
                <w:rStyle w:val="Hyperlink"/>
                <w:noProof/>
              </w:rPr>
              <w:t>4.</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Raspberry Pi 4</w:t>
            </w:r>
            <w:r>
              <w:rPr>
                <w:noProof/>
                <w:webHidden/>
              </w:rPr>
              <w:tab/>
            </w:r>
            <w:r>
              <w:rPr>
                <w:noProof/>
                <w:webHidden/>
              </w:rPr>
              <w:fldChar w:fldCharType="begin"/>
            </w:r>
            <w:r>
              <w:rPr>
                <w:noProof/>
                <w:webHidden/>
              </w:rPr>
              <w:instrText xml:space="preserve"> PAGEREF _Toc165543294 \h </w:instrText>
            </w:r>
            <w:r>
              <w:rPr>
                <w:noProof/>
                <w:webHidden/>
              </w:rPr>
            </w:r>
            <w:r>
              <w:rPr>
                <w:noProof/>
                <w:webHidden/>
              </w:rPr>
              <w:fldChar w:fldCharType="separate"/>
            </w:r>
            <w:r>
              <w:rPr>
                <w:noProof/>
                <w:webHidden/>
              </w:rPr>
              <w:t>12</w:t>
            </w:r>
            <w:r>
              <w:rPr>
                <w:noProof/>
                <w:webHidden/>
              </w:rPr>
              <w:fldChar w:fldCharType="end"/>
            </w:r>
          </w:hyperlink>
        </w:p>
        <w:p w14:paraId="2529CC4D" w14:textId="6F0E5DED"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5" w:history="1">
            <w:r w:rsidRPr="00867C9A">
              <w:rPr>
                <w:rStyle w:val="Hyperlink"/>
                <w:rFonts w:cstheme="minorHAnsi"/>
                <w:noProof/>
              </w:rPr>
              <w:t>4.1.</w:t>
            </w:r>
            <w:r>
              <w:rPr>
                <w:rFonts w:eastAsiaTheme="minorEastAsia"/>
                <w:noProof/>
                <w:kern w:val="2"/>
                <w:lang w:val="en-US"/>
                <w14:ligatures w14:val="standardContextual"/>
              </w:rPr>
              <w:tab/>
            </w:r>
            <w:r w:rsidRPr="00867C9A">
              <w:rPr>
                <w:rStyle w:val="Hyperlink"/>
                <w:rFonts w:cstheme="minorHAnsi"/>
                <w:noProof/>
              </w:rPr>
              <w:t>Radio Co-Processor</w:t>
            </w:r>
            <w:r>
              <w:rPr>
                <w:noProof/>
                <w:webHidden/>
              </w:rPr>
              <w:tab/>
            </w:r>
            <w:r>
              <w:rPr>
                <w:noProof/>
                <w:webHidden/>
              </w:rPr>
              <w:fldChar w:fldCharType="begin"/>
            </w:r>
            <w:r>
              <w:rPr>
                <w:noProof/>
                <w:webHidden/>
              </w:rPr>
              <w:instrText xml:space="preserve"> PAGEREF _Toc165543295 \h </w:instrText>
            </w:r>
            <w:r>
              <w:rPr>
                <w:noProof/>
                <w:webHidden/>
              </w:rPr>
            </w:r>
            <w:r>
              <w:rPr>
                <w:noProof/>
                <w:webHidden/>
              </w:rPr>
              <w:fldChar w:fldCharType="separate"/>
            </w:r>
            <w:r>
              <w:rPr>
                <w:noProof/>
                <w:webHidden/>
              </w:rPr>
              <w:t>13</w:t>
            </w:r>
            <w:r>
              <w:rPr>
                <w:noProof/>
                <w:webHidden/>
              </w:rPr>
              <w:fldChar w:fldCharType="end"/>
            </w:r>
          </w:hyperlink>
        </w:p>
        <w:p w14:paraId="4F8F7253" w14:textId="4DC2C709"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296" w:history="1">
            <w:r w:rsidRPr="00867C9A">
              <w:rPr>
                <w:rStyle w:val="Hyperlink"/>
                <w:noProof/>
              </w:rPr>
              <w:t>5.</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Matter protocol</w:t>
            </w:r>
            <w:r>
              <w:rPr>
                <w:noProof/>
                <w:webHidden/>
              </w:rPr>
              <w:tab/>
            </w:r>
            <w:r>
              <w:rPr>
                <w:noProof/>
                <w:webHidden/>
              </w:rPr>
              <w:fldChar w:fldCharType="begin"/>
            </w:r>
            <w:r>
              <w:rPr>
                <w:noProof/>
                <w:webHidden/>
              </w:rPr>
              <w:instrText xml:space="preserve"> PAGEREF _Toc165543296 \h </w:instrText>
            </w:r>
            <w:r>
              <w:rPr>
                <w:noProof/>
                <w:webHidden/>
              </w:rPr>
            </w:r>
            <w:r>
              <w:rPr>
                <w:noProof/>
                <w:webHidden/>
              </w:rPr>
              <w:fldChar w:fldCharType="separate"/>
            </w:r>
            <w:r>
              <w:rPr>
                <w:noProof/>
                <w:webHidden/>
              </w:rPr>
              <w:t>13</w:t>
            </w:r>
            <w:r>
              <w:rPr>
                <w:noProof/>
                <w:webHidden/>
              </w:rPr>
              <w:fldChar w:fldCharType="end"/>
            </w:r>
          </w:hyperlink>
        </w:p>
        <w:p w14:paraId="4D21B783" w14:textId="691F8E53"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7" w:history="1">
            <w:r w:rsidRPr="00867C9A">
              <w:rPr>
                <w:rStyle w:val="Hyperlink"/>
                <w:noProof/>
              </w:rPr>
              <w:t>5.1.</w:t>
            </w:r>
            <w:r>
              <w:rPr>
                <w:rFonts w:eastAsiaTheme="minorEastAsia"/>
                <w:noProof/>
                <w:kern w:val="2"/>
                <w:lang w:val="en-US"/>
                <w14:ligatures w14:val="standardContextual"/>
              </w:rPr>
              <w:tab/>
            </w:r>
            <w:r w:rsidRPr="00867C9A">
              <w:rPr>
                <w:rStyle w:val="Hyperlink"/>
                <w:noProof/>
              </w:rPr>
              <w:t>Terms</w:t>
            </w:r>
            <w:r>
              <w:rPr>
                <w:noProof/>
                <w:webHidden/>
              </w:rPr>
              <w:tab/>
            </w:r>
            <w:r>
              <w:rPr>
                <w:noProof/>
                <w:webHidden/>
              </w:rPr>
              <w:fldChar w:fldCharType="begin"/>
            </w:r>
            <w:r>
              <w:rPr>
                <w:noProof/>
                <w:webHidden/>
              </w:rPr>
              <w:instrText xml:space="preserve"> PAGEREF _Toc165543297 \h </w:instrText>
            </w:r>
            <w:r>
              <w:rPr>
                <w:noProof/>
                <w:webHidden/>
              </w:rPr>
            </w:r>
            <w:r>
              <w:rPr>
                <w:noProof/>
                <w:webHidden/>
              </w:rPr>
              <w:fldChar w:fldCharType="separate"/>
            </w:r>
            <w:r>
              <w:rPr>
                <w:noProof/>
                <w:webHidden/>
              </w:rPr>
              <w:t>13</w:t>
            </w:r>
            <w:r>
              <w:rPr>
                <w:noProof/>
                <w:webHidden/>
              </w:rPr>
              <w:fldChar w:fldCharType="end"/>
            </w:r>
          </w:hyperlink>
        </w:p>
        <w:p w14:paraId="218A02DF" w14:textId="48CE33AE"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8" w:history="1">
            <w:r w:rsidRPr="00867C9A">
              <w:rPr>
                <w:rStyle w:val="Hyperlink"/>
                <w:noProof/>
              </w:rPr>
              <w:t>5.2.</w:t>
            </w:r>
            <w:r>
              <w:rPr>
                <w:rFonts w:eastAsiaTheme="minorEastAsia"/>
                <w:noProof/>
                <w:kern w:val="2"/>
                <w:lang w:val="en-US"/>
                <w14:ligatures w14:val="standardContextual"/>
              </w:rPr>
              <w:tab/>
            </w:r>
            <w:r w:rsidRPr="00867C9A">
              <w:rPr>
                <w:rStyle w:val="Hyperlink"/>
                <w:noProof/>
              </w:rPr>
              <w:t>About</w:t>
            </w:r>
            <w:r>
              <w:rPr>
                <w:noProof/>
                <w:webHidden/>
              </w:rPr>
              <w:tab/>
            </w:r>
            <w:r>
              <w:rPr>
                <w:noProof/>
                <w:webHidden/>
              </w:rPr>
              <w:fldChar w:fldCharType="begin"/>
            </w:r>
            <w:r>
              <w:rPr>
                <w:noProof/>
                <w:webHidden/>
              </w:rPr>
              <w:instrText xml:space="preserve"> PAGEREF _Toc165543298 \h </w:instrText>
            </w:r>
            <w:r>
              <w:rPr>
                <w:noProof/>
                <w:webHidden/>
              </w:rPr>
            </w:r>
            <w:r>
              <w:rPr>
                <w:noProof/>
                <w:webHidden/>
              </w:rPr>
              <w:fldChar w:fldCharType="separate"/>
            </w:r>
            <w:r>
              <w:rPr>
                <w:noProof/>
                <w:webHidden/>
              </w:rPr>
              <w:t>15</w:t>
            </w:r>
            <w:r>
              <w:rPr>
                <w:noProof/>
                <w:webHidden/>
              </w:rPr>
              <w:fldChar w:fldCharType="end"/>
            </w:r>
          </w:hyperlink>
        </w:p>
        <w:p w14:paraId="469CD62A" w14:textId="30858C3D"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299" w:history="1">
            <w:r w:rsidRPr="00867C9A">
              <w:rPr>
                <w:rStyle w:val="Hyperlink"/>
                <w:noProof/>
              </w:rPr>
              <w:t>5.3.</w:t>
            </w:r>
            <w:r>
              <w:rPr>
                <w:rFonts w:eastAsiaTheme="minorEastAsia"/>
                <w:noProof/>
                <w:kern w:val="2"/>
                <w:lang w:val="en-US"/>
                <w14:ligatures w14:val="standardContextual"/>
              </w:rPr>
              <w:tab/>
            </w:r>
            <w:r w:rsidRPr="00867C9A">
              <w:rPr>
                <w:rStyle w:val="Hyperlink"/>
                <w:noProof/>
              </w:rPr>
              <w:t>Documents</w:t>
            </w:r>
            <w:r>
              <w:rPr>
                <w:noProof/>
                <w:webHidden/>
              </w:rPr>
              <w:tab/>
            </w:r>
            <w:r>
              <w:rPr>
                <w:noProof/>
                <w:webHidden/>
              </w:rPr>
              <w:fldChar w:fldCharType="begin"/>
            </w:r>
            <w:r>
              <w:rPr>
                <w:noProof/>
                <w:webHidden/>
              </w:rPr>
              <w:instrText xml:space="preserve"> PAGEREF _Toc165543299 \h </w:instrText>
            </w:r>
            <w:r>
              <w:rPr>
                <w:noProof/>
                <w:webHidden/>
              </w:rPr>
            </w:r>
            <w:r>
              <w:rPr>
                <w:noProof/>
                <w:webHidden/>
              </w:rPr>
              <w:fldChar w:fldCharType="separate"/>
            </w:r>
            <w:r>
              <w:rPr>
                <w:noProof/>
                <w:webHidden/>
              </w:rPr>
              <w:t>15</w:t>
            </w:r>
            <w:r>
              <w:rPr>
                <w:noProof/>
                <w:webHidden/>
              </w:rPr>
              <w:fldChar w:fldCharType="end"/>
            </w:r>
          </w:hyperlink>
        </w:p>
        <w:p w14:paraId="09D0E918" w14:textId="67B60298"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00" w:history="1">
            <w:r w:rsidRPr="00867C9A">
              <w:rPr>
                <w:rStyle w:val="Hyperlink"/>
                <w:noProof/>
              </w:rPr>
              <w:t>5.4.</w:t>
            </w:r>
            <w:r>
              <w:rPr>
                <w:rFonts w:eastAsiaTheme="minorEastAsia"/>
                <w:noProof/>
                <w:kern w:val="2"/>
                <w:lang w:val="en-US"/>
                <w14:ligatures w14:val="standardContextual"/>
              </w:rPr>
              <w:tab/>
            </w:r>
            <w:r w:rsidRPr="00867C9A">
              <w:rPr>
                <w:rStyle w:val="Hyperlink"/>
                <w:noProof/>
              </w:rPr>
              <w:t>Architecture</w:t>
            </w:r>
            <w:r>
              <w:rPr>
                <w:noProof/>
                <w:webHidden/>
              </w:rPr>
              <w:tab/>
            </w:r>
            <w:r>
              <w:rPr>
                <w:noProof/>
                <w:webHidden/>
              </w:rPr>
              <w:fldChar w:fldCharType="begin"/>
            </w:r>
            <w:r>
              <w:rPr>
                <w:noProof/>
                <w:webHidden/>
              </w:rPr>
              <w:instrText xml:space="preserve"> PAGEREF _Toc165543300 \h </w:instrText>
            </w:r>
            <w:r>
              <w:rPr>
                <w:noProof/>
                <w:webHidden/>
              </w:rPr>
            </w:r>
            <w:r>
              <w:rPr>
                <w:noProof/>
                <w:webHidden/>
              </w:rPr>
              <w:fldChar w:fldCharType="separate"/>
            </w:r>
            <w:r>
              <w:rPr>
                <w:noProof/>
                <w:webHidden/>
              </w:rPr>
              <w:t>16</w:t>
            </w:r>
            <w:r>
              <w:rPr>
                <w:noProof/>
                <w:webHidden/>
              </w:rPr>
              <w:fldChar w:fldCharType="end"/>
            </w:r>
          </w:hyperlink>
        </w:p>
        <w:p w14:paraId="2E8AFD69" w14:textId="243A9C49"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1" w:history="1">
            <w:r w:rsidRPr="00867C9A">
              <w:rPr>
                <w:rStyle w:val="Hyperlink"/>
                <w:noProof/>
              </w:rPr>
              <w:t>5.4.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Network</w:t>
            </w:r>
            <w:r>
              <w:rPr>
                <w:noProof/>
                <w:webHidden/>
              </w:rPr>
              <w:tab/>
            </w:r>
            <w:r>
              <w:rPr>
                <w:noProof/>
                <w:webHidden/>
              </w:rPr>
              <w:fldChar w:fldCharType="begin"/>
            </w:r>
            <w:r>
              <w:rPr>
                <w:noProof/>
                <w:webHidden/>
              </w:rPr>
              <w:instrText xml:space="preserve"> PAGEREF _Toc165543301 \h </w:instrText>
            </w:r>
            <w:r>
              <w:rPr>
                <w:noProof/>
                <w:webHidden/>
              </w:rPr>
            </w:r>
            <w:r>
              <w:rPr>
                <w:noProof/>
                <w:webHidden/>
              </w:rPr>
              <w:fldChar w:fldCharType="separate"/>
            </w:r>
            <w:r>
              <w:rPr>
                <w:noProof/>
                <w:webHidden/>
              </w:rPr>
              <w:t>16</w:t>
            </w:r>
            <w:r>
              <w:rPr>
                <w:noProof/>
                <w:webHidden/>
              </w:rPr>
              <w:fldChar w:fldCharType="end"/>
            </w:r>
          </w:hyperlink>
        </w:p>
        <w:p w14:paraId="252867C2" w14:textId="7E532E3F"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2" w:history="1">
            <w:r w:rsidRPr="00867C9A">
              <w:rPr>
                <w:rStyle w:val="Hyperlink"/>
                <w:noProof/>
              </w:rPr>
              <w:t>5.4.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Network Topology</w:t>
            </w:r>
            <w:r>
              <w:rPr>
                <w:noProof/>
                <w:webHidden/>
              </w:rPr>
              <w:tab/>
            </w:r>
            <w:r>
              <w:rPr>
                <w:noProof/>
                <w:webHidden/>
              </w:rPr>
              <w:fldChar w:fldCharType="begin"/>
            </w:r>
            <w:r>
              <w:rPr>
                <w:noProof/>
                <w:webHidden/>
              </w:rPr>
              <w:instrText xml:space="preserve"> PAGEREF _Toc165543302 \h </w:instrText>
            </w:r>
            <w:r>
              <w:rPr>
                <w:noProof/>
                <w:webHidden/>
              </w:rPr>
            </w:r>
            <w:r>
              <w:rPr>
                <w:noProof/>
                <w:webHidden/>
              </w:rPr>
              <w:fldChar w:fldCharType="separate"/>
            </w:r>
            <w:r>
              <w:rPr>
                <w:noProof/>
                <w:webHidden/>
              </w:rPr>
              <w:t>17</w:t>
            </w:r>
            <w:r>
              <w:rPr>
                <w:noProof/>
                <w:webHidden/>
              </w:rPr>
              <w:fldChar w:fldCharType="end"/>
            </w:r>
          </w:hyperlink>
        </w:p>
        <w:p w14:paraId="1A214350" w14:textId="29E68ED7"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03" w:history="1">
            <w:r w:rsidRPr="00867C9A">
              <w:rPr>
                <w:rStyle w:val="Hyperlink"/>
                <w:noProof/>
              </w:rPr>
              <w:t>5.5.</w:t>
            </w:r>
            <w:r>
              <w:rPr>
                <w:rFonts w:eastAsiaTheme="minorEastAsia"/>
                <w:noProof/>
                <w:kern w:val="2"/>
                <w:lang w:val="en-US"/>
                <w14:ligatures w14:val="standardContextual"/>
              </w:rPr>
              <w:tab/>
            </w:r>
            <w:r w:rsidRPr="00867C9A">
              <w:rPr>
                <w:rStyle w:val="Hyperlink"/>
                <w:noProof/>
              </w:rPr>
              <w:t>Data Model</w:t>
            </w:r>
            <w:r>
              <w:rPr>
                <w:noProof/>
                <w:webHidden/>
              </w:rPr>
              <w:tab/>
            </w:r>
            <w:r>
              <w:rPr>
                <w:noProof/>
                <w:webHidden/>
              </w:rPr>
              <w:fldChar w:fldCharType="begin"/>
            </w:r>
            <w:r>
              <w:rPr>
                <w:noProof/>
                <w:webHidden/>
              </w:rPr>
              <w:instrText xml:space="preserve"> PAGEREF _Toc165543303 \h </w:instrText>
            </w:r>
            <w:r>
              <w:rPr>
                <w:noProof/>
                <w:webHidden/>
              </w:rPr>
            </w:r>
            <w:r>
              <w:rPr>
                <w:noProof/>
                <w:webHidden/>
              </w:rPr>
              <w:fldChar w:fldCharType="separate"/>
            </w:r>
            <w:r>
              <w:rPr>
                <w:noProof/>
                <w:webHidden/>
              </w:rPr>
              <w:t>19</w:t>
            </w:r>
            <w:r>
              <w:rPr>
                <w:noProof/>
                <w:webHidden/>
              </w:rPr>
              <w:fldChar w:fldCharType="end"/>
            </w:r>
          </w:hyperlink>
        </w:p>
        <w:p w14:paraId="092012A2" w14:textId="7F4AF5B5"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4" w:history="1">
            <w:r w:rsidRPr="00867C9A">
              <w:rPr>
                <w:rStyle w:val="Hyperlink"/>
                <w:noProof/>
              </w:rPr>
              <w:t>5.5.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Node</w:t>
            </w:r>
            <w:r>
              <w:rPr>
                <w:noProof/>
                <w:webHidden/>
              </w:rPr>
              <w:tab/>
            </w:r>
            <w:r>
              <w:rPr>
                <w:noProof/>
                <w:webHidden/>
              </w:rPr>
              <w:fldChar w:fldCharType="begin"/>
            </w:r>
            <w:r>
              <w:rPr>
                <w:noProof/>
                <w:webHidden/>
              </w:rPr>
              <w:instrText xml:space="preserve"> PAGEREF _Toc165543304 \h </w:instrText>
            </w:r>
            <w:r>
              <w:rPr>
                <w:noProof/>
                <w:webHidden/>
              </w:rPr>
            </w:r>
            <w:r>
              <w:rPr>
                <w:noProof/>
                <w:webHidden/>
              </w:rPr>
              <w:fldChar w:fldCharType="separate"/>
            </w:r>
            <w:r>
              <w:rPr>
                <w:noProof/>
                <w:webHidden/>
              </w:rPr>
              <w:t>19</w:t>
            </w:r>
            <w:r>
              <w:rPr>
                <w:noProof/>
                <w:webHidden/>
              </w:rPr>
              <w:fldChar w:fldCharType="end"/>
            </w:r>
          </w:hyperlink>
        </w:p>
        <w:p w14:paraId="2E7777AA" w14:textId="1A727A3C"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5" w:history="1">
            <w:r w:rsidRPr="00867C9A">
              <w:rPr>
                <w:rStyle w:val="Hyperlink"/>
                <w:noProof/>
              </w:rPr>
              <w:t>5.5.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Endpoint</w:t>
            </w:r>
            <w:r>
              <w:rPr>
                <w:noProof/>
                <w:webHidden/>
              </w:rPr>
              <w:tab/>
            </w:r>
            <w:r>
              <w:rPr>
                <w:noProof/>
                <w:webHidden/>
              </w:rPr>
              <w:fldChar w:fldCharType="begin"/>
            </w:r>
            <w:r>
              <w:rPr>
                <w:noProof/>
                <w:webHidden/>
              </w:rPr>
              <w:instrText xml:space="preserve"> PAGEREF _Toc165543305 \h </w:instrText>
            </w:r>
            <w:r>
              <w:rPr>
                <w:noProof/>
                <w:webHidden/>
              </w:rPr>
            </w:r>
            <w:r>
              <w:rPr>
                <w:noProof/>
                <w:webHidden/>
              </w:rPr>
              <w:fldChar w:fldCharType="separate"/>
            </w:r>
            <w:r>
              <w:rPr>
                <w:noProof/>
                <w:webHidden/>
              </w:rPr>
              <w:t>20</w:t>
            </w:r>
            <w:r>
              <w:rPr>
                <w:noProof/>
                <w:webHidden/>
              </w:rPr>
              <w:fldChar w:fldCharType="end"/>
            </w:r>
          </w:hyperlink>
        </w:p>
        <w:p w14:paraId="3836920B" w14:textId="31FE74CF"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6" w:history="1">
            <w:r w:rsidRPr="00867C9A">
              <w:rPr>
                <w:rStyle w:val="Hyperlink"/>
                <w:noProof/>
              </w:rPr>
              <w:t>5.5.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lusters</w:t>
            </w:r>
            <w:r>
              <w:rPr>
                <w:noProof/>
                <w:webHidden/>
              </w:rPr>
              <w:tab/>
            </w:r>
            <w:r>
              <w:rPr>
                <w:noProof/>
                <w:webHidden/>
              </w:rPr>
              <w:fldChar w:fldCharType="begin"/>
            </w:r>
            <w:r>
              <w:rPr>
                <w:noProof/>
                <w:webHidden/>
              </w:rPr>
              <w:instrText xml:space="preserve"> PAGEREF _Toc165543306 \h </w:instrText>
            </w:r>
            <w:r>
              <w:rPr>
                <w:noProof/>
                <w:webHidden/>
              </w:rPr>
            </w:r>
            <w:r>
              <w:rPr>
                <w:noProof/>
                <w:webHidden/>
              </w:rPr>
              <w:fldChar w:fldCharType="separate"/>
            </w:r>
            <w:r>
              <w:rPr>
                <w:noProof/>
                <w:webHidden/>
              </w:rPr>
              <w:t>20</w:t>
            </w:r>
            <w:r>
              <w:rPr>
                <w:noProof/>
                <w:webHidden/>
              </w:rPr>
              <w:fldChar w:fldCharType="end"/>
            </w:r>
          </w:hyperlink>
        </w:p>
        <w:p w14:paraId="208D8F4F" w14:textId="09FF51BB"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7" w:history="1">
            <w:r w:rsidRPr="00867C9A">
              <w:rPr>
                <w:rStyle w:val="Hyperlink"/>
                <w:noProof/>
              </w:rPr>
              <w:t>5.5.4.</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ustom Cluster</w:t>
            </w:r>
            <w:r>
              <w:rPr>
                <w:noProof/>
                <w:webHidden/>
              </w:rPr>
              <w:tab/>
            </w:r>
            <w:r>
              <w:rPr>
                <w:noProof/>
                <w:webHidden/>
              </w:rPr>
              <w:fldChar w:fldCharType="begin"/>
            </w:r>
            <w:r>
              <w:rPr>
                <w:noProof/>
                <w:webHidden/>
              </w:rPr>
              <w:instrText xml:space="preserve"> PAGEREF _Toc165543307 \h </w:instrText>
            </w:r>
            <w:r>
              <w:rPr>
                <w:noProof/>
                <w:webHidden/>
              </w:rPr>
            </w:r>
            <w:r>
              <w:rPr>
                <w:noProof/>
                <w:webHidden/>
              </w:rPr>
              <w:fldChar w:fldCharType="separate"/>
            </w:r>
            <w:r>
              <w:rPr>
                <w:noProof/>
                <w:webHidden/>
              </w:rPr>
              <w:t>22</w:t>
            </w:r>
            <w:r>
              <w:rPr>
                <w:noProof/>
                <w:webHidden/>
              </w:rPr>
              <w:fldChar w:fldCharType="end"/>
            </w:r>
          </w:hyperlink>
        </w:p>
        <w:p w14:paraId="71BF7EF8" w14:textId="43AA1D43"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8" w:history="1">
            <w:r w:rsidRPr="00867C9A">
              <w:rPr>
                <w:rStyle w:val="Hyperlink"/>
                <w:noProof/>
              </w:rPr>
              <w:t>5.5.5.</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luster Client / Server</w:t>
            </w:r>
            <w:r>
              <w:rPr>
                <w:noProof/>
                <w:webHidden/>
              </w:rPr>
              <w:tab/>
            </w:r>
            <w:r>
              <w:rPr>
                <w:noProof/>
                <w:webHidden/>
              </w:rPr>
              <w:fldChar w:fldCharType="begin"/>
            </w:r>
            <w:r>
              <w:rPr>
                <w:noProof/>
                <w:webHidden/>
              </w:rPr>
              <w:instrText xml:space="preserve"> PAGEREF _Toc165543308 \h </w:instrText>
            </w:r>
            <w:r>
              <w:rPr>
                <w:noProof/>
                <w:webHidden/>
              </w:rPr>
            </w:r>
            <w:r>
              <w:rPr>
                <w:noProof/>
                <w:webHidden/>
              </w:rPr>
              <w:fldChar w:fldCharType="separate"/>
            </w:r>
            <w:r>
              <w:rPr>
                <w:noProof/>
                <w:webHidden/>
              </w:rPr>
              <w:t>22</w:t>
            </w:r>
            <w:r>
              <w:rPr>
                <w:noProof/>
                <w:webHidden/>
              </w:rPr>
              <w:fldChar w:fldCharType="end"/>
            </w:r>
          </w:hyperlink>
        </w:p>
        <w:p w14:paraId="5A76F5EA" w14:textId="436B1DB7"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09" w:history="1">
            <w:r w:rsidRPr="00867C9A">
              <w:rPr>
                <w:rStyle w:val="Hyperlink"/>
                <w:noProof/>
              </w:rPr>
              <w:t>5.5.6.</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Device Type</w:t>
            </w:r>
            <w:r>
              <w:rPr>
                <w:noProof/>
                <w:webHidden/>
              </w:rPr>
              <w:tab/>
            </w:r>
            <w:r>
              <w:rPr>
                <w:noProof/>
                <w:webHidden/>
              </w:rPr>
              <w:fldChar w:fldCharType="begin"/>
            </w:r>
            <w:r>
              <w:rPr>
                <w:noProof/>
                <w:webHidden/>
              </w:rPr>
              <w:instrText xml:space="preserve"> PAGEREF _Toc165543309 \h </w:instrText>
            </w:r>
            <w:r>
              <w:rPr>
                <w:noProof/>
                <w:webHidden/>
              </w:rPr>
            </w:r>
            <w:r>
              <w:rPr>
                <w:noProof/>
                <w:webHidden/>
              </w:rPr>
              <w:fldChar w:fldCharType="separate"/>
            </w:r>
            <w:r>
              <w:rPr>
                <w:noProof/>
                <w:webHidden/>
              </w:rPr>
              <w:t>22</w:t>
            </w:r>
            <w:r>
              <w:rPr>
                <w:noProof/>
                <w:webHidden/>
              </w:rPr>
              <w:fldChar w:fldCharType="end"/>
            </w:r>
          </w:hyperlink>
        </w:p>
        <w:p w14:paraId="20C4FBBC" w14:textId="001C61E0"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10" w:history="1">
            <w:r w:rsidRPr="00867C9A">
              <w:rPr>
                <w:rStyle w:val="Hyperlink"/>
                <w:noProof/>
              </w:rPr>
              <w:t>5.6.</w:t>
            </w:r>
            <w:r>
              <w:rPr>
                <w:rFonts w:eastAsiaTheme="minorEastAsia"/>
                <w:noProof/>
                <w:kern w:val="2"/>
                <w:lang w:val="en-US"/>
                <w14:ligatures w14:val="standardContextual"/>
              </w:rPr>
              <w:tab/>
            </w:r>
            <w:r w:rsidRPr="00867C9A">
              <w:rPr>
                <w:rStyle w:val="Hyperlink"/>
                <w:noProof/>
              </w:rPr>
              <w:t>Interaction Model</w:t>
            </w:r>
            <w:r>
              <w:rPr>
                <w:noProof/>
                <w:webHidden/>
              </w:rPr>
              <w:tab/>
            </w:r>
            <w:r>
              <w:rPr>
                <w:noProof/>
                <w:webHidden/>
              </w:rPr>
              <w:fldChar w:fldCharType="begin"/>
            </w:r>
            <w:r>
              <w:rPr>
                <w:noProof/>
                <w:webHidden/>
              </w:rPr>
              <w:instrText xml:space="preserve"> PAGEREF _Toc165543310 \h </w:instrText>
            </w:r>
            <w:r>
              <w:rPr>
                <w:noProof/>
                <w:webHidden/>
              </w:rPr>
            </w:r>
            <w:r>
              <w:rPr>
                <w:noProof/>
                <w:webHidden/>
              </w:rPr>
              <w:fldChar w:fldCharType="separate"/>
            </w:r>
            <w:r>
              <w:rPr>
                <w:noProof/>
                <w:webHidden/>
              </w:rPr>
              <w:t>22</w:t>
            </w:r>
            <w:r>
              <w:rPr>
                <w:noProof/>
                <w:webHidden/>
              </w:rPr>
              <w:fldChar w:fldCharType="end"/>
            </w:r>
          </w:hyperlink>
        </w:p>
        <w:p w14:paraId="3FFA1A16" w14:textId="2DA5FDF1"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1" w:history="1">
            <w:r w:rsidRPr="00867C9A">
              <w:rPr>
                <w:rStyle w:val="Hyperlink"/>
                <w:noProof/>
              </w:rPr>
              <w:t>5.6.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Read Interaction</w:t>
            </w:r>
            <w:r>
              <w:rPr>
                <w:noProof/>
                <w:webHidden/>
              </w:rPr>
              <w:tab/>
            </w:r>
            <w:r>
              <w:rPr>
                <w:noProof/>
                <w:webHidden/>
              </w:rPr>
              <w:fldChar w:fldCharType="begin"/>
            </w:r>
            <w:r>
              <w:rPr>
                <w:noProof/>
                <w:webHidden/>
              </w:rPr>
              <w:instrText xml:space="preserve"> PAGEREF _Toc165543311 \h </w:instrText>
            </w:r>
            <w:r>
              <w:rPr>
                <w:noProof/>
                <w:webHidden/>
              </w:rPr>
            </w:r>
            <w:r>
              <w:rPr>
                <w:noProof/>
                <w:webHidden/>
              </w:rPr>
              <w:fldChar w:fldCharType="separate"/>
            </w:r>
            <w:r>
              <w:rPr>
                <w:noProof/>
                <w:webHidden/>
              </w:rPr>
              <w:t>24</w:t>
            </w:r>
            <w:r>
              <w:rPr>
                <w:noProof/>
                <w:webHidden/>
              </w:rPr>
              <w:fldChar w:fldCharType="end"/>
            </w:r>
          </w:hyperlink>
        </w:p>
        <w:p w14:paraId="78C7A012" w14:textId="168F67E9"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2" w:history="1">
            <w:r w:rsidRPr="00867C9A">
              <w:rPr>
                <w:rStyle w:val="Hyperlink"/>
                <w:noProof/>
              </w:rPr>
              <w:t>5.6.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Subscription Interaction</w:t>
            </w:r>
            <w:r>
              <w:rPr>
                <w:noProof/>
                <w:webHidden/>
              </w:rPr>
              <w:tab/>
            </w:r>
            <w:r>
              <w:rPr>
                <w:noProof/>
                <w:webHidden/>
              </w:rPr>
              <w:fldChar w:fldCharType="begin"/>
            </w:r>
            <w:r>
              <w:rPr>
                <w:noProof/>
                <w:webHidden/>
              </w:rPr>
              <w:instrText xml:space="preserve"> PAGEREF _Toc165543312 \h </w:instrText>
            </w:r>
            <w:r>
              <w:rPr>
                <w:noProof/>
                <w:webHidden/>
              </w:rPr>
            </w:r>
            <w:r>
              <w:rPr>
                <w:noProof/>
                <w:webHidden/>
              </w:rPr>
              <w:fldChar w:fldCharType="separate"/>
            </w:r>
            <w:r>
              <w:rPr>
                <w:noProof/>
                <w:webHidden/>
              </w:rPr>
              <w:t>25</w:t>
            </w:r>
            <w:r>
              <w:rPr>
                <w:noProof/>
                <w:webHidden/>
              </w:rPr>
              <w:fldChar w:fldCharType="end"/>
            </w:r>
          </w:hyperlink>
        </w:p>
        <w:p w14:paraId="1D54C9D4" w14:textId="57B0D6D5"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3" w:history="1">
            <w:r w:rsidRPr="00867C9A">
              <w:rPr>
                <w:rStyle w:val="Hyperlink"/>
                <w:noProof/>
              </w:rPr>
              <w:t>5.6.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Write Interaction</w:t>
            </w:r>
            <w:r>
              <w:rPr>
                <w:noProof/>
                <w:webHidden/>
              </w:rPr>
              <w:tab/>
            </w:r>
            <w:r>
              <w:rPr>
                <w:noProof/>
                <w:webHidden/>
              </w:rPr>
              <w:fldChar w:fldCharType="begin"/>
            </w:r>
            <w:r>
              <w:rPr>
                <w:noProof/>
                <w:webHidden/>
              </w:rPr>
              <w:instrText xml:space="preserve"> PAGEREF _Toc165543313 \h </w:instrText>
            </w:r>
            <w:r>
              <w:rPr>
                <w:noProof/>
                <w:webHidden/>
              </w:rPr>
            </w:r>
            <w:r>
              <w:rPr>
                <w:noProof/>
                <w:webHidden/>
              </w:rPr>
              <w:fldChar w:fldCharType="separate"/>
            </w:r>
            <w:r>
              <w:rPr>
                <w:noProof/>
                <w:webHidden/>
              </w:rPr>
              <w:t>26</w:t>
            </w:r>
            <w:r>
              <w:rPr>
                <w:noProof/>
                <w:webHidden/>
              </w:rPr>
              <w:fldChar w:fldCharType="end"/>
            </w:r>
          </w:hyperlink>
        </w:p>
        <w:p w14:paraId="58CF8415" w14:textId="246772D8"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4" w:history="1">
            <w:r w:rsidRPr="00867C9A">
              <w:rPr>
                <w:rStyle w:val="Hyperlink"/>
                <w:noProof/>
              </w:rPr>
              <w:t>5.6.4.</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Invoke Interaction</w:t>
            </w:r>
            <w:r>
              <w:rPr>
                <w:noProof/>
                <w:webHidden/>
              </w:rPr>
              <w:tab/>
            </w:r>
            <w:r>
              <w:rPr>
                <w:noProof/>
                <w:webHidden/>
              </w:rPr>
              <w:fldChar w:fldCharType="begin"/>
            </w:r>
            <w:r>
              <w:rPr>
                <w:noProof/>
                <w:webHidden/>
              </w:rPr>
              <w:instrText xml:space="preserve"> PAGEREF _Toc165543314 \h </w:instrText>
            </w:r>
            <w:r>
              <w:rPr>
                <w:noProof/>
                <w:webHidden/>
              </w:rPr>
            </w:r>
            <w:r>
              <w:rPr>
                <w:noProof/>
                <w:webHidden/>
              </w:rPr>
              <w:fldChar w:fldCharType="separate"/>
            </w:r>
            <w:r>
              <w:rPr>
                <w:noProof/>
                <w:webHidden/>
              </w:rPr>
              <w:t>28</w:t>
            </w:r>
            <w:r>
              <w:rPr>
                <w:noProof/>
                <w:webHidden/>
              </w:rPr>
              <w:fldChar w:fldCharType="end"/>
            </w:r>
          </w:hyperlink>
        </w:p>
        <w:p w14:paraId="2C0B1111" w14:textId="7D47D5D5"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15" w:history="1">
            <w:r w:rsidRPr="00867C9A">
              <w:rPr>
                <w:rStyle w:val="Hyperlink"/>
                <w:noProof/>
              </w:rPr>
              <w:t>5.7.</w:t>
            </w:r>
            <w:r>
              <w:rPr>
                <w:rFonts w:eastAsiaTheme="minorEastAsia"/>
                <w:noProof/>
                <w:kern w:val="2"/>
                <w:lang w:val="en-US"/>
                <w14:ligatures w14:val="standardContextual"/>
              </w:rPr>
              <w:tab/>
            </w:r>
            <w:r w:rsidRPr="00867C9A">
              <w:rPr>
                <w:rStyle w:val="Hyperlink"/>
                <w:noProof/>
              </w:rPr>
              <w:t>Security</w:t>
            </w:r>
            <w:r>
              <w:rPr>
                <w:noProof/>
                <w:webHidden/>
              </w:rPr>
              <w:tab/>
            </w:r>
            <w:r>
              <w:rPr>
                <w:noProof/>
                <w:webHidden/>
              </w:rPr>
              <w:fldChar w:fldCharType="begin"/>
            </w:r>
            <w:r>
              <w:rPr>
                <w:noProof/>
                <w:webHidden/>
              </w:rPr>
              <w:instrText xml:space="preserve"> PAGEREF _Toc165543315 \h </w:instrText>
            </w:r>
            <w:r>
              <w:rPr>
                <w:noProof/>
                <w:webHidden/>
              </w:rPr>
            </w:r>
            <w:r>
              <w:rPr>
                <w:noProof/>
                <w:webHidden/>
              </w:rPr>
              <w:fldChar w:fldCharType="separate"/>
            </w:r>
            <w:r>
              <w:rPr>
                <w:noProof/>
                <w:webHidden/>
              </w:rPr>
              <w:t>29</w:t>
            </w:r>
            <w:r>
              <w:rPr>
                <w:noProof/>
                <w:webHidden/>
              </w:rPr>
              <w:fldChar w:fldCharType="end"/>
            </w:r>
          </w:hyperlink>
        </w:p>
        <w:p w14:paraId="3F9A812F" w14:textId="0F43F775"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6" w:history="1">
            <w:r w:rsidRPr="00867C9A">
              <w:rPr>
                <w:rStyle w:val="Hyperlink"/>
                <w:noProof/>
              </w:rPr>
              <w:t>5.7.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Session establishment</w:t>
            </w:r>
            <w:r>
              <w:rPr>
                <w:noProof/>
                <w:webHidden/>
              </w:rPr>
              <w:tab/>
            </w:r>
            <w:r>
              <w:rPr>
                <w:noProof/>
                <w:webHidden/>
              </w:rPr>
              <w:fldChar w:fldCharType="begin"/>
            </w:r>
            <w:r>
              <w:rPr>
                <w:noProof/>
                <w:webHidden/>
              </w:rPr>
              <w:instrText xml:space="preserve"> PAGEREF _Toc165543316 \h </w:instrText>
            </w:r>
            <w:r>
              <w:rPr>
                <w:noProof/>
                <w:webHidden/>
              </w:rPr>
            </w:r>
            <w:r>
              <w:rPr>
                <w:noProof/>
                <w:webHidden/>
              </w:rPr>
              <w:fldChar w:fldCharType="separate"/>
            </w:r>
            <w:r>
              <w:rPr>
                <w:noProof/>
                <w:webHidden/>
              </w:rPr>
              <w:t>29</w:t>
            </w:r>
            <w:r>
              <w:rPr>
                <w:noProof/>
                <w:webHidden/>
              </w:rPr>
              <w:fldChar w:fldCharType="end"/>
            </w:r>
          </w:hyperlink>
        </w:p>
        <w:p w14:paraId="255AB0E8" w14:textId="3BE9F582"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7" w:history="1">
            <w:r w:rsidRPr="00867C9A">
              <w:rPr>
                <w:rStyle w:val="Hyperlink"/>
                <w:noProof/>
              </w:rPr>
              <w:t>5.7.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Message confidentiality and integrity</w:t>
            </w:r>
            <w:r>
              <w:rPr>
                <w:noProof/>
                <w:webHidden/>
              </w:rPr>
              <w:tab/>
            </w:r>
            <w:r>
              <w:rPr>
                <w:noProof/>
                <w:webHidden/>
              </w:rPr>
              <w:fldChar w:fldCharType="begin"/>
            </w:r>
            <w:r>
              <w:rPr>
                <w:noProof/>
                <w:webHidden/>
              </w:rPr>
              <w:instrText xml:space="preserve"> PAGEREF _Toc165543317 \h </w:instrText>
            </w:r>
            <w:r>
              <w:rPr>
                <w:noProof/>
                <w:webHidden/>
              </w:rPr>
            </w:r>
            <w:r>
              <w:rPr>
                <w:noProof/>
                <w:webHidden/>
              </w:rPr>
              <w:fldChar w:fldCharType="separate"/>
            </w:r>
            <w:r>
              <w:rPr>
                <w:noProof/>
                <w:webHidden/>
              </w:rPr>
              <w:t>30</w:t>
            </w:r>
            <w:r>
              <w:rPr>
                <w:noProof/>
                <w:webHidden/>
              </w:rPr>
              <w:fldChar w:fldCharType="end"/>
            </w:r>
          </w:hyperlink>
        </w:p>
        <w:p w14:paraId="23417D0A" w14:textId="3D5B40FD"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18" w:history="1">
            <w:r w:rsidRPr="00867C9A">
              <w:rPr>
                <w:rStyle w:val="Hyperlink"/>
                <w:noProof/>
              </w:rPr>
              <w:t>5.8.</w:t>
            </w:r>
            <w:r>
              <w:rPr>
                <w:rFonts w:eastAsiaTheme="minorEastAsia"/>
                <w:noProof/>
                <w:kern w:val="2"/>
                <w:lang w:val="en-US"/>
                <w14:ligatures w14:val="standardContextual"/>
              </w:rPr>
              <w:tab/>
            </w:r>
            <w:r w:rsidRPr="00867C9A">
              <w:rPr>
                <w:rStyle w:val="Hyperlink"/>
                <w:noProof/>
              </w:rPr>
              <w:t>Commissioning</w:t>
            </w:r>
            <w:r>
              <w:rPr>
                <w:noProof/>
                <w:webHidden/>
              </w:rPr>
              <w:tab/>
            </w:r>
            <w:r>
              <w:rPr>
                <w:noProof/>
                <w:webHidden/>
              </w:rPr>
              <w:fldChar w:fldCharType="begin"/>
            </w:r>
            <w:r>
              <w:rPr>
                <w:noProof/>
                <w:webHidden/>
              </w:rPr>
              <w:instrText xml:space="preserve"> PAGEREF _Toc165543318 \h </w:instrText>
            </w:r>
            <w:r>
              <w:rPr>
                <w:noProof/>
                <w:webHidden/>
              </w:rPr>
            </w:r>
            <w:r>
              <w:rPr>
                <w:noProof/>
                <w:webHidden/>
              </w:rPr>
              <w:fldChar w:fldCharType="separate"/>
            </w:r>
            <w:r>
              <w:rPr>
                <w:noProof/>
                <w:webHidden/>
              </w:rPr>
              <w:t>30</w:t>
            </w:r>
            <w:r>
              <w:rPr>
                <w:noProof/>
                <w:webHidden/>
              </w:rPr>
              <w:fldChar w:fldCharType="end"/>
            </w:r>
          </w:hyperlink>
        </w:p>
        <w:p w14:paraId="2266AA6C" w14:textId="33FF0469"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19" w:history="1">
            <w:r w:rsidRPr="00867C9A">
              <w:rPr>
                <w:rStyle w:val="Hyperlink"/>
                <w:noProof/>
              </w:rPr>
              <w:t>5.8.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Prerequisites</w:t>
            </w:r>
            <w:r>
              <w:rPr>
                <w:noProof/>
                <w:webHidden/>
              </w:rPr>
              <w:tab/>
            </w:r>
            <w:r>
              <w:rPr>
                <w:noProof/>
                <w:webHidden/>
              </w:rPr>
              <w:fldChar w:fldCharType="begin"/>
            </w:r>
            <w:r>
              <w:rPr>
                <w:noProof/>
                <w:webHidden/>
              </w:rPr>
              <w:instrText xml:space="preserve"> PAGEREF _Toc165543319 \h </w:instrText>
            </w:r>
            <w:r>
              <w:rPr>
                <w:noProof/>
                <w:webHidden/>
              </w:rPr>
            </w:r>
            <w:r>
              <w:rPr>
                <w:noProof/>
                <w:webHidden/>
              </w:rPr>
              <w:fldChar w:fldCharType="separate"/>
            </w:r>
            <w:r>
              <w:rPr>
                <w:noProof/>
                <w:webHidden/>
              </w:rPr>
              <w:t>30</w:t>
            </w:r>
            <w:r>
              <w:rPr>
                <w:noProof/>
                <w:webHidden/>
              </w:rPr>
              <w:fldChar w:fldCharType="end"/>
            </w:r>
          </w:hyperlink>
        </w:p>
        <w:p w14:paraId="57A4B724" w14:textId="45736798"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0" w:history="1">
            <w:r w:rsidRPr="00867C9A">
              <w:rPr>
                <w:rStyle w:val="Hyperlink"/>
                <w:noProof/>
              </w:rPr>
              <w:t>5.8.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Onboarding payload</w:t>
            </w:r>
            <w:r>
              <w:rPr>
                <w:noProof/>
                <w:webHidden/>
              </w:rPr>
              <w:tab/>
            </w:r>
            <w:r>
              <w:rPr>
                <w:noProof/>
                <w:webHidden/>
              </w:rPr>
              <w:fldChar w:fldCharType="begin"/>
            </w:r>
            <w:r>
              <w:rPr>
                <w:noProof/>
                <w:webHidden/>
              </w:rPr>
              <w:instrText xml:space="preserve"> PAGEREF _Toc165543320 \h </w:instrText>
            </w:r>
            <w:r>
              <w:rPr>
                <w:noProof/>
                <w:webHidden/>
              </w:rPr>
            </w:r>
            <w:r>
              <w:rPr>
                <w:noProof/>
                <w:webHidden/>
              </w:rPr>
              <w:fldChar w:fldCharType="separate"/>
            </w:r>
            <w:r>
              <w:rPr>
                <w:noProof/>
                <w:webHidden/>
              </w:rPr>
              <w:t>31</w:t>
            </w:r>
            <w:r>
              <w:rPr>
                <w:noProof/>
                <w:webHidden/>
              </w:rPr>
              <w:fldChar w:fldCharType="end"/>
            </w:r>
          </w:hyperlink>
        </w:p>
        <w:p w14:paraId="6512CBF9" w14:textId="6E9CD20A"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1" w:history="1">
            <w:r w:rsidRPr="00867C9A">
              <w:rPr>
                <w:rStyle w:val="Hyperlink"/>
                <w:noProof/>
              </w:rPr>
              <w:t>5.8.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ommissioning steps</w:t>
            </w:r>
            <w:r>
              <w:rPr>
                <w:noProof/>
                <w:webHidden/>
              </w:rPr>
              <w:tab/>
            </w:r>
            <w:r>
              <w:rPr>
                <w:noProof/>
                <w:webHidden/>
              </w:rPr>
              <w:fldChar w:fldCharType="begin"/>
            </w:r>
            <w:r>
              <w:rPr>
                <w:noProof/>
                <w:webHidden/>
              </w:rPr>
              <w:instrText xml:space="preserve"> PAGEREF _Toc165543321 \h </w:instrText>
            </w:r>
            <w:r>
              <w:rPr>
                <w:noProof/>
                <w:webHidden/>
              </w:rPr>
            </w:r>
            <w:r>
              <w:rPr>
                <w:noProof/>
                <w:webHidden/>
              </w:rPr>
              <w:fldChar w:fldCharType="separate"/>
            </w:r>
            <w:r>
              <w:rPr>
                <w:noProof/>
                <w:webHidden/>
              </w:rPr>
              <w:t>31</w:t>
            </w:r>
            <w:r>
              <w:rPr>
                <w:noProof/>
                <w:webHidden/>
              </w:rPr>
              <w:fldChar w:fldCharType="end"/>
            </w:r>
          </w:hyperlink>
        </w:p>
        <w:p w14:paraId="1D27FEE1" w14:textId="2485C97F"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22" w:history="1">
            <w:r w:rsidRPr="00867C9A">
              <w:rPr>
                <w:rStyle w:val="Hyperlink"/>
                <w:noProof/>
              </w:rPr>
              <w:t>5.9.</w:t>
            </w:r>
            <w:r>
              <w:rPr>
                <w:rFonts w:eastAsiaTheme="minorEastAsia"/>
                <w:noProof/>
                <w:kern w:val="2"/>
                <w:lang w:val="en-US"/>
                <w14:ligatures w14:val="standardContextual"/>
              </w:rPr>
              <w:tab/>
            </w:r>
            <w:r w:rsidRPr="00867C9A">
              <w:rPr>
                <w:rStyle w:val="Hyperlink"/>
                <w:noProof/>
              </w:rPr>
              <w:t>Fabric</w:t>
            </w:r>
            <w:r>
              <w:rPr>
                <w:noProof/>
                <w:webHidden/>
              </w:rPr>
              <w:tab/>
            </w:r>
            <w:r>
              <w:rPr>
                <w:noProof/>
                <w:webHidden/>
              </w:rPr>
              <w:fldChar w:fldCharType="begin"/>
            </w:r>
            <w:r>
              <w:rPr>
                <w:noProof/>
                <w:webHidden/>
              </w:rPr>
              <w:instrText xml:space="preserve"> PAGEREF _Toc165543322 \h </w:instrText>
            </w:r>
            <w:r>
              <w:rPr>
                <w:noProof/>
                <w:webHidden/>
              </w:rPr>
            </w:r>
            <w:r>
              <w:rPr>
                <w:noProof/>
                <w:webHidden/>
              </w:rPr>
              <w:fldChar w:fldCharType="separate"/>
            </w:r>
            <w:r>
              <w:rPr>
                <w:noProof/>
                <w:webHidden/>
              </w:rPr>
              <w:t>33</w:t>
            </w:r>
            <w:r>
              <w:rPr>
                <w:noProof/>
                <w:webHidden/>
              </w:rPr>
              <w:fldChar w:fldCharType="end"/>
            </w:r>
          </w:hyperlink>
        </w:p>
        <w:p w14:paraId="2269B50A" w14:textId="2663C16E"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3" w:history="1">
            <w:r w:rsidRPr="00867C9A">
              <w:rPr>
                <w:rStyle w:val="Hyperlink"/>
                <w:noProof/>
              </w:rPr>
              <w:t>5.9.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Multi-Admin</w:t>
            </w:r>
            <w:r>
              <w:rPr>
                <w:noProof/>
                <w:webHidden/>
              </w:rPr>
              <w:tab/>
            </w:r>
            <w:r>
              <w:rPr>
                <w:noProof/>
                <w:webHidden/>
              </w:rPr>
              <w:fldChar w:fldCharType="begin"/>
            </w:r>
            <w:r>
              <w:rPr>
                <w:noProof/>
                <w:webHidden/>
              </w:rPr>
              <w:instrText xml:space="preserve"> PAGEREF _Toc165543323 \h </w:instrText>
            </w:r>
            <w:r>
              <w:rPr>
                <w:noProof/>
                <w:webHidden/>
              </w:rPr>
            </w:r>
            <w:r>
              <w:rPr>
                <w:noProof/>
                <w:webHidden/>
              </w:rPr>
              <w:fldChar w:fldCharType="separate"/>
            </w:r>
            <w:r>
              <w:rPr>
                <w:noProof/>
                <w:webHidden/>
              </w:rPr>
              <w:t>33</w:t>
            </w:r>
            <w:r>
              <w:rPr>
                <w:noProof/>
                <w:webHidden/>
              </w:rPr>
              <w:fldChar w:fldCharType="end"/>
            </w:r>
          </w:hyperlink>
        </w:p>
        <w:p w14:paraId="4C52F60E" w14:textId="782F752B"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24" w:history="1">
            <w:r w:rsidRPr="00867C9A">
              <w:rPr>
                <w:rStyle w:val="Hyperlink"/>
                <w:noProof/>
              </w:rPr>
              <w:t>5.10.</w:t>
            </w:r>
            <w:r>
              <w:rPr>
                <w:rFonts w:eastAsiaTheme="minorEastAsia"/>
                <w:noProof/>
                <w:kern w:val="2"/>
                <w:lang w:val="en-US"/>
                <w14:ligatures w14:val="standardContextual"/>
              </w:rPr>
              <w:tab/>
            </w:r>
            <w:r w:rsidRPr="00867C9A">
              <w:rPr>
                <w:rStyle w:val="Hyperlink"/>
                <w:noProof/>
              </w:rPr>
              <w:t>Matter Hub &amp; Bridge</w:t>
            </w:r>
            <w:r>
              <w:rPr>
                <w:noProof/>
                <w:webHidden/>
              </w:rPr>
              <w:tab/>
            </w:r>
            <w:r>
              <w:rPr>
                <w:noProof/>
                <w:webHidden/>
              </w:rPr>
              <w:fldChar w:fldCharType="begin"/>
            </w:r>
            <w:r>
              <w:rPr>
                <w:noProof/>
                <w:webHidden/>
              </w:rPr>
              <w:instrText xml:space="preserve"> PAGEREF _Toc165543324 \h </w:instrText>
            </w:r>
            <w:r>
              <w:rPr>
                <w:noProof/>
                <w:webHidden/>
              </w:rPr>
            </w:r>
            <w:r>
              <w:rPr>
                <w:noProof/>
                <w:webHidden/>
              </w:rPr>
              <w:fldChar w:fldCharType="separate"/>
            </w:r>
            <w:r>
              <w:rPr>
                <w:noProof/>
                <w:webHidden/>
              </w:rPr>
              <w:t>34</w:t>
            </w:r>
            <w:r>
              <w:rPr>
                <w:noProof/>
                <w:webHidden/>
              </w:rPr>
              <w:fldChar w:fldCharType="end"/>
            </w:r>
          </w:hyperlink>
        </w:p>
        <w:p w14:paraId="25B6647C" w14:textId="63E5C428"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5" w:history="1">
            <w:r w:rsidRPr="00867C9A">
              <w:rPr>
                <w:rStyle w:val="Hyperlink"/>
                <w:noProof/>
              </w:rPr>
              <w:t>5.10.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Bridge</w:t>
            </w:r>
            <w:r>
              <w:rPr>
                <w:noProof/>
                <w:webHidden/>
              </w:rPr>
              <w:tab/>
            </w:r>
            <w:r>
              <w:rPr>
                <w:noProof/>
                <w:webHidden/>
              </w:rPr>
              <w:fldChar w:fldCharType="begin"/>
            </w:r>
            <w:r>
              <w:rPr>
                <w:noProof/>
                <w:webHidden/>
              </w:rPr>
              <w:instrText xml:space="preserve"> PAGEREF _Toc165543325 \h </w:instrText>
            </w:r>
            <w:r>
              <w:rPr>
                <w:noProof/>
                <w:webHidden/>
              </w:rPr>
            </w:r>
            <w:r>
              <w:rPr>
                <w:noProof/>
                <w:webHidden/>
              </w:rPr>
              <w:fldChar w:fldCharType="separate"/>
            </w:r>
            <w:r>
              <w:rPr>
                <w:noProof/>
                <w:webHidden/>
              </w:rPr>
              <w:t>34</w:t>
            </w:r>
            <w:r>
              <w:rPr>
                <w:noProof/>
                <w:webHidden/>
              </w:rPr>
              <w:fldChar w:fldCharType="end"/>
            </w:r>
          </w:hyperlink>
        </w:p>
        <w:p w14:paraId="6139A404" w14:textId="21BBA534"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6" w:history="1">
            <w:r w:rsidRPr="00867C9A">
              <w:rPr>
                <w:rStyle w:val="Hyperlink"/>
                <w:noProof/>
              </w:rPr>
              <w:t>5.10.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Hub</w:t>
            </w:r>
            <w:r>
              <w:rPr>
                <w:noProof/>
                <w:webHidden/>
              </w:rPr>
              <w:tab/>
            </w:r>
            <w:r>
              <w:rPr>
                <w:noProof/>
                <w:webHidden/>
              </w:rPr>
              <w:fldChar w:fldCharType="begin"/>
            </w:r>
            <w:r>
              <w:rPr>
                <w:noProof/>
                <w:webHidden/>
              </w:rPr>
              <w:instrText xml:space="preserve"> PAGEREF _Toc165543326 \h </w:instrText>
            </w:r>
            <w:r>
              <w:rPr>
                <w:noProof/>
                <w:webHidden/>
              </w:rPr>
            </w:r>
            <w:r>
              <w:rPr>
                <w:noProof/>
                <w:webHidden/>
              </w:rPr>
              <w:fldChar w:fldCharType="separate"/>
            </w:r>
            <w:r>
              <w:rPr>
                <w:noProof/>
                <w:webHidden/>
              </w:rPr>
              <w:t>34</w:t>
            </w:r>
            <w:r>
              <w:rPr>
                <w:noProof/>
                <w:webHidden/>
              </w:rPr>
              <w:fldChar w:fldCharType="end"/>
            </w:r>
          </w:hyperlink>
        </w:p>
        <w:p w14:paraId="7B56056A" w14:textId="6D8EDE79"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27" w:history="1">
            <w:r w:rsidRPr="00867C9A">
              <w:rPr>
                <w:rStyle w:val="Hyperlink"/>
                <w:noProof/>
              </w:rPr>
              <w:t>5.11.</w:t>
            </w:r>
            <w:r>
              <w:rPr>
                <w:rFonts w:eastAsiaTheme="minorEastAsia"/>
                <w:noProof/>
                <w:kern w:val="2"/>
                <w:lang w:val="en-US"/>
                <w14:ligatures w14:val="standardContextual"/>
              </w:rPr>
              <w:tab/>
            </w:r>
            <w:r w:rsidRPr="00867C9A">
              <w:rPr>
                <w:rStyle w:val="Hyperlink"/>
                <w:noProof/>
              </w:rPr>
              <w:t>Matter production guide</w:t>
            </w:r>
            <w:r>
              <w:rPr>
                <w:noProof/>
                <w:webHidden/>
              </w:rPr>
              <w:tab/>
            </w:r>
            <w:r>
              <w:rPr>
                <w:noProof/>
                <w:webHidden/>
              </w:rPr>
              <w:fldChar w:fldCharType="begin"/>
            </w:r>
            <w:r>
              <w:rPr>
                <w:noProof/>
                <w:webHidden/>
              </w:rPr>
              <w:instrText xml:space="preserve"> PAGEREF _Toc165543327 \h </w:instrText>
            </w:r>
            <w:r>
              <w:rPr>
                <w:noProof/>
                <w:webHidden/>
              </w:rPr>
            </w:r>
            <w:r>
              <w:rPr>
                <w:noProof/>
                <w:webHidden/>
              </w:rPr>
              <w:fldChar w:fldCharType="separate"/>
            </w:r>
            <w:r>
              <w:rPr>
                <w:noProof/>
                <w:webHidden/>
              </w:rPr>
              <w:t>34</w:t>
            </w:r>
            <w:r>
              <w:rPr>
                <w:noProof/>
                <w:webHidden/>
              </w:rPr>
              <w:fldChar w:fldCharType="end"/>
            </w:r>
          </w:hyperlink>
        </w:p>
        <w:p w14:paraId="2E1ABD27" w14:textId="46427A95"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8" w:history="1">
            <w:r w:rsidRPr="00867C9A">
              <w:rPr>
                <w:rStyle w:val="Hyperlink"/>
                <w:noProof/>
              </w:rPr>
              <w:t>5.11.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SA Member</w:t>
            </w:r>
            <w:r>
              <w:rPr>
                <w:noProof/>
                <w:webHidden/>
              </w:rPr>
              <w:tab/>
            </w:r>
            <w:r>
              <w:rPr>
                <w:noProof/>
                <w:webHidden/>
              </w:rPr>
              <w:fldChar w:fldCharType="begin"/>
            </w:r>
            <w:r>
              <w:rPr>
                <w:noProof/>
                <w:webHidden/>
              </w:rPr>
              <w:instrText xml:space="preserve"> PAGEREF _Toc165543328 \h </w:instrText>
            </w:r>
            <w:r>
              <w:rPr>
                <w:noProof/>
                <w:webHidden/>
              </w:rPr>
            </w:r>
            <w:r>
              <w:rPr>
                <w:noProof/>
                <w:webHidden/>
              </w:rPr>
              <w:fldChar w:fldCharType="separate"/>
            </w:r>
            <w:r>
              <w:rPr>
                <w:noProof/>
                <w:webHidden/>
              </w:rPr>
              <w:t>34</w:t>
            </w:r>
            <w:r>
              <w:rPr>
                <w:noProof/>
                <w:webHidden/>
              </w:rPr>
              <w:fldChar w:fldCharType="end"/>
            </w:r>
          </w:hyperlink>
        </w:p>
        <w:p w14:paraId="52D74E91" w14:textId="026EBCFF"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29" w:history="1">
            <w:r w:rsidRPr="00867C9A">
              <w:rPr>
                <w:rStyle w:val="Hyperlink"/>
                <w:noProof/>
              </w:rPr>
              <w:t>5.11.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SA Certification</w:t>
            </w:r>
            <w:r>
              <w:rPr>
                <w:noProof/>
                <w:webHidden/>
              </w:rPr>
              <w:tab/>
            </w:r>
            <w:r>
              <w:rPr>
                <w:noProof/>
                <w:webHidden/>
              </w:rPr>
              <w:fldChar w:fldCharType="begin"/>
            </w:r>
            <w:r>
              <w:rPr>
                <w:noProof/>
                <w:webHidden/>
              </w:rPr>
              <w:instrText xml:space="preserve"> PAGEREF _Toc165543329 \h </w:instrText>
            </w:r>
            <w:r>
              <w:rPr>
                <w:noProof/>
                <w:webHidden/>
              </w:rPr>
            </w:r>
            <w:r>
              <w:rPr>
                <w:noProof/>
                <w:webHidden/>
              </w:rPr>
              <w:fldChar w:fldCharType="separate"/>
            </w:r>
            <w:r>
              <w:rPr>
                <w:noProof/>
                <w:webHidden/>
              </w:rPr>
              <w:t>35</w:t>
            </w:r>
            <w:r>
              <w:rPr>
                <w:noProof/>
                <w:webHidden/>
              </w:rPr>
              <w:fldChar w:fldCharType="end"/>
            </w:r>
          </w:hyperlink>
        </w:p>
        <w:p w14:paraId="28EE02DE" w14:textId="4620DD7A"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30" w:history="1">
            <w:r w:rsidRPr="00867C9A">
              <w:rPr>
                <w:rStyle w:val="Hyperlink"/>
                <w:noProof/>
              </w:rPr>
              <w:t>5.12.</w:t>
            </w:r>
            <w:r>
              <w:rPr>
                <w:rFonts w:eastAsiaTheme="minorEastAsia"/>
                <w:noProof/>
                <w:kern w:val="2"/>
                <w:lang w:val="en-US"/>
                <w14:ligatures w14:val="standardContextual"/>
              </w:rPr>
              <w:tab/>
            </w:r>
            <w:r w:rsidRPr="00867C9A">
              <w:rPr>
                <w:rStyle w:val="Hyperlink"/>
                <w:noProof/>
              </w:rPr>
              <w:t>Develop with Matter</w:t>
            </w:r>
            <w:r>
              <w:rPr>
                <w:noProof/>
                <w:webHidden/>
              </w:rPr>
              <w:tab/>
            </w:r>
            <w:r>
              <w:rPr>
                <w:noProof/>
                <w:webHidden/>
              </w:rPr>
              <w:fldChar w:fldCharType="begin"/>
            </w:r>
            <w:r>
              <w:rPr>
                <w:noProof/>
                <w:webHidden/>
              </w:rPr>
              <w:instrText xml:space="preserve"> PAGEREF _Toc165543330 \h </w:instrText>
            </w:r>
            <w:r>
              <w:rPr>
                <w:noProof/>
                <w:webHidden/>
              </w:rPr>
            </w:r>
            <w:r>
              <w:rPr>
                <w:noProof/>
                <w:webHidden/>
              </w:rPr>
              <w:fldChar w:fldCharType="separate"/>
            </w:r>
            <w:r>
              <w:rPr>
                <w:noProof/>
                <w:webHidden/>
              </w:rPr>
              <w:t>36</w:t>
            </w:r>
            <w:r>
              <w:rPr>
                <w:noProof/>
                <w:webHidden/>
              </w:rPr>
              <w:fldChar w:fldCharType="end"/>
            </w:r>
          </w:hyperlink>
        </w:p>
        <w:p w14:paraId="4DF0D198" w14:textId="608687B7"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31" w:history="1">
            <w:r w:rsidRPr="00867C9A">
              <w:rPr>
                <w:rStyle w:val="Hyperlink"/>
                <w:noProof/>
              </w:rPr>
              <w:t>5.12.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Official Matter SDK</w:t>
            </w:r>
            <w:r>
              <w:rPr>
                <w:noProof/>
                <w:webHidden/>
              </w:rPr>
              <w:tab/>
            </w:r>
            <w:r>
              <w:rPr>
                <w:noProof/>
                <w:webHidden/>
              </w:rPr>
              <w:fldChar w:fldCharType="begin"/>
            </w:r>
            <w:r>
              <w:rPr>
                <w:noProof/>
                <w:webHidden/>
              </w:rPr>
              <w:instrText xml:space="preserve"> PAGEREF _Toc165543331 \h </w:instrText>
            </w:r>
            <w:r>
              <w:rPr>
                <w:noProof/>
                <w:webHidden/>
              </w:rPr>
            </w:r>
            <w:r>
              <w:rPr>
                <w:noProof/>
                <w:webHidden/>
              </w:rPr>
              <w:fldChar w:fldCharType="separate"/>
            </w:r>
            <w:r>
              <w:rPr>
                <w:noProof/>
                <w:webHidden/>
              </w:rPr>
              <w:t>36</w:t>
            </w:r>
            <w:r>
              <w:rPr>
                <w:noProof/>
                <w:webHidden/>
              </w:rPr>
              <w:fldChar w:fldCharType="end"/>
            </w:r>
          </w:hyperlink>
        </w:p>
        <w:p w14:paraId="2AA590FB" w14:textId="6F61407F"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32" w:history="1">
            <w:r w:rsidRPr="00867C9A">
              <w:rPr>
                <w:rStyle w:val="Hyperlink"/>
                <w:noProof/>
              </w:rPr>
              <w:t>5.12.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Manufacturer SDK</w:t>
            </w:r>
            <w:r>
              <w:rPr>
                <w:noProof/>
                <w:webHidden/>
              </w:rPr>
              <w:tab/>
            </w:r>
            <w:r>
              <w:rPr>
                <w:noProof/>
                <w:webHidden/>
              </w:rPr>
              <w:fldChar w:fldCharType="begin"/>
            </w:r>
            <w:r>
              <w:rPr>
                <w:noProof/>
                <w:webHidden/>
              </w:rPr>
              <w:instrText xml:space="preserve"> PAGEREF _Toc165543332 \h </w:instrText>
            </w:r>
            <w:r>
              <w:rPr>
                <w:noProof/>
                <w:webHidden/>
              </w:rPr>
            </w:r>
            <w:r>
              <w:rPr>
                <w:noProof/>
                <w:webHidden/>
              </w:rPr>
              <w:fldChar w:fldCharType="separate"/>
            </w:r>
            <w:r>
              <w:rPr>
                <w:noProof/>
                <w:webHidden/>
              </w:rPr>
              <w:t>36</w:t>
            </w:r>
            <w:r>
              <w:rPr>
                <w:noProof/>
                <w:webHidden/>
              </w:rPr>
              <w:fldChar w:fldCharType="end"/>
            </w:r>
          </w:hyperlink>
        </w:p>
        <w:p w14:paraId="2CB7C214" w14:textId="5859582C"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33" w:history="1">
            <w:r w:rsidRPr="00867C9A">
              <w:rPr>
                <w:rStyle w:val="Hyperlink"/>
                <w:noProof/>
              </w:rPr>
              <w:t>5.12.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ertification test</w:t>
            </w:r>
            <w:r>
              <w:rPr>
                <w:noProof/>
                <w:webHidden/>
              </w:rPr>
              <w:tab/>
            </w:r>
            <w:r>
              <w:rPr>
                <w:noProof/>
                <w:webHidden/>
              </w:rPr>
              <w:fldChar w:fldCharType="begin"/>
            </w:r>
            <w:r>
              <w:rPr>
                <w:noProof/>
                <w:webHidden/>
              </w:rPr>
              <w:instrText xml:space="preserve"> PAGEREF _Toc165543333 \h </w:instrText>
            </w:r>
            <w:r>
              <w:rPr>
                <w:noProof/>
                <w:webHidden/>
              </w:rPr>
            </w:r>
            <w:r>
              <w:rPr>
                <w:noProof/>
                <w:webHidden/>
              </w:rPr>
              <w:fldChar w:fldCharType="separate"/>
            </w:r>
            <w:r>
              <w:rPr>
                <w:noProof/>
                <w:webHidden/>
              </w:rPr>
              <w:t>36</w:t>
            </w:r>
            <w:r>
              <w:rPr>
                <w:noProof/>
                <w:webHidden/>
              </w:rPr>
              <w:fldChar w:fldCharType="end"/>
            </w:r>
          </w:hyperlink>
        </w:p>
        <w:p w14:paraId="209D4B64" w14:textId="031F804A"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34" w:history="1">
            <w:r w:rsidRPr="00867C9A">
              <w:rPr>
                <w:rStyle w:val="Hyperlink"/>
                <w:noProof/>
              </w:rPr>
              <w:t>6.</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Silabs Gecko SDK V4.4.0 – SSv5</w:t>
            </w:r>
            <w:r>
              <w:rPr>
                <w:noProof/>
                <w:webHidden/>
              </w:rPr>
              <w:tab/>
            </w:r>
            <w:r>
              <w:rPr>
                <w:noProof/>
                <w:webHidden/>
              </w:rPr>
              <w:fldChar w:fldCharType="begin"/>
            </w:r>
            <w:r>
              <w:rPr>
                <w:noProof/>
                <w:webHidden/>
              </w:rPr>
              <w:instrText xml:space="preserve"> PAGEREF _Toc165543334 \h </w:instrText>
            </w:r>
            <w:r>
              <w:rPr>
                <w:noProof/>
                <w:webHidden/>
              </w:rPr>
            </w:r>
            <w:r>
              <w:rPr>
                <w:noProof/>
                <w:webHidden/>
              </w:rPr>
              <w:fldChar w:fldCharType="separate"/>
            </w:r>
            <w:r>
              <w:rPr>
                <w:noProof/>
                <w:webHidden/>
              </w:rPr>
              <w:t>36</w:t>
            </w:r>
            <w:r>
              <w:rPr>
                <w:noProof/>
                <w:webHidden/>
              </w:rPr>
              <w:fldChar w:fldCharType="end"/>
            </w:r>
          </w:hyperlink>
        </w:p>
        <w:p w14:paraId="4D61F1CD" w14:textId="08E0CE17"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35" w:history="1">
            <w:r w:rsidRPr="00867C9A">
              <w:rPr>
                <w:rStyle w:val="Hyperlink"/>
                <w:noProof/>
              </w:rPr>
              <w:t>6.1.</w:t>
            </w:r>
            <w:r>
              <w:rPr>
                <w:rFonts w:eastAsiaTheme="minorEastAsia"/>
                <w:noProof/>
                <w:kern w:val="2"/>
                <w:lang w:val="en-US"/>
                <w14:ligatures w14:val="standardContextual"/>
              </w:rPr>
              <w:tab/>
            </w:r>
            <w:r w:rsidRPr="00867C9A">
              <w:rPr>
                <w:rStyle w:val="Hyperlink"/>
                <w:noProof/>
              </w:rPr>
              <w:t>Installation</w:t>
            </w:r>
            <w:r>
              <w:rPr>
                <w:noProof/>
                <w:webHidden/>
              </w:rPr>
              <w:tab/>
            </w:r>
            <w:r>
              <w:rPr>
                <w:noProof/>
                <w:webHidden/>
              </w:rPr>
              <w:fldChar w:fldCharType="begin"/>
            </w:r>
            <w:r>
              <w:rPr>
                <w:noProof/>
                <w:webHidden/>
              </w:rPr>
              <w:instrText xml:space="preserve"> PAGEREF _Toc165543335 \h </w:instrText>
            </w:r>
            <w:r>
              <w:rPr>
                <w:noProof/>
                <w:webHidden/>
              </w:rPr>
            </w:r>
            <w:r>
              <w:rPr>
                <w:noProof/>
                <w:webHidden/>
              </w:rPr>
              <w:fldChar w:fldCharType="separate"/>
            </w:r>
            <w:r>
              <w:rPr>
                <w:noProof/>
                <w:webHidden/>
              </w:rPr>
              <w:t>36</w:t>
            </w:r>
            <w:r>
              <w:rPr>
                <w:noProof/>
                <w:webHidden/>
              </w:rPr>
              <w:fldChar w:fldCharType="end"/>
            </w:r>
          </w:hyperlink>
        </w:p>
        <w:p w14:paraId="41862156" w14:textId="53D3023B"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36" w:history="1">
            <w:r w:rsidRPr="00867C9A">
              <w:rPr>
                <w:rStyle w:val="Hyperlink"/>
                <w:noProof/>
              </w:rPr>
              <w:t>6.2.</w:t>
            </w:r>
            <w:r>
              <w:rPr>
                <w:rFonts w:eastAsiaTheme="minorEastAsia"/>
                <w:noProof/>
                <w:kern w:val="2"/>
                <w:lang w:val="en-US"/>
                <w14:ligatures w14:val="standardContextual"/>
              </w:rPr>
              <w:tab/>
            </w:r>
            <w:r w:rsidRPr="00867C9A">
              <w:rPr>
                <w:rStyle w:val="Hyperlink"/>
                <w:noProof/>
              </w:rPr>
              <w:t>Matter Examples</w:t>
            </w:r>
            <w:r>
              <w:rPr>
                <w:noProof/>
                <w:webHidden/>
              </w:rPr>
              <w:tab/>
            </w:r>
            <w:r>
              <w:rPr>
                <w:noProof/>
                <w:webHidden/>
              </w:rPr>
              <w:fldChar w:fldCharType="begin"/>
            </w:r>
            <w:r>
              <w:rPr>
                <w:noProof/>
                <w:webHidden/>
              </w:rPr>
              <w:instrText xml:space="preserve"> PAGEREF _Toc165543336 \h </w:instrText>
            </w:r>
            <w:r>
              <w:rPr>
                <w:noProof/>
                <w:webHidden/>
              </w:rPr>
            </w:r>
            <w:r>
              <w:rPr>
                <w:noProof/>
                <w:webHidden/>
              </w:rPr>
              <w:fldChar w:fldCharType="separate"/>
            </w:r>
            <w:r>
              <w:rPr>
                <w:noProof/>
                <w:webHidden/>
              </w:rPr>
              <w:t>38</w:t>
            </w:r>
            <w:r>
              <w:rPr>
                <w:noProof/>
                <w:webHidden/>
              </w:rPr>
              <w:fldChar w:fldCharType="end"/>
            </w:r>
          </w:hyperlink>
        </w:p>
        <w:p w14:paraId="51B9AE3E" w14:textId="3C0E2A57"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37" w:history="1">
            <w:r w:rsidRPr="00867C9A">
              <w:rPr>
                <w:rStyle w:val="Hyperlink"/>
                <w:noProof/>
              </w:rPr>
              <w:t>6.3.</w:t>
            </w:r>
            <w:r>
              <w:rPr>
                <w:rFonts w:eastAsiaTheme="minorEastAsia"/>
                <w:noProof/>
                <w:kern w:val="2"/>
                <w:lang w:val="en-US"/>
                <w14:ligatures w14:val="standardContextual"/>
              </w:rPr>
              <w:tab/>
            </w:r>
            <w:r w:rsidRPr="00867C9A">
              <w:rPr>
                <w:rStyle w:val="Hyperlink"/>
                <w:noProof/>
              </w:rPr>
              <w:t>Zigbee Cluster Configurator</w:t>
            </w:r>
            <w:r>
              <w:rPr>
                <w:noProof/>
                <w:webHidden/>
              </w:rPr>
              <w:tab/>
            </w:r>
            <w:r>
              <w:rPr>
                <w:noProof/>
                <w:webHidden/>
              </w:rPr>
              <w:fldChar w:fldCharType="begin"/>
            </w:r>
            <w:r>
              <w:rPr>
                <w:noProof/>
                <w:webHidden/>
              </w:rPr>
              <w:instrText xml:space="preserve"> PAGEREF _Toc165543337 \h </w:instrText>
            </w:r>
            <w:r>
              <w:rPr>
                <w:noProof/>
                <w:webHidden/>
              </w:rPr>
            </w:r>
            <w:r>
              <w:rPr>
                <w:noProof/>
                <w:webHidden/>
              </w:rPr>
              <w:fldChar w:fldCharType="separate"/>
            </w:r>
            <w:r>
              <w:rPr>
                <w:noProof/>
                <w:webHidden/>
              </w:rPr>
              <w:t>39</w:t>
            </w:r>
            <w:r>
              <w:rPr>
                <w:noProof/>
                <w:webHidden/>
              </w:rPr>
              <w:fldChar w:fldCharType="end"/>
            </w:r>
          </w:hyperlink>
        </w:p>
        <w:p w14:paraId="5B5E5DBC" w14:textId="73C8C3D3"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38" w:history="1">
            <w:r w:rsidRPr="00867C9A">
              <w:rPr>
                <w:rStyle w:val="Hyperlink"/>
                <w:noProof/>
              </w:rPr>
              <w:t>6.3.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Adding endpoint</w:t>
            </w:r>
            <w:r>
              <w:rPr>
                <w:noProof/>
                <w:webHidden/>
              </w:rPr>
              <w:tab/>
            </w:r>
            <w:r>
              <w:rPr>
                <w:noProof/>
                <w:webHidden/>
              </w:rPr>
              <w:fldChar w:fldCharType="begin"/>
            </w:r>
            <w:r>
              <w:rPr>
                <w:noProof/>
                <w:webHidden/>
              </w:rPr>
              <w:instrText xml:space="preserve"> PAGEREF _Toc165543338 \h </w:instrText>
            </w:r>
            <w:r>
              <w:rPr>
                <w:noProof/>
                <w:webHidden/>
              </w:rPr>
            </w:r>
            <w:r>
              <w:rPr>
                <w:noProof/>
                <w:webHidden/>
              </w:rPr>
              <w:fldChar w:fldCharType="separate"/>
            </w:r>
            <w:r>
              <w:rPr>
                <w:noProof/>
                <w:webHidden/>
              </w:rPr>
              <w:t>39</w:t>
            </w:r>
            <w:r>
              <w:rPr>
                <w:noProof/>
                <w:webHidden/>
              </w:rPr>
              <w:fldChar w:fldCharType="end"/>
            </w:r>
          </w:hyperlink>
        </w:p>
        <w:p w14:paraId="4E3ECDA3" w14:textId="4FA957FC"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39" w:history="1">
            <w:r w:rsidRPr="00867C9A">
              <w:rPr>
                <w:rStyle w:val="Hyperlink"/>
                <w:noProof/>
              </w:rPr>
              <w:t>6.3.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Modifying endpoint</w:t>
            </w:r>
            <w:r>
              <w:rPr>
                <w:noProof/>
                <w:webHidden/>
              </w:rPr>
              <w:tab/>
            </w:r>
            <w:r>
              <w:rPr>
                <w:noProof/>
                <w:webHidden/>
              </w:rPr>
              <w:fldChar w:fldCharType="begin"/>
            </w:r>
            <w:r>
              <w:rPr>
                <w:noProof/>
                <w:webHidden/>
              </w:rPr>
              <w:instrText xml:space="preserve"> PAGEREF _Toc165543339 \h </w:instrText>
            </w:r>
            <w:r>
              <w:rPr>
                <w:noProof/>
                <w:webHidden/>
              </w:rPr>
            </w:r>
            <w:r>
              <w:rPr>
                <w:noProof/>
                <w:webHidden/>
              </w:rPr>
              <w:fldChar w:fldCharType="separate"/>
            </w:r>
            <w:r>
              <w:rPr>
                <w:noProof/>
                <w:webHidden/>
              </w:rPr>
              <w:t>40</w:t>
            </w:r>
            <w:r>
              <w:rPr>
                <w:noProof/>
                <w:webHidden/>
              </w:rPr>
              <w:fldChar w:fldCharType="end"/>
            </w:r>
          </w:hyperlink>
        </w:p>
        <w:p w14:paraId="5A63C5F9" w14:textId="79C8CC7F"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40" w:history="1">
            <w:r w:rsidRPr="00867C9A">
              <w:rPr>
                <w:rStyle w:val="Hyperlink"/>
                <w:noProof/>
              </w:rPr>
              <w:t>6.3.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ustom Cluster</w:t>
            </w:r>
            <w:r>
              <w:rPr>
                <w:noProof/>
                <w:webHidden/>
              </w:rPr>
              <w:tab/>
            </w:r>
            <w:r>
              <w:rPr>
                <w:noProof/>
                <w:webHidden/>
              </w:rPr>
              <w:fldChar w:fldCharType="begin"/>
            </w:r>
            <w:r>
              <w:rPr>
                <w:noProof/>
                <w:webHidden/>
              </w:rPr>
              <w:instrText xml:space="preserve"> PAGEREF _Toc165543340 \h </w:instrText>
            </w:r>
            <w:r>
              <w:rPr>
                <w:noProof/>
                <w:webHidden/>
              </w:rPr>
            </w:r>
            <w:r>
              <w:rPr>
                <w:noProof/>
                <w:webHidden/>
              </w:rPr>
              <w:fldChar w:fldCharType="separate"/>
            </w:r>
            <w:r>
              <w:rPr>
                <w:noProof/>
                <w:webHidden/>
              </w:rPr>
              <w:t>41</w:t>
            </w:r>
            <w:r>
              <w:rPr>
                <w:noProof/>
                <w:webHidden/>
              </w:rPr>
              <w:fldChar w:fldCharType="end"/>
            </w:r>
          </w:hyperlink>
        </w:p>
        <w:p w14:paraId="40AEC08B" w14:textId="22D68D3B"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41" w:history="1">
            <w:r w:rsidRPr="00867C9A">
              <w:rPr>
                <w:rStyle w:val="Hyperlink"/>
                <w:noProof/>
              </w:rPr>
              <w:t>6.4.</w:t>
            </w:r>
            <w:r>
              <w:rPr>
                <w:rFonts w:eastAsiaTheme="minorEastAsia"/>
                <w:noProof/>
                <w:kern w:val="2"/>
                <w:lang w:val="en-US"/>
                <w14:ligatures w14:val="standardContextual"/>
              </w:rPr>
              <w:tab/>
            </w:r>
            <w:r w:rsidRPr="00867C9A">
              <w:rPr>
                <w:rStyle w:val="Hyperlink"/>
                <w:noProof/>
              </w:rPr>
              <w:t>Software Components</w:t>
            </w:r>
            <w:r>
              <w:rPr>
                <w:noProof/>
                <w:webHidden/>
              </w:rPr>
              <w:tab/>
            </w:r>
            <w:r>
              <w:rPr>
                <w:noProof/>
                <w:webHidden/>
              </w:rPr>
              <w:fldChar w:fldCharType="begin"/>
            </w:r>
            <w:r>
              <w:rPr>
                <w:noProof/>
                <w:webHidden/>
              </w:rPr>
              <w:instrText xml:space="preserve"> PAGEREF _Toc165543341 \h </w:instrText>
            </w:r>
            <w:r>
              <w:rPr>
                <w:noProof/>
                <w:webHidden/>
              </w:rPr>
            </w:r>
            <w:r>
              <w:rPr>
                <w:noProof/>
                <w:webHidden/>
              </w:rPr>
              <w:fldChar w:fldCharType="separate"/>
            </w:r>
            <w:r>
              <w:rPr>
                <w:noProof/>
                <w:webHidden/>
              </w:rPr>
              <w:t>42</w:t>
            </w:r>
            <w:r>
              <w:rPr>
                <w:noProof/>
                <w:webHidden/>
              </w:rPr>
              <w:fldChar w:fldCharType="end"/>
            </w:r>
          </w:hyperlink>
        </w:p>
        <w:p w14:paraId="0B1D5B3B" w14:textId="277178BB"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42" w:history="1">
            <w:r w:rsidRPr="00867C9A">
              <w:rPr>
                <w:rStyle w:val="Hyperlink"/>
                <w:noProof/>
              </w:rPr>
              <w:t>7.</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Setting up a Matter Hub</w:t>
            </w:r>
            <w:r>
              <w:rPr>
                <w:noProof/>
                <w:webHidden/>
              </w:rPr>
              <w:tab/>
            </w:r>
            <w:r>
              <w:rPr>
                <w:noProof/>
                <w:webHidden/>
              </w:rPr>
              <w:fldChar w:fldCharType="begin"/>
            </w:r>
            <w:r>
              <w:rPr>
                <w:noProof/>
                <w:webHidden/>
              </w:rPr>
              <w:instrText xml:space="preserve"> PAGEREF _Toc165543342 \h </w:instrText>
            </w:r>
            <w:r>
              <w:rPr>
                <w:noProof/>
                <w:webHidden/>
              </w:rPr>
            </w:r>
            <w:r>
              <w:rPr>
                <w:noProof/>
                <w:webHidden/>
              </w:rPr>
              <w:fldChar w:fldCharType="separate"/>
            </w:r>
            <w:r>
              <w:rPr>
                <w:noProof/>
                <w:webHidden/>
              </w:rPr>
              <w:t>42</w:t>
            </w:r>
            <w:r>
              <w:rPr>
                <w:noProof/>
                <w:webHidden/>
              </w:rPr>
              <w:fldChar w:fldCharType="end"/>
            </w:r>
          </w:hyperlink>
        </w:p>
        <w:p w14:paraId="0041ABE5" w14:textId="575280CD"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43" w:history="1">
            <w:r w:rsidRPr="00867C9A">
              <w:rPr>
                <w:rStyle w:val="Hyperlink"/>
                <w:noProof/>
              </w:rPr>
              <w:t>7.1.</w:t>
            </w:r>
            <w:r>
              <w:rPr>
                <w:rFonts w:eastAsiaTheme="minorEastAsia"/>
                <w:noProof/>
                <w:kern w:val="2"/>
                <w:lang w:val="en-US"/>
                <w14:ligatures w14:val="standardContextual"/>
              </w:rPr>
              <w:tab/>
            </w:r>
            <w:r w:rsidRPr="00867C9A">
              <w:rPr>
                <w:rStyle w:val="Hyperlink"/>
                <w:noProof/>
              </w:rPr>
              <w:t>Silicon Labs Hub image</w:t>
            </w:r>
            <w:r>
              <w:rPr>
                <w:noProof/>
                <w:webHidden/>
              </w:rPr>
              <w:tab/>
            </w:r>
            <w:r>
              <w:rPr>
                <w:noProof/>
                <w:webHidden/>
              </w:rPr>
              <w:fldChar w:fldCharType="begin"/>
            </w:r>
            <w:r>
              <w:rPr>
                <w:noProof/>
                <w:webHidden/>
              </w:rPr>
              <w:instrText xml:space="preserve"> PAGEREF _Toc165543343 \h </w:instrText>
            </w:r>
            <w:r>
              <w:rPr>
                <w:noProof/>
                <w:webHidden/>
              </w:rPr>
            </w:r>
            <w:r>
              <w:rPr>
                <w:noProof/>
                <w:webHidden/>
              </w:rPr>
              <w:fldChar w:fldCharType="separate"/>
            </w:r>
            <w:r>
              <w:rPr>
                <w:noProof/>
                <w:webHidden/>
              </w:rPr>
              <w:t>42</w:t>
            </w:r>
            <w:r>
              <w:rPr>
                <w:noProof/>
                <w:webHidden/>
              </w:rPr>
              <w:fldChar w:fldCharType="end"/>
            </w:r>
          </w:hyperlink>
        </w:p>
        <w:p w14:paraId="726C3247" w14:textId="7D5B720E"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44" w:history="1">
            <w:r w:rsidRPr="00867C9A">
              <w:rPr>
                <w:rStyle w:val="Hyperlink"/>
                <w:noProof/>
              </w:rPr>
              <w:t>7.2.</w:t>
            </w:r>
            <w:r>
              <w:rPr>
                <w:rFonts w:eastAsiaTheme="minorEastAsia"/>
                <w:noProof/>
                <w:kern w:val="2"/>
                <w:lang w:val="en-US"/>
                <w14:ligatures w14:val="standardContextual"/>
              </w:rPr>
              <w:tab/>
            </w:r>
            <w:r w:rsidRPr="00867C9A">
              <w:rPr>
                <w:rStyle w:val="Hyperlink"/>
                <w:noProof/>
              </w:rPr>
              <w:t>Radio Co-Processor</w:t>
            </w:r>
            <w:r>
              <w:rPr>
                <w:noProof/>
                <w:webHidden/>
              </w:rPr>
              <w:tab/>
            </w:r>
            <w:r>
              <w:rPr>
                <w:noProof/>
                <w:webHidden/>
              </w:rPr>
              <w:fldChar w:fldCharType="begin"/>
            </w:r>
            <w:r>
              <w:rPr>
                <w:noProof/>
                <w:webHidden/>
              </w:rPr>
              <w:instrText xml:space="preserve"> PAGEREF _Toc165543344 \h </w:instrText>
            </w:r>
            <w:r>
              <w:rPr>
                <w:noProof/>
                <w:webHidden/>
              </w:rPr>
            </w:r>
            <w:r>
              <w:rPr>
                <w:noProof/>
                <w:webHidden/>
              </w:rPr>
              <w:fldChar w:fldCharType="separate"/>
            </w:r>
            <w:r>
              <w:rPr>
                <w:noProof/>
                <w:webHidden/>
              </w:rPr>
              <w:t>42</w:t>
            </w:r>
            <w:r>
              <w:rPr>
                <w:noProof/>
                <w:webHidden/>
              </w:rPr>
              <w:fldChar w:fldCharType="end"/>
            </w:r>
          </w:hyperlink>
        </w:p>
        <w:p w14:paraId="3BD1AF94" w14:textId="059934D0"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45" w:history="1">
            <w:r w:rsidRPr="00867C9A">
              <w:rPr>
                <w:rStyle w:val="Hyperlink"/>
                <w:noProof/>
              </w:rPr>
              <w:t>7.3.</w:t>
            </w:r>
            <w:r>
              <w:rPr>
                <w:rFonts w:eastAsiaTheme="minorEastAsia"/>
                <w:noProof/>
                <w:kern w:val="2"/>
                <w:lang w:val="en-US"/>
                <w14:ligatures w14:val="standardContextual"/>
              </w:rPr>
              <w:tab/>
            </w:r>
            <w:r w:rsidRPr="00867C9A">
              <w:rPr>
                <w:rStyle w:val="Hyperlink"/>
                <w:noProof/>
              </w:rPr>
              <w:t>Chip-tool</w:t>
            </w:r>
            <w:r>
              <w:rPr>
                <w:noProof/>
                <w:webHidden/>
              </w:rPr>
              <w:tab/>
            </w:r>
            <w:r>
              <w:rPr>
                <w:noProof/>
                <w:webHidden/>
              </w:rPr>
              <w:fldChar w:fldCharType="begin"/>
            </w:r>
            <w:r>
              <w:rPr>
                <w:noProof/>
                <w:webHidden/>
              </w:rPr>
              <w:instrText xml:space="preserve"> PAGEREF _Toc165543345 \h </w:instrText>
            </w:r>
            <w:r>
              <w:rPr>
                <w:noProof/>
                <w:webHidden/>
              </w:rPr>
            </w:r>
            <w:r>
              <w:rPr>
                <w:noProof/>
                <w:webHidden/>
              </w:rPr>
              <w:fldChar w:fldCharType="separate"/>
            </w:r>
            <w:r>
              <w:rPr>
                <w:noProof/>
                <w:webHidden/>
              </w:rPr>
              <w:t>43</w:t>
            </w:r>
            <w:r>
              <w:rPr>
                <w:noProof/>
                <w:webHidden/>
              </w:rPr>
              <w:fldChar w:fldCharType="end"/>
            </w:r>
          </w:hyperlink>
        </w:p>
        <w:p w14:paraId="76498446" w14:textId="2679E0D3"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46" w:history="1">
            <w:r w:rsidRPr="00867C9A">
              <w:rPr>
                <w:rStyle w:val="Hyperlink"/>
                <w:noProof/>
              </w:rPr>
              <w:t>8.</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Matter Tests</w:t>
            </w:r>
            <w:r>
              <w:rPr>
                <w:noProof/>
                <w:webHidden/>
              </w:rPr>
              <w:tab/>
            </w:r>
            <w:r>
              <w:rPr>
                <w:noProof/>
                <w:webHidden/>
              </w:rPr>
              <w:fldChar w:fldCharType="begin"/>
            </w:r>
            <w:r>
              <w:rPr>
                <w:noProof/>
                <w:webHidden/>
              </w:rPr>
              <w:instrText xml:space="preserve"> PAGEREF _Toc165543346 \h </w:instrText>
            </w:r>
            <w:r>
              <w:rPr>
                <w:noProof/>
                <w:webHidden/>
              </w:rPr>
            </w:r>
            <w:r>
              <w:rPr>
                <w:noProof/>
                <w:webHidden/>
              </w:rPr>
              <w:fldChar w:fldCharType="separate"/>
            </w:r>
            <w:r>
              <w:rPr>
                <w:noProof/>
                <w:webHidden/>
              </w:rPr>
              <w:t>43</w:t>
            </w:r>
            <w:r>
              <w:rPr>
                <w:noProof/>
                <w:webHidden/>
              </w:rPr>
              <w:fldChar w:fldCharType="end"/>
            </w:r>
          </w:hyperlink>
        </w:p>
        <w:p w14:paraId="7D646484" w14:textId="48E9B439"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47" w:history="1">
            <w:r w:rsidRPr="00867C9A">
              <w:rPr>
                <w:rStyle w:val="Hyperlink"/>
                <w:noProof/>
                <w:highlight w:val="yellow"/>
              </w:rPr>
              <w:t>8.1.</w:t>
            </w:r>
            <w:r>
              <w:rPr>
                <w:rFonts w:eastAsiaTheme="minorEastAsia"/>
                <w:noProof/>
                <w:kern w:val="2"/>
                <w:lang w:val="en-US"/>
                <w14:ligatures w14:val="standardContextual"/>
              </w:rPr>
              <w:tab/>
            </w:r>
            <w:r w:rsidRPr="00867C9A">
              <w:rPr>
                <w:rStyle w:val="Hyperlink"/>
                <w:noProof/>
                <w:highlight w:val="yellow"/>
              </w:rPr>
              <w:t>Simple on/off dev</w:t>
            </w:r>
            <w:r w:rsidRPr="00867C9A">
              <w:rPr>
                <w:rStyle w:val="Hyperlink"/>
                <w:noProof/>
                <w:highlight w:val="yellow"/>
              </w:rPr>
              <w:t>i</w:t>
            </w:r>
            <w:r w:rsidRPr="00867C9A">
              <w:rPr>
                <w:rStyle w:val="Hyperlink"/>
                <w:noProof/>
                <w:highlight w:val="yellow"/>
              </w:rPr>
              <w:t>ce</w:t>
            </w:r>
            <w:r>
              <w:rPr>
                <w:noProof/>
                <w:webHidden/>
              </w:rPr>
              <w:tab/>
            </w:r>
            <w:r>
              <w:rPr>
                <w:noProof/>
                <w:webHidden/>
              </w:rPr>
              <w:fldChar w:fldCharType="begin"/>
            </w:r>
            <w:r>
              <w:rPr>
                <w:noProof/>
                <w:webHidden/>
              </w:rPr>
              <w:instrText xml:space="preserve"> PAGEREF _Toc165543347 \h </w:instrText>
            </w:r>
            <w:r>
              <w:rPr>
                <w:noProof/>
                <w:webHidden/>
              </w:rPr>
            </w:r>
            <w:r>
              <w:rPr>
                <w:noProof/>
                <w:webHidden/>
              </w:rPr>
              <w:fldChar w:fldCharType="separate"/>
            </w:r>
            <w:r>
              <w:rPr>
                <w:noProof/>
                <w:webHidden/>
              </w:rPr>
              <w:t>43</w:t>
            </w:r>
            <w:r>
              <w:rPr>
                <w:noProof/>
                <w:webHidden/>
              </w:rPr>
              <w:fldChar w:fldCharType="end"/>
            </w:r>
          </w:hyperlink>
        </w:p>
        <w:p w14:paraId="0F711C29" w14:textId="72CCC9DB"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48" w:history="1">
            <w:r w:rsidRPr="00867C9A">
              <w:rPr>
                <w:rStyle w:val="Hyperlink"/>
                <w:noProof/>
                <w:highlight w:val="yellow"/>
              </w:rPr>
              <w:t>8.2.</w:t>
            </w:r>
            <w:r>
              <w:rPr>
                <w:rFonts w:eastAsiaTheme="minorEastAsia"/>
                <w:noProof/>
                <w:kern w:val="2"/>
                <w:lang w:val="en-US"/>
                <w14:ligatures w14:val="standardContextual"/>
              </w:rPr>
              <w:tab/>
            </w:r>
            <w:r w:rsidRPr="00867C9A">
              <w:rPr>
                <w:rStyle w:val="Hyperlink"/>
                <w:noProof/>
                <w:highlight w:val="yellow"/>
              </w:rPr>
              <w:t>Level control test</w:t>
            </w:r>
            <w:r>
              <w:rPr>
                <w:noProof/>
                <w:webHidden/>
              </w:rPr>
              <w:tab/>
            </w:r>
            <w:r>
              <w:rPr>
                <w:noProof/>
                <w:webHidden/>
              </w:rPr>
              <w:fldChar w:fldCharType="begin"/>
            </w:r>
            <w:r>
              <w:rPr>
                <w:noProof/>
                <w:webHidden/>
              </w:rPr>
              <w:instrText xml:space="preserve"> PAGEREF _Toc165543348 \h </w:instrText>
            </w:r>
            <w:r>
              <w:rPr>
                <w:noProof/>
                <w:webHidden/>
              </w:rPr>
            </w:r>
            <w:r>
              <w:rPr>
                <w:noProof/>
                <w:webHidden/>
              </w:rPr>
              <w:fldChar w:fldCharType="separate"/>
            </w:r>
            <w:r>
              <w:rPr>
                <w:noProof/>
                <w:webHidden/>
              </w:rPr>
              <w:t>46</w:t>
            </w:r>
            <w:r>
              <w:rPr>
                <w:noProof/>
                <w:webHidden/>
              </w:rPr>
              <w:fldChar w:fldCharType="end"/>
            </w:r>
          </w:hyperlink>
        </w:p>
        <w:p w14:paraId="0151FC48" w14:textId="230C1D3C"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49" w:history="1">
            <w:r w:rsidRPr="00867C9A">
              <w:rPr>
                <w:rStyle w:val="Hyperlink"/>
                <w:noProof/>
              </w:rPr>
              <w:t>8.2.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Capture data using chip-tool</w:t>
            </w:r>
            <w:r>
              <w:rPr>
                <w:noProof/>
                <w:webHidden/>
              </w:rPr>
              <w:tab/>
            </w:r>
            <w:r>
              <w:rPr>
                <w:noProof/>
                <w:webHidden/>
              </w:rPr>
              <w:fldChar w:fldCharType="begin"/>
            </w:r>
            <w:r>
              <w:rPr>
                <w:noProof/>
                <w:webHidden/>
              </w:rPr>
              <w:instrText xml:space="preserve"> PAGEREF _Toc165543349 \h </w:instrText>
            </w:r>
            <w:r>
              <w:rPr>
                <w:noProof/>
                <w:webHidden/>
              </w:rPr>
            </w:r>
            <w:r>
              <w:rPr>
                <w:noProof/>
                <w:webHidden/>
              </w:rPr>
              <w:fldChar w:fldCharType="separate"/>
            </w:r>
            <w:r>
              <w:rPr>
                <w:noProof/>
                <w:webHidden/>
              </w:rPr>
              <w:t>48</w:t>
            </w:r>
            <w:r>
              <w:rPr>
                <w:noProof/>
                <w:webHidden/>
              </w:rPr>
              <w:fldChar w:fldCharType="end"/>
            </w:r>
          </w:hyperlink>
        </w:p>
        <w:p w14:paraId="41481027" w14:textId="5AD4E221"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50" w:history="1">
            <w:r w:rsidRPr="00867C9A">
              <w:rPr>
                <w:rStyle w:val="Hyperlink"/>
                <w:noProof/>
                <w:highlight w:val="yellow"/>
              </w:rPr>
              <w:t>8.3.</w:t>
            </w:r>
            <w:r>
              <w:rPr>
                <w:rFonts w:eastAsiaTheme="minorEastAsia"/>
                <w:noProof/>
                <w:kern w:val="2"/>
                <w:lang w:val="en-US"/>
                <w14:ligatures w14:val="standardContextual"/>
              </w:rPr>
              <w:tab/>
            </w:r>
            <w:r w:rsidRPr="00867C9A">
              <w:rPr>
                <w:rStyle w:val="Hyperlink"/>
                <w:noProof/>
                <w:highlight w:val="yellow"/>
              </w:rPr>
              <w:t>Terminal output test</w:t>
            </w:r>
            <w:r>
              <w:rPr>
                <w:noProof/>
                <w:webHidden/>
              </w:rPr>
              <w:tab/>
            </w:r>
            <w:r>
              <w:rPr>
                <w:noProof/>
                <w:webHidden/>
              </w:rPr>
              <w:fldChar w:fldCharType="begin"/>
            </w:r>
            <w:r>
              <w:rPr>
                <w:noProof/>
                <w:webHidden/>
              </w:rPr>
              <w:instrText xml:space="preserve"> PAGEREF _Toc165543350 \h </w:instrText>
            </w:r>
            <w:r>
              <w:rPr>
                <w:noProof/>
                <w:webHidden/>
              </w:rPr>
            </w:r>
            <w:r>
              <w:rPr>
                <w:noProof/>
                <w:webHidden/>
              </w:rPr>
              <w:fldChar w:fldCharType="separate"/>
            </w:r>
            <w:r>
              <w:rPr>
                <w:noProof/>
                <w:webHidden/>
              </w:rPr>
              <w:t>49</w:t>
            </w:r>
            <w:r>
              <w:rPr>
                <w:noProof/>
                <w:webHidden/>
              </w:rPr>
              <w:fldChar w:fldCharType="end"/>
            </w:r>
          </w:hyperlink>
        </w:p>
        <w:p w14:paraId="04A07247" w14:textId="2DEC8EB4"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51" w:history="1">
            <w:r w:rsidRPr="00867C9A">
              <w:rPr>
                <w:rStyle w:val="Hyperlink"/>
                <w:noProof/>
              </w:rPr>
              <w:t>9.</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ICM-20689 Inertial sensor</w:t>
            </w:r>
            <w:r>
              <w:rPr>
                <w:noProof/>
                <w:webHidden/>
              </w:rPr>
              <w:tab/>
            </w:r>
            <w:r>
              <w:rPr>
                <w:noProof/>
                <w:webHidden/>
              </w:rPr>
              <w:fldChar w:fldCharType="begin"/>
            </w:r>
            <w:r>
              <w:rPr>
                <w:noProof/>
                <w:webHidden/>
              </w:rPr>
              <w:instrText xml:space="preserve"> PAGEREF _Toc165543351 \h </w:instrText>
            </w:r>
            <w:r>
              <w:rPr>
                <w:noProof/>
                <w:webHidden/>
              </w:rPr>
            </w:r>
            <w:r>
              <w:rPr>
                <w:noProof/>
                <w:webHidden/>
              </w:rPr>
              <w:fldChar w:fldCharType="separate"/>
            </w:r>
            <w:r>
              <w:rPr>
                <w:noProof/>
                <w:webHidden/>
              </w:rPr>
              <w:t>49</w:t>
            </w:r>
            <w:r>
              <w:rPr>
                <w:noProof/>
                <w:webHidden/>
              </w:rPr>
              <w:fldChar w:fldCharType="end"/>
            </w:r>
          </w:hyperlink>
        </w:p>
        <w:p w14:paraId="1A4CBF06" w14:textId="7469B1F0"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52" w:history="1">
            <w:r w:rsidRPr="00867C9A">
              <w:rPr>
                <w:rStyle w:val="Hyperlink"/>
                <w:noProof/>
              </w:rPr>
              <w:t>9.1.</w:t>
            </w:r>
            <w:r>
              <w:rPr>
                <w:rFonts w:eastAsiaTheme="minorEastAsia"/>
                <w:noProof/>
                <w:kern w:val="2"/>
                <w:lang w:val="en-US"/>
                <w14:ligatures w14:val="standardContextual"/>
              </w:rPr>
              <w:tab/>
            </w:r>
            <w:r w:rsidRPr="00867C9A">
              <w:rPr>
                <w:rStyle w:val="Hyperlink"/>
                <w:noProof/>
              </w:rPr>
              <w:t>Using the ICM-20689 driver</w:t>
            </w:r>
            <w:r>
              <w:rPr>
                <w:noProof/>
                <w:webHidden/>
              </w:rPr>
              <w:tab/>
            </w:r>
            <w:r>
              <w:rPr>
                <w:noProof/>
                <w:webHidden/>
              </w:rPr>
              <w:fldChar w:fldCharType="begin"/>
            </w:r>
            <w:r>
              <w:rPr>
                <w:noProof/>
                <w:webHidden/>
              </w:rPr>
              <w:instrText xml:space="preserve"> PAGEREF _Toc165543352 \h </w:instrText>
            </w:r>
            <w:r>
              <w:rPr>
                <w:noProof/>
                <w:webHidden/>
              </w:rPr>
            </w:r>
            <w:r>
              <w:rPr>
                <w:noProof/>
                <w:webHidden/>
              </w:rPr>
              <w:fldChar w:fldCharType="separate"/>
            </w:r>
            <w:r>
              <w:rPr>
                <w:noProof/>
                <w:webHidden/>
              </w:rPr>
              <w:t>50</w:t>
            </w:r>
            <w:r>
              <w:rPr>
                <w:noProof/>
                <w:webHidden/>
              </w:rPr>
              <w:fldChar w:fldCharType="end"/>
            </w:r>
          </w:hyperlink>
        </w:p>
        <w:p w14:paraId="0D49099F" w14:textId="6FD75815" w:rsidR="002A2777" w:rsidRDefault="002A2777">
          <w:pPr>
            <w:pStyle w:val="TOC2"/>
            <w:tabs>
              <w:tab w:val="left" w:pos="880"/>
              <w:tab w:val="right" w:leader="dot" w:pos="8859"/>
            </w:tabs>
            <w:rPr>
              <w:rFonts w:eastAsiaTheme="minorEastAsia"/>
              <w:noProof/>
              <w:kern w:val="2"/>
              <w:lang w:val="en-US"/>
              <w14:ligatures w14:val="standardContextual"/>
            </w:rPr>
          </w:pPr>
          <w:hyperlink w:anchor="_Toc165543353" w:history="1">
            <w:r w:rsidRPr="00867C9A">
              <w:rPr>
                <w:rStyle w:val="Hyperlink"/>
                <w:noProof/>
              </w:rPr>
              <w:t>9.2.</w:t>
            </w:r>
            <w:r>
              <w:rPr>
                <w:rFonts w:eastAsiaTheme="minorEastAsia"/>
                <w:noProof/>
                <w:kern w:val="2"/>
                <w:lang w:val="en-US"/>
                <w14:ligatures w14:val="standardContextual"/>
              </w:rPr>
              <w:tab/>
            </w:r>
            <w:r w:rsidRPr="00867C9A">
              <w:rPr>
                <w:rStyle w:val="Hyperlink"/>
                <w:noProof/>
              </w:rPr>
              <w:t>Tests</w:t>
            </w:r>
            <w:r>
              <w:rPr>
                <w:noProof/>
                <w:webHidden/>
              </w:rPr>
              <w:tab/>
            </w:r>
            <w:r>
              <w:rPr>
                <w:noProof/>
                <w:webHidden/>
              </w:rPr>
              <w:fldChar w:fldCharType="begin"/>
            </w:r>
            <w:r>
              <w:rPr>
                <w:noProof/>
                <w:webHidden/>
              </w:rPr>
              <w:instrText xml:space="preserve"> PAGEREF _Toc165543353 \h </w:instrText>
            </w:r>
            <w:r>
              <w:rPr>
                <w:noProof/>
                <w:webHidden/>
              </w:rPr>
            </w:r>
            <w:r>
              <w:rPr>
                <w:noProof/>
                <w:webHidden/>
              </w:rPr>
              <w:fldChar w:fldCharType="separate"/>
            </w:r>
            <w:r>
              <w:rPr>
                <w:noProof/>
                <w:webHidden/>
              </w:rPr>
              <w:t>52</w:t>
            </w:r>
            <w:r>
              <w:rPr>
                <w:noProof/>
                <w:webHidden/>
              </w:rPr>
              <w:fldChar w:fldCharType="end"/>
            </w:r>
          </w:hyperlink>
        </w:p>
        <w:p w14:paraId="4602D454" w14:textId="602CE473"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54" w:history="1">
            <w:r w:rsidRPr="00867C9A">
              <w:rPr>
                <w:rStyle w:val="Hyperlink"/>
                <w:noProof/>
              </w:rPr>
              <w:t>9.2.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Raw data</w:t>
            </w:r>
            <w:r>
              <w:rPr>
                <w:noProof/>
                <w:webHidden/>
              </w:rPr>
              <w:tab/>
            </w:r>
            <w:r>
              <w:rPr>
                <w:noProof/>
                <w:webHidden/>
              </w:rPr>
              <w:fldChar w:fldCharType="begin"/>
            </w:r>
            <w:r>
              <w:rPr>
                <w:noProof/>
                <w:webHidden/>
              </w:rPr>
              <w:instrText xml:space="preserve"> PAGEREF _Toc165543354 \h </w:instrText>
            </w:r>
            <w:r>
              <w:rPr>
                <w:noProof/>
                <w:webHidden/>
              </w:rPr>
            </w:r>
            <w:r>
              <w:rPr>
                <w:noProof/>
                <w:webHidden/>
              </w:rPr>
              <w:fldChar w:fldCharType="separate"/>
            </w:r>
            <w:r>
              <w:rPr>
                <w:noProof/>
                <w:webHidden/>
              </w:rPr>
              <w:t>52</w:t>
            </w:r>
            <w:r>
              <w:rPr>
                <w:noProof/>
                <w:webHidden/>
              </w:rPr>
              <w:fldChar w:fldCharType="end"/>
            </w:r>
          </w:hyperlink>
        </w:p>
        <w:p w14:paraId="759883DD" w14:textId="2A9D7F42"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55" w:history="1">
            <w:r w:rsidRPr="00867C9A">
              <w:rPr>
                <w:rStyle w:val="Hyperlink"/>
                <w:noProof/>
                <w:highlight w:val="yellow"/>
              </w:rPr>
              <w:t>9.2.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highlight w:val="yellow"/>
              </w:rPr>
              <w:t>Converted data</w:t>
            </w:r>
            <w:r>
              <w:rPr>
                <w:noProof/>
                <w:webHidden/>
              </w:rPr>
              <w:tab/>
            </w:r>
            <w:r>
              <w:rPr>
                <w:noProof/>
                <w:webHidden/>
              </w:rPr>
              <w:fldChar w:fldCharType="begin"/>
            </w:r>
            <w:r>
              <w:rPr>
                <w:noProof/>
                <w:webHidden/>
              </w:rPr>
              <w:instrText xml:space="preserve"> PAGEREF _Toc165543355 \h </w:instrText>
            </w:r>
            <w:r>
              <w:rPr>
                <w:noProof/>
                <w:webHidden/>
              </w:rPr>
            </w:r>
            <w:r>
              <w:rPr>
                <w:noProof/>
                <w:webHidden/>
              </w:rPr>
              <w:fldChar w:fldCharType="separate"/>
            </w:r>
            <w:r>
              <w:rPr>
                <w:noProof/>
                <w:webHidden/>
              </w:rPr>
              <w:t>54</w:t>
            </w:r>
            <w:r>
              <w:rPr>
                <w:noProof/>
                <w:webHidden/>
              </w:rPr>
              <w:fldChar w:fldCharType="end"/>
            </w:r>
          </w:hyperlink>
        </w:p>
        <w:p w14:paraId="77079DF5" w14:textId="65B57D8C"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56" w:history="1">
            <w:r w:rsidRPr="00867C9A">
              <w:rPr>
                <w:rStyle w:val="Hyperlink"/>
                <w:noProof/>
              </w:rPr>
              <w:t>10.</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Issues</w:t>
            </w:r>
            <w:r>
              <w:rPr>
                <w:noProof/>
                <w:webHidden/>
              </w:rPr>
              <w:tab/>
            </w:r>
            <w:r>
              <w:rPr>
                <w:noProof/>
                <w:webHidden/>
              </w:rPr>
              <w:fldChar w:fldCharType="begin"/>
            </w:r>
            <w:r>
              <w:rPr>
                <w:noProof/>
                <w:webHidden/>
              </w:rPr>
              <w:instrText xml:space="preserve"> PAGEREF _Toc165543356 \h </w:instrText>
            </w:r>
            <w:r>
              <w:rPr>
                <w:noProof/>
                <w:webHidden/>
              </w:rPr>
            </w:r>
            <w:r>
              <w:rPr>
                <w:noProof/>
                <w:webHidden/>
              </w:rPr>
              <w:fldChar w:fldCharType="separate"/>
            </w:r>
            <w:r>
              <w:rPr>
                <w:noProof/>
                <w:webHidden/>
              </w:rPr>
              <w:t>54</w:t>
            </w:r>
            <w:r>
              <w:rPr>
                <w:noProof/>
                <w:webHidden/>
              </w:rPr>
              <w:fldChar w:fldCharType="end"/>
            </w:r>
          </w:hyperlink>
        </w:p>
        <w:p w14:paraId="7A43B6C3" w14:textId="57B73DDC"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57" w:history="1">
            <w:r w:rsidRPr="00867C9A">
              <w:rPr>
                <w:rStyle w:val="Hyperlink"/>
                <w:noProof/>
              </w:rPr>
              <w:t>10.1.</w:t>
            </w:r>
            <w:r>
              <w:rPr>
                <w:rFonts w:eastAsiaTheme="minorEastAsia"/>
                <w:noProof/>
                <w:kern w:val="2"/>
                <w:lang w:val="en-US"/>
                <w14:ligatures w14:val="standardContextual"/>
              </w:rPr>
              <w:tab/>
            </w:r>
            <w:r w:rsidRPr="00867C9A">
              <w:rPr>
                <w:rStyle w:val="Hyperlink"/>
                <w:noProof/>
              </w:rPr>
              <w:t>Gyroscope sensor problem</w:t>
            </w:r>
            <w:r>
              <w:rPr>
                <w:noProof/>
                <w:webHidden/>
              </w:rPr>
              <w:tab/>
            </w:r>
            <w:r>
              <w:rPr>
                <w:noProof/>
                <w:webHidden/>
              </w:rPr>
              <w:fldChar w:fldCharType="begin"/>
            </w:r>
            <w:r>
              <w:rPr>
                <w:noProof/>
                <w:webHidden/>
              </w:rPr>
              <w:instrText xml:space="preserve"> PAGEREF _Toc165543357 \h </w:instrText>
            </w:r>
            <w:r>
              <w:rPr>
                <w:noProof/>
                <w:webHidden/>
              </w:rPr>
            </w:r>
            <w:r>
              <w:rPr>
                <w:noProof/>
                <w:webHidden/>
              </w:rPr>
              <w:fldChar w:fldCharType="separate"/>
            </w:r>
            <w:r>
              <w:rPr>
                <w:noProof/>
                <w:webHidden/>
              </w:rPr>
              <w:t>54</w:t>
            </w:r>
            <w:r>
              <w:rPr>
                <w:noProof/>
                <w:webHidden/>
              </w:rPr>
              <w:fldChar w:fldCharType="end"/>
            </w:r>
          </w:hyperlink>
        </w:p>
        <w:p w14:paraId="12C7534C" w14:textId="5561AB91"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58" w:history="1">
            <w:r w:rsidRPr="00867C9A">
              <w:rPr>
                <w:rStyle w:val="Hyperlink"/>
                <w:noProof/>
              </w:rPr>
              <w:t>10.1.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Possible solution</w:t>
            </w:r>
            <w:r>
              <w:rPr>
                <w:noProof/>
                <w:webHidden/>
              </w:rPr>
              <w:tab/>
            </w:r>
            <w:r>
              <w:rPr>
                <w:noProof/>
                <w:webHidden/>
              </w:rPr>
              <w:fldChar w:fldCharType="begin"/>
            </w:r>
            <w:r>
              <w:rPr>
                <w:noProof/>
                <w:webHidden/>
              </w:rPr>
              <w:instrText xml:space="preserve"> PAGEREF _Toc165543358 \h </w:instrText>
            </w:r>
            <w:r>
              <w:rPr>
                <w:noProof/>
                <w:webHidden/>
              </w:rPr>
            </w:r>
            <w:r>
              <w:rPr>
                <w:noProof/>
                <w:webHidden/>
              </w:rPr>
              <w:fldChar w:fldCharType="separate"/>
            </w:r>
            <w:r>
              <w:rPr>
                <w:noProof/>
                <w:webHidden/>
              </w:rPr>
              <w:t>54</w:t>
            </w:r>
            <w:r>
              <w:rPr>
                <w:noProof/>
                <w:webHidden/>
              </w:rPr>
              <w:fldChar w:fldCharType="end"/>
            </w:r>
          </w:hyperlink>
        </w:p>
        <w:p w14:paraId="03D35937" w14:textId="55D27125"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59" w:history="1">
            <w:r w:rsidRPr="00867C9A">
              <w:rPr>
                <w:rStyle w:val="Hyperlink"/>
                <w:noProof/>
                <w:highlight w:val="yellow"/>
              </w:rPr>
              <w:t>10.1.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highlight w:val="yellow"/>
              </w:rPr>
              <w:t>Solution</w:t>
            </w:r>
            <w:r>
              <w:rPr>
                <w:noProof/>
                <w:webHidden/>
              </w:rPr>
              <w:tab/>
            </w:r>
            <w:r>
              <w:rPr>
                <w:noProof/>
                <w:webHidden/>
              </w:rPr>
              <w:fldChar w:fldCharType="begin"/>
            </w:r>
            <w:r>
              <w:rPr>
                <w:noProof/>
                <w:webHidden/>
              </w:rPr>
              <w:instrText xml:space="preserve"> PAGEREF _Toc165543359 \h </w:instrText>
            </w:r>
            <w:r>
              <w:rPr>
                <w:noProof/>
                <w:webHidden/>
              </w:rPr>
            </w:r>
            <w:r>
              <w:rPr>
                <w:noProof/>
                <w:webHidden/>
              </w:rPr>
              <w:fldChar w:fldCharType="separate"/>
            </w:r>
            <w:r>
              <w:rPr>
                <w:noProof/>
                <w:webHidden/>
              </w:rPr>
              <w:t>55</w:t>
            </w:r>
            <w:r>
              <w:rPr>
                <w:noProof/>
                <w:webHidden/>
              </w:rPr>
              <w:fldChar w:fldCharType="end"/>
            </w:r>
          </w:hyperlink>
        </w:p>
        <w:p w14:paraId="5E1234D9" w14:textId="62BDFE7D"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60" w:history="1">
            <w:r w:rsidRPr="00867C9A">
              <w:rPr>
                <w:rStyle w:val="Hyperlink"/>
                <w:noProof/>
              </w:rPr>
              <w:t>10.2.</w:t>
            </w:r>
            <w:r>
              <w:rPr>
                <w:rFonts w:eastAsiaTheme="minorEastAsia"/>
                <w:noProof/>
                <w:kern w:val="2"/>
                <w:lang w:val="en-US"/>
                <w14:ligatures w14:val="standardContextual"/>
              </w:rPr>
              <w:tab/>
            </w:r>
            <w:r w:rsidRPr="00867C9A">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5543360 \h </w:instrText>
            </w:r>
            <w:r>
              <w:rPr>
                <w:noProof/>
                <w:webHidden/>
              </w:rPr>
            </w:r>
            <w:r>
              <w:rPr>
                <w:noProof/>
                <w:webHidden/>
              </w:rPr>
              <w:fldChar w:fldCharType="separate"/>
            </w:r>
            <w:r>
              <w:rPr>
                <w:noProof/>
                <w:webHidden/>
              </w:rPr>
              <w:t>55</w:t>
            </w:r>
            <w:r>
              <w:rPr>
                <w:noProof/>
                <w:webHidden/>
              </w:rPr>
              <w:fldChar w:fldCharType="end"/>
            </w:r>
          </w:hyperlink>
        </w:p>
        <w:p w14:paraId="7B824690" w14:textId="0E2CD87A"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61" w:history="1">
            <w:r w:rsidRPr="00867C9A">
              <w:rPr>
                <w:rStyle w:val="Hyperlink"/>
                <w:noProof/>
              </w:rPr>
              <w:t>10.2.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Possible solution</w:t>
            </w:r>
            <w:r>
              <w:rPr>
                <w:noProof/>
                <w:webHidden/>
              </w:rPr>
              <w:tab/>
            </w:r>
            <w:r>
              <w:rPr>
                <w:noProof/>
                <w:webHidden/>
              </w:rPr>
              <w:fldChar w:fldCharType="begin"/>
            </w:r>
            <w:r>
              <w:rPr>
                <w:noProof/>
                <w:webHidden/>
              </w:rPr>
              <w:instrText xml:space="preserve"> PAGEREF _Toc165543361 \h </w:instrText>
            </w:r>
            <w:r>
              <w:rPr>
                <w:noProof/>
                <w:webHidden/>
              </w:rPr>
            </w:r>
            <w:r>
              <w:rPr>
                <w:noProof/>
                <w:webHidden/>
              </w:rPr>
              <w:fldChar w:fldCharType="separate"/>
            </w:r>
            <w:r>
              <w:rPr>
                <w:noProof/>
                <w:webHidden/>
              </w:rPr>
              <w:t>55</w:t>
            </w:r>
            <w:r>
              <w:rPr>
                <w:noProof/>
                <w:webHidden/>
              </w:rPr>
              <w:fldChar w:fldCharType="end"/>
            </w:r>
          </w:hyperlink>
        </w:p>
        <w:p w14:paraId="4FDA0B6E" w14:textId="4300189F" w:rsidR="002A2777" w:rsidRDefault="002A2777">
          <w:pPr>
            <w:pStyle w:val="TOC3"/>
            <w:tabs>
              <w:tab w:val="left" w:pos="132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62" w:history="1">
            <w:r w:rsidRPr="00867C9A">
              <w:rPr>
                <w:rStyle w:val="Hyperlink"/>
                <w:noProof/>
              </w:rPr>
              <w:t>10.2.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highlight w:val="yellow"/>
              </w:rPr>
              <w:t>Solution</w:t>
            </w:r>
            <w:r>
              <w:rPr>
                <w:noProof/>
                <w:webHidden/>
              </w:rPr>
              <w:tab/>
            </w:r>
            <w:r>
              <w:rPr>
                <w:noProof/>
                <w:webHidden/>
              </w:rPr>
              <w:fldChar w:fldCharType="begin"/>
            </w:r>
            <w:r>
              <w:rPr>
                <w:noProof/>
                <w:webHidden/>
              </w:rPr>
              <w:instrText xml:space="preserve"> PAGEREF _Toc165543362 \h </w:instrText>
            </w:r>
            <w:r>
              <w:rPr>
                <w:noProof/>
                <w:webHidden/>
              </w:rPr>
            </w:r>
            <w:r>
              <w:rPr>
                <w:noProof/>
                <w:webHidden/>
              </w:rPr>
              <w:fldChar w:fldCharType="separate"/>
            </w:r>
            <w:r>
              <w:rPr>
                <w:noProof/>
                <w:webHidden/>
              </w:rPr>
              <w:t>55</w:t>
            </w:r>
            <w:r>
              <w:rPr>
                <w:noProof/>
                <w:webHidden/>
              </w:rPr>
              <w:fldChar w:fldCharType="end"/>
            </w:r>
          </w:hyperlink>
        </w:p>
        <w:p w14:paraId="7AF56462" w14:textId="44311071"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63" w:history="1">
            <w:r w:rsidRPr="00867C9A">
              <w:rPr>
                <w:rStyle w:val="Hyperlink"/>
                <w:noProof/>
                <w:highlight w:val="yellow"/>
              </w:rPr>
              <w:t>11.</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highlight w:val="yellow"/>
              </w:rPr>
              <w:t>Application game controller</w:t>
            </w:r>
            <w:r>
              <w:rPr>
                <w:noProof/>
                <w:webHidden/>
              </w:rPr>
              <w:tab/>
            </w:r>
            <w:r>
              <w:rPr>
                <w:noProof/>
                <w:webHidden/>
              </w:rPr>
              <w:fldChar w:fldCharType="begin"/>
            </w:r>
            <w:r>
              <w:rPr>
                <w:noProof/>
                <w:webHidden/>
              </w:rPr>
              <w:instrText xml:space="preserve"> PAGEREF _Toc165543363 \h </w:instrText>
            </w:r>
            <w:r>
              <w:rPr>
                <w:noProof/>
                <w:webHidden/>
              </w:rPr>
            </w:r>
            <w:r>
              <w:rPr>
                <w:noProof/>
                <w:webHidden/>
              </w:rPr>
              <w:fldChar w:fldCharType="separate"/>
            </w:r>
            <w:r>
              <w:rPr>
                <w:noProof/>
                <w:webHidden/>
              </w:rPr>
              <w:t>55</w:t>
            </w:r>
            <w:r>
              <w:rPr>
                <w:noProof/>
                <w:webHidden/>
              </w:rPr>
              <w:fldChar w:fldCharType="end"/>
            </w:r>
          </w:hyperlink>
        </w:p>
        <w:p w14:paraId="3318F33F" w14:textId="3F4C3B04"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64" w:history="1">
            <w:r w:rsidRPr="00867C9A">
              <w:rPr>
                <w:rStyle w:val="Hyperlink"/>
                <w:noProof/>
                <w:highlight w:val="yellow"/>
              </w:rPr>
              <w:t>12.</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highlight w:val="yellow"/>
              </w:rPr>
              <w:t>Breakout game</w:t>
            </w:r>
            <w:r>
              <w:rPr>
                <w:noProof/>
                <w:webHidden/>
              </w:rPr>
              <w:tab/>
            </w:r>
            <w:r>
              <w:rPr>
                <w:noProof/>
                <w:webHidden/>
              </w:rPr>
              <w:fldChar w:fldCharType="begin"/>
            </w:r>
            <w:r>
              <w:rPr>
                <w:noProof/>
                <w:webHidden/>
              </w:rPr>
              <w:instrText xml:space="preserve"> PAGEREF _Toc165543364 \h </w:instrText>
            </w:r>
            <w:r>
              <w:rPr>
                <w:noProof/>
                <w:webHidden/>
              </w:rPr>
            </w:r>
            <w:r>
              <w:rPr>
                <w:noProof/>
                <w:webHidden/>
              </w:rPr>
              <w:fldChar w:fldCharType="separate"/>
            </w:r>
            <w:r>
              <w:rPr>
                <w:noProof/>
                <w:webHidden/>
              </w:rPr>
              <w:t>55</w:t>
            </w:r>
            <w:r>
              <w:rPr>
                <w:noProof/>
                <w:webHidden/>
              </w:rPr>
              <w:fldChar w:fldCharType="end"/>
            </w:r>
          </w:hyperlink>
        </w:p>
        <w:p w14:paraId="5F38843D" w14:textId="5F6B0755"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65" w:history="1">
            <w:r w:rsidRPr="00867C9A">
              <w:rPr>
                <w:rStyle w:val="Hyperlink"/>
                <w:noProof/>
              </w:rPr>
              <w:t>13.</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Notes</w:t>
            </w:r>
            <w:r>
              <w:rPr>
                <w:noProof/>
                <w:webHidden/>
              </w:rPr>
              <w:tab/>
            </w:r>
            <w:r>
              <w:rPr>
                <w:noProof/>
                <w:webHidden/>
              </w:rPr>
              <w:fldChar w:fldCharType="begin"/>
            </w:r>
            <w:r>
              <w:rPr>
                <w:noProof/>
                <w:webHidden/>
              </w:rPr>
              <w:instrText xml:space="preserve"> PAGEREF _Toc165543365 \h </w:instrText>
            </w:r>
            <w:r>
              <w:rPr>
                <w:noProof/>
                <w:webHidden/>
              </w:rPr>
            </w:r>
            <w:r>
              <w:rPr>
                <w:noProof/>
                <w:webHidden/>
              </w:rPr>
              <w:fldChar w:fldCharType="separate"/>
            </w:r>
            <w:r>
              <w:rPr>
                <w:noProof/>
                <w:webHidden/>
              </w:rPr>
              <w:t>55</w:t>
            </w:r>
            <w:r>
              <w:rPr>
                <w:noProof/>
                <w:webHidden/>
              </w:rPr>
              <w:fldChar w:fldCharType="end"/>
            </w:r>
          </w:hyperlink>
        </w:p>
        <w:p w14:paraId="1635F586" w14:textId="4D734DFA" w:rsidR="002A2777" w:rsidRDefault="002A2777">
          <w:pPr>
            <w:pStyle w:val="TOC1"/>
            <w:tabs>
              <w:tab w:val="left" w:pos="660"/>
              <w:tab w:val="right" w:leader="dot" w:pos="8859"/>
            </w:tabs>
            <w:rPr>
              <w:rFonts w:asciiTheme="minorHAnsi" w:eastAsiaTheme="minorEastAsia" w:hAnsiTheme="minorHAnsi" w:cstheme="minorBidi"/>
              <w:noProof/>
              <w:kern w:val="2"/>
              <w:sz w:val="22"/>
              <w:szCs w:val="22"/>
              <w:lang w:eastAsia="en-US"/>
              <w14:ligatures w14:val="standardContextual"/>
            </w:rPr>
          </w:pPr>
          <w:hyperlink w:anchor="_Toc165543366" w:history="1">
            <w:r w:rsidRPr="00867C9A">
              <w:rPr>
                <w:rStyle w:val="Hyperlink"/>
                <w:noProof/>
              </w:rPr>
              <w:t>14.</w:t>
            </w:r>
            <w:r>
              <w:rPr>
                <w:rFonts w:asciiTheme="minorHAnsi" w:eastAsiaTheme="minorEastAsia" w:hAnsiTheme="minorHAnsi" w:cstheme="minorBidi"/>
                <w:noProof/>
                <w:kern w:val="2"/>
                <w:sz w:val="22"/>
                <w:szCs w:val="22"/>
                <w:lang w:eastAsia="en-US"/>
                <w14:ligatures w14:val="standardContextual"/>
              </w:rPr>
              <w:tab/>
            </w:r>
            <w:r w:rsidRPr="00867C9A">
              <w:rPr>
                <w:rStyle w:val="Hyperlink"/>
                <w:noProof/>
              </w:rPr>
              <w:t>Document Information</w:t>
            </w:r>
            <w:r>
              <w:rPr>
                <w:noProof/>
                <w:webHidden/>
              </w:rPr>
              <w:tab/>
            </w:r>
            <w:r>
              <w:rPr>
                <w:noProof/>
                <w:webHidden/>
              </w:rPr>
              <w:fldChar w:fldCharType="begin"/>
            </w:r>
            <w:r>
              <w:rPr>
                <w:noProof/>
                <w:webHidden/>
              </w:rPr>
              <w:instrText xml:space="preserve"> PAGEREF _Toc165543366 \h </w:instrText>
            </w:r>
            <w:r>
              <w:rPr>
                <w:noProof/>
                <w:webHidden/>
              </w:rPr>
            </w:r>
            <w:r>
              <w:rPr>
                <w:noProof/>
                <w:webHidden/>
              </w:rPr>
              <w:fldChar w:fldCharType="separate"/>
            </w:r>
            <w:r>
              <w:rPr>
                <w:noProof/>
                <w:webHidden/>
              </w:rPr>
              <w:t>57</w:t>
            </w:r>
            <w:r>
              <w:rPr>
                <w:noProof/>
                <w:webHidden/>
              </w:rPr>
              <w:fldChar w:fldCharType="end"/>
            </w:r>
          </w:hyperlink>
        </w:p>
        <w:p w14:paraId="2F18D598" w14:textId="7673128B"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67" w:history="1">
            <w:r w:rsidRPr="00867C9A">
              <w:rPr>
                <w:rStyle w:val="Hyperlink"/>
                <w:noProof/>
                <w:highlight w:val="yellow"/>
              </w:rPr>
              <w:t>14.1.</w:t>
            </w:r>
            <w:r>
              <w:rPr>
                <w:rFonts w:eastAsiaTheme="minorEastAsia"/>
                <w:noProof/>
                <w:kern w:val="2"/>
                <w:lang w:val="en-US"/>
                <w14:ligatures w14:val="standardContextual"/>
              </w:rPr>
              <w:tab/>
            </w:r>
            <w:r w:rsidRPr="00867C9A">
              <w:rPr>
                <w:rStyle w:val="Hyperlink"/>
                <w:noProof/>
                <w:highlight w:val="yellow"/>
              </w:rPr>
              <w:t>Version History</w:t>
            </w:r>
            <w:r>
              <w:rPr>
                <w:noProof/>
                <w:webHidden/>
              </w:rPr>
              <w:tab/>
            </w:r>
            <w:r>
              <w:rPr>
                <w:noProof/>
                <w:webHidden/>
              </w:rPr>
              <w:fldChar w:fldCharType="begin"/>
            </w:r>
            <w:r>
              <w:rPr>
                <w:noProof/>
                <w:webHidden/>
              </w:rPr>
              <w:instrText xml:space="preserve"> PAGEREF _Toc165543367 \h </w:instrText>
            </w:r>
            <w:r>
              <w:rPr>
                <w:noProof/>
                <w:webHidden/>
              </w:rPr>
            </w:r>
            <w:r>
              <w:rPr>
                <w:noProof/>
                <w:webHidden/>
              </w:rPr>
              <w:fldChar w:fldCharType="separate"/>
            </w:r>
            <w:r>
              <w:rPr>
                <w:noProof/>
                <w:webHidden/>
              </w:rPr>
              <w:t>57</w:t>
            </w:r>
            <w:r>
              <w:rPr>
                <w:noProof/>
                <w:webHidden/>
              </w:rPr>
              <w:fldChar w:fldCharType="end"/>
            </w:r>
          </w:hyperlink>
        </w:p>
        <w:p w14:paraId="66C6FFBC" w14:textId="6285EFF2" w:rsidR="002A2777" w:rsidRDefault="002A2777">
          <w:pPr>
            <w:pStyle w:val="TOC2"/>
            <w:tabs>
              <w:tab w:val="left" w:pos="1100"/>
              <w:tab w:val="right" w:leader="dot" w:pos="8859"/>
            </w:tabs>
            <w:rPr>
              <w:rFonts w:eastAsiaTheme="minorEastAsia"/>
              <w:noProof/>
              <w:kern w:val="2"/>
              <w:lang w:val="en-US"/>
              <w14:ligatures w14:val="standardContextual"/>
            </w:rPr>
          </w:pPr>
          <w:hyperlink w:anchor="_Toc165543368" w:history="1">
            <w:r w:rsidRPr="00867C9A">
              <w:rPr>
                <w:rStyle w:val="Hyperlink"/>
                <w:noProof/>
              </w:rPr>
              <w:t>14.1.</w:t>
            </w:r>
            <w:r>
              <w:rPr>
                <w:rFonts w:eastAsiaTheme="minorEastAsia"/>
                <w:noProof/>
                <w:kern w:val="2"/>
                <w:lang w:val="en-US"/>
                <w14:ligatures w14:val="standardContextual"/>
              </w:rPr>
              <w:tab/>
            </w:r>
            <w:r w:rsidRPr="00867C9A">
              <w:rPr>
                <w:rStyle w:val="Hyperlink"/>
                <w:noProof/>
              </w:rPr>
              <w:t>Related Documents</w:t>
            </w:r>
            <w:r>
              <w:rPr>
                <w:noProof/>
                <w:webHidden/>
              </w:rPr>
              <w:tab/>
            </w:r>
            <w:r>
              <w:rPr>
                <w:noProof/>
                <w:webHidden/>
              </w:rPr>
              <w:fldChar w:fldCharType="begin"/>
            </w:r>
            <w:r>
              <w:rPr>
                <w:noProof/>
                <w:webHidden/>
              </w:rPr>
              <w:instrText xml:space="preserve"> PAGEREF _Toc165543368 \h </w:instrText>
            </w:r>
            <w:r>
              <w:rPr>
                <w:noProof/>
                <w:webHidden/>
              </w:rPr>
            </w:r>
            <w:r>
              <w:rPr>
                <w:noProof/>
                <w:webHidden/>
              </w:rPr>
              <w:fldChar w:fldCharType="separate"/>
            </w:r>
            <w:r>
              <w:rPr>
                <w:noProof/>
                <w:webHidden/>
              </w:rPr>
              <w:t>58</w:t>
            </w:r>
            <w:r>
              <w:rPr>
                <w:noProof/>
                <w:webHidden/>
              </w:rPr>
              <w:fldChar w:fldCharType="end"/>
            </w:r>
          </w:hyperlink>
        </w:p>
        <w:p w14:paraId="1961590F" w14:textId="7B4DAF20"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Heading1"/>
      </w:pPr>
      <w:bookmarkStart w:id="3" w:name="_Toc146282311"/>
      <w:bookmarkStart w:id="4" w:name="_Toc165543283"/>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5CEE5BE" w:rsidR="00E6242E" w:rsidRPr="00E207F1" w:rsidRDefault="00695E7F" w:rsidP="007127D1">
      <w:r w:rsidRPr="00695E7F">
        <w:drawing>
          <wp:inline distT="0" distB="0" distL="0" distR="0" wp14:anchorId="1D509CF7" wp14:editId="2A059100">
            <wp:extent cx="5631815" cy="4057650"/>
            <wp:effectExtent l="0" t="0" r="0" b="0"/>
            <wp:docPr id="4051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443" name=""/>
                    <pic:cNvPicPr/>
                  </pic:nvPicPr>
                  <pic:blipFill>
                    <a:blip r:embed="rId8"/>
                    <a:stretch>
                      <a:fillRect/>
                    </a:stretch>
                  </pic:blipFill>
                  <pic:spPr>
                    <a:xfrm>
                      <a:off x="0" y="0"/>
                      <a:ext cx="5631815" cy="4057650"/>
                    </a:xfrm>
                    <a:prstGeom prst="rect">
                      <a:avLst/>
                    </a:prstGeom>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5543284"/>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5543285"/>
      <w:r w:rsidRPr="00E207F1">
        <w:t>Open</w:t>
      </w:r>
      <w:r w:rsidR="00E6242E" w:rsidRPr="00E207F1">
        <w:t>Thread network protocol</w:t>
      </w:r>
      <w:bookmarkEnd w:id="7"/>
      <w:bookmarkEnd w:id="8"/>
    </w:p>
    <w:p w14:paraId="34FF65D1" w14:textId="6ACCC603" w:rsidR="00D97EDE" w:rsidRPr="00E207F1" w:rsidRDefault="001C2365" w:rsidP="009A2384">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5543286"/>
      <w:r w:rsidRPr="00E207F1">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5543287"/>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5543288"/>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5543289"/>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5543290"/>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5543291"/>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37760" behindDoc="0" locked="0" layoutInCell="1" allowOverlap="1" wp14:anchorId="68636CEE" wp14:editId="2858E76B">
            <wp:simplePos x="0" y="0"/>
            <wp:positionH relativeFrom="column">
              <wp:posOffset>4595495</wp:posOffset>
            </wp:positionH>
            <wp:positionV relativeFrom="paragraph">
              <wp:posOffset>95885</wp:posOffset>
            </wp:positionV>
            <wp:extent cx="1181735" cy="234315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1181735" cy="234315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40832" behindDoc="0" locked="0" layoutInCell="1" allowOverlap="1" wp14:anchorId="59BD8CBD" wp14:editId="75B2BEF2">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The standard NCP design has Thread features on the SoC and runs the application layer on a host processor, which is typically more capable (but has greater power demands) than the OpenThread device. Communication between the NCP and the host processor is managed by wpantund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5543292"/>
      <w:r>
        <w:t>Open</w:t>
      </w:r>
      <w:r w:rsidR="00D27028">
        <w:t>Thread Border Router</w:t>
      </w:r>
      <w:bookmarkEnd w:id="22"/>
    </w:p>
    <w:p w14:paraId="48DA9D02" w14:textId="438E2CE3"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w:t>
      </w:r>
      <w:r w:rsidR="002B1527">
        <w:t xml:space="preserve"> network</w:t>
      </w:r>
      <w:r w:rsidRPr="00F31ECE">
        <w:t>.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5543293"/>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Pr="00EC1E02" w:rsidRDefault="00A6687A" w:rsidP="00AE6621">
      <w:pPr>
        <w:pStyle w:val="Heading1"/>
      </w:pPr>
      <w:bookmarkStart w:id="25" w:name="_Toc146282322"/>
      <w:bookmarkStart w:id="26" w:name="_Toc165543294"/>
      <w:r w:rsidRPr="00EC1E02">
        <w:rPr>
          <w:noProof/>
        </w:rPr>
        <w:drawing>
          <wp:anchor distT="0" distB="0" distL="114300" distR="114300" simplePos="0" relativeHeight="251674624" behindDoc="1" locked="0" layoutInCell="1" allowOverlap="1" wp14:anchorId="30EB16E6" wp14:editId="1AF07DBE">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rsidRPr="00EC1E02">
        <w:t>Raspberry Pi 4</w:t>
      </w:r>
      <w:bookmarkEnd w:id="26"/>
    </w:p>
    <w:p w14:paraId="6A71AE2C" w14:textId="14E8C131" w:rsidR="006C2CB8" w:rsidRDefault="003C15B5" w:rsidP="002B1527">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2B1527">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3A26A691" w14:textId="77777777" w:rsidR="00E34E48" w:rsidRDefault="00E34E48" w:rsidP="00E34E48">
      <w:pPr>
        <w:rPr>
          <w:rFonts w:asciiTheme="minorHAnsi" w:hAnsiTheme="minorHAnsi" w:cstheme="minorHAnsi"/>
        </w:rPr>
      </w:pPr>
    </w:p>
    <w:p w14:paraId="2710C922" w14:textId="77777777" w:rsidR="00E34E48" w:rsidRDefault="00E34E48" w:rsidP="00E34E48">
      <w:pPr>
        <w:rPr>
          <w:rFonts w:asciiTheme="minorHAnsi" w:hAnsiTheme="minorHAnsi" w:cstheme="minorHAnsi"/>
        </w:rPr>
      </w:pPr>
    </w:p>
    <w:p w14:paraId="6ECF7F5A" w14:textId="77777777" w:rsidR="00E34E48" w:rsidRDefault="00E34E48" w:rsidP="00E34E48">
      <w:pPr>
        <w:rPr>
          <w:rFonts w:asciiTheme="minorHAnsi" w:hAnsiTheme="minorHAnsi" w:cstheme="minorHAnsi"/>
        </w:rPr>
      </w:pPr>
    </w:p>
    <w:p w14:paraId="058CB9DB" w14:textId="77777777" w:rsidR="00E34E48" w:rsidRDefault="00E34E48" w:rsidP="00E34E48">
      <w:pPr>
        <w:rPr>
          <w:rFonts w:asciiTheme="minorHAnsi" w:hAnsiTheme="minorHAnsi" w:cstheme="minorHAnsi"/>
        </w:rPr>
      </w:pPr>
    </w:p>
    <w:p w14:paraId="653D28F8" w14:textId="77777777" w:rsidR="00E34E48" w:rsidRDefault="00E34E48" w:rsidP="00E34E48">
      <w:pPr>
        <w:rPr>
          <w:rFonts w:asciiTheme="minorHAnsi" w:hAnsiTheme="minorHAnsi" w:cstheme="minorHAnsi"/>
        </w:rPr>
      </w:pPr>
    </w:p>
    <w:p w14:paraId="0BC24859" w14:textId="77777777" w:rsidR="00E34E48" w:rsidRPr="00E34E48" w:rsidRDefault="00E34E48" w:rsidP="00E34E48">
      <w:pPr>
        <w:rPr>
          <w:rFonts w:asciiTheme="minorHAnsi" w:hAnsiTheme="minorHAnsi" w:cstheme="minorHAnsi"/>
        </w:rPr>
      </w:pPr>
    </w:p>
    <w:p w14:paraId="7132AC6B" w14:textId="0A157190" w:rsidR="0010199E" w:rsidRPr="00EC1E02" w:rsidRDefault="00E34E48" w:rsidP="0010199E">
      <w:pPr>
        <w:pStyle w:val="Heading2"/>
        <w:rPr>
          <w:rFonts w:asciiTheme="minorHAnsi" w:hAnsiTheme="minorHAnsi" w:cstheme="minorHAnsi"/>
        </w:rPr>
      </w:pPr>
      <w:bookmarkStart w:id="27" w:name="_Toc165543295"/>
      <w:r w:rsidRPr="00EC1E02">
        <w:lastRenderedPageBreak/>
        <w:drawing>
          <wp:anchor distT="0" distB="0" distL="114300" distR="114300" simplePos="0" relativeHeight="251669504" behindDoc="0" locked="0" layoutInCell="1" allowOverlap="1" wp14:anchorId="09BEF49F" wp14:editId="356C6877">
            <wp:simplePos x="0" y="0"/>
            <wp:positionH relativeFrom="column">
              <wp:posOffset>4077838</wp:posOffset>
            </wp:positionH>
            <wp:positionV relativeFrom="paragraph">
              <wp:posOffset>99012</wp:posOffset>
            </wp:positionV>
            <wp:extent cx="1691005" cy="3993515"/>
            <wp:effectExtent l="0" t="0" r="0" b="0"/>
            <wp:wrapSquare wrapText="bothSides"/>
            <wp:docPr id="2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5201" name=""/>
                    <pic:cNvPicPr/>
                  </pic:nvPicPr>
                  <pic:blipFill>
                    <a:blip r:embed="rId20"/>
                    <a:stretch>
                      <a:fillRect/>
                    </a:stretch>
                  </pic:blipFill>
                  <pic:spPr>
                    <a:xfrm>
                      <a:off x="0" y="0"/>
                      <a:ext cx="1691005" cy="3993515"/>
                    </a:xfrm>
                    <a:prstGeom prst="rect">
                      <a:avLst/>
                    </a:prstGeom>
                  </pic:spPr>
                </pic:pic>
              </a:graphicData>
            </a:graphic>
            <wp14:sizeRelH relativeFrom="margin">
              <wp14:pctWidth>0</wp14:pctWidth>
            </wp14:sizeRelH>
            <wp14:sizeRelV relativeFrom="margin">
              <wp14:pctHeight>0</wp14:pctHeight>
            </wp14:sizeRelV>
          </wp:anchor>
        </w:drawing>
      </w:r>
      <w:r w:rsidR="0010199E" w:rsidRPr="00EC1E02">
        <w:rPr>
          <w:rFonts w:asciiTheme="minorHAnsi" w:hAnsiTheme="minorHAnsi" w:cstheme="minorHAnsi"/>
        </w:rPr>
        <w:t>R</w:t>
      </w:r>
      <w:r w:rsidR="006D4771" w:rsidRPr="00EC1E02">
        <w:rPr>
          <w:rFonts w:asciiTheme="minorHAnsi" w:hAnsiTheme="minorHAnsi" w:cstheme="minorHAnsi"/>
        </w:rPr>
        <w:t>adio Co-Processor</w:t>
      </w:r>
      <w:bookmarkEnd w:id="27"/>
    </w:p>
    <w:p w14:paraId="20DEA109" w14:textId="2B989EF6" w:rsidR="006D4771" w:rsidRDefault="006D4771" w:rsidP="00F41703">
      <w:r w:rsidRPr="006D4771">
        <w:t>The O</w:t>
      </w:r>
      <w:r>
        <w:t>pen</w:t>
      </w:r>
      <w:r w:rsidRPr="006D4771">
        <w:t>T</w:t>
      </w:r>
      <w:r>
        <w:t xml:space="preserve">hread </w:t>
      </w:r>
      <w:r w:rsidRPr="006D4771">
        <w:t>B</w:t>
      </w:r>
      <w:r>
        <w:t xml:space="preserve">order </w:t>
      </w:r>
      <w:r w:rsidRPr="006D4771">
        <w:t>R</w:t>
      </w:r>
      <w:r>
        <w:t>outer</w:t>
      </w:r>
      <w:r w:rsidR="00E34E48">
        <w:t xml:space="preserve"> (OTBR)</w:t>
      </w:r>
      <w:r w:rsidRPr="006D4771">
        <w:t xml:space="preserve"> must have physical access to the IEEE 802.15.4 network that is used by the Thread protocol.</w:t>
      </w:r>
      <w:r w:rsidRPr="006D4771">
        <w:t xml:space="preserve"> </w:t>
      </w:r>
      <w:r>
        <w:t>Raspberry Pi does not have such radio capability, we need to add a Radio Co-Processor to achieve this.</w:t>
      </w:r>
      <w:r w:rsidR="00E34E48">
        <w:t xml:space="preserve"> </w:t>
      </w:r>
    </w:p>
    <w:p w14:paraId="53273A57" w14:textId="1767BDD3" w:rsidR="00E34E48" w:rsidRDefault="00E34E48" w:rsidP="00F41703"/>
    <w:p w14:paraId="54AA1BFC" w14:textId="6380045A" w:rsidR="00E34E48" w:rsidRDefault="00E34E48" w:rsidP="00F41703">
      <w:r>
        <w:t xml:space="preserve">As Radio Co-Processor I used a wireless starter kit mainboard (BRD4001A) developed by Silicon Labs with a </w:t>
      </w:r>
      <w:r>
        <w:t>EFR32xG21 SoC</w:t>
      </w:r>
      <w:r>
        <w:t xml:space="preserve"> plug-in board (BRD4181B). This starter kit provides all the necessary features to set up a OTBR.</w:t>
      </w:r>
    </w:p>
    <w:p w14:paraId="72D28C6F" w14:textId="0B7B0903" w:rsidR="0043060B" w:rsidRDefault="00E34E48" w:rsidP="00F41703">
      <w:r w:rsidRPr="00E34E48">
        <w:drawing>
          <wp:inline distT="0" distB="0" distL="0" distR="0" wp14:anchorId="3D405A6F" wp14:editId="2C65AF91">
            <wp:extent cx="3924434" cy="2406254"/>
            <wp:effectExtent l="0" t="0" r="0" b="0"/>
            <wp:docPr id="14440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999" name=""/>
                    <pic:cNvPicPr/>
                  </pic:nvPicPr>
                  <pic:blipFill>
                    <a:blip r:embed="rId21"/>
                    <a:stretch>
                      <a:fillRect/>
                    </a:stretch>
                  </pic:blipFill>
                  <pic:spPr>
                    <a:xfrm>
                      <a:off x="0" y="0"/>
                      <a:ext cx="3953249" cy="2423922"/>
                    </a:xfrm>
                    <a:prstGeom prst="rect">
                      <a:avLst/>
                    </a:prstGeom>
                  </pic:spPr>
                </pic:pic>
              </a:graphicData>
            </a:graphic>
          </wp:inline>
        </w:drawing>
      </w:r>
      <w:r w:rsidRPr="00E34E48">
        <w:rPr>
          <w:noProof/>
        </w:rPr>
        <w:t xml:space="preserve"> </w:t>
      </w:r>
    </w:p>
    <w:p w14:paraId="66552188" w14:textId="77777777" w:rsidR="0043060B" w:rsidRDefault="0043060B" w:rsidP="00F41703"/>
    <w:p w14:paraId="3882DF03" w14:textId="77777777" w:rsidR="0043060B" w:rsidRDefault="0043060B" w:rsidP="00F41703"/>
    <w:p w14:paraId="713E40A5" w14:textId="77777777" w:rsidR="00F41703" w:rsidRDefault="00F41703" w:rsidP="00F41703"/>
    <w:p w14:paraId="481A718A" w14:textId="77777777" w:rsidR="00881943" w:rsidRPr="00F41703" w:rsidRDefault="00881943" w:rsidP="00F41703"/>
    <w:p w14:paraId="3BEE7674" w14:textId="66D5AF0B" w:rsidR="000D4301" w:rsidRDefault="00C87582" w:rsidP="00AE6621">
      <w:pPr>
        <w:pStyle w:val="Heading1"/>
      </w:pPr>
      <w:bookmarkStart w:id="28" w:name="_Toc165543296"/>
      <w:r w:rsidRPr="00E207F1">
        <w:t>Matter protocol</w:t>
      </w:r>
      <w:bookmarkEnd w:id="25"/>
      <w:bookmarkEnd w:id="28"/>
    </w:p>
    <w:p w14:paraId="512DCBD6" w14:textId="77777777" w:rsidR="00192F4F" w:rsidRPr="00DA56E3" w:rsidRDefault="00192F4F" w:rsidP="00192F4F">
      <w:pPr>
        <w:pStyle w:val="Heading2"/>
      </w:pPr>
      <w:bookmarkStart w:id="29" w:name="_Toc165543297"/>
      <w:r w:rsidRPr="00DA56E3">
        <w:t>Terms</w:t>
      </w:r>
      <w:bookmarkEnd w:id="29"/>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A321C"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A321C"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A321C" w14:paraId="6BE87C6B" w14:textId="77777777" w:rsidTr="000B55B7">
        <w:tc>
          <w:tcPr>
            <w:tcW w:w="1951" w:type="dxa"/>
          </w:tcPr>
          <w:p w14:paraId="2A156998" w14:textId="77777777" w:rsidR="00E2767E" w:rsidRDefault="00E2767E" w:rsidP="000B55B7">
            <w:r>
              <w:t>Attribute</w:t>
            </w:r>
          </w:p>
        </w:tc>
        <w:tc>
          <w:tcPr>
            <w:tcW w:w="7058" w:type="dxa"/>
          </w:tcPr>
          <w:p w14:paraId="1280A28B" w14:textId="0B29E293" w:rsidR="00E2767E" w:rsidRDefault="002B3D32" w:rsidP="000B55B7">
            <w:r w:rsidRPr="002B3D32">
              <w:t>A data entity which represents a physical quantity or state. This data is communicated to other Nodes using commands.</w:t>
            </w:r>
          </w:p>
        </w:tc>
      </w:tr>
      <w:tr w:rsidR="00EA321C"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A321C"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A321C"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A321C" w14:paraId="52CDC33C" w14:textId="77777777" w:rsidTr="000B55B7">
        <w:tc>
          <w:tcPr>
            <w:tcW w:w="1951" w:type="dxa"/>
          </w:tcPr>
          <w:p w14:paraId="2F5BA8BF" w14:textId="77777777" w:rsidR="00E2767E" w:rsidRDefault="00E2767E" w:rsidP="000B55B7">
            <w:r>
              <w:lastRenderedPageBreak/>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A321C"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A321C"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A321C"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A321C"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A321C"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A321C"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A321C"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A321C"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A321C"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A321C"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A321C"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A321C"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A321C"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A321C"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A321C"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A321C" w14:paraId="55DD6270" w14:textId="77777777" w:rsidTr="000B55B7">
        <w:tc>
          <w:tcPr>
            <w:tcW w:w="1951" w:type="dxa"/>
          </w:tcPr>
          <w:p w14:paraId="38D7D095" w14:textId="77777777" w:rsidR="00E2767E" w:rsidRDefault="00E2767E" w:rsidP="000B55B7">
            <w:r w:rsidRPr="005F61CA">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A321C"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A321C"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A321C"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A321C"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A321C"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A321C"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A321C"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A321C"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30" w:name="_Toc165543298"/>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1" w:name="_Toc165543299"/>
      <w:r>
        <w:t>Documents</w:t>
      </w:r>
      <w:bookmarkEnd w:id="31"/>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Default="00EF0294" w:rsidP="00192F4F"/>
    <w:p w14:paraId="77257177" w14:textId="77777777" w:rsidR="00881943" w:rsidRDefault="00881943" w:rsidP="00192F4F"/>
    <w:p w14:paraId="071DE0F5" w14:textId="77777777" w:rsidR="00881943" w:rsidRDefault="00881943" w:rsidP="00192F4F"/>
    <w:p w14:paraId="270DD8D0" w14:textId="77777777" w:rsidR="00881943" w:rsidRDefault="00881943" w:rsidP="00192F4F"/>
    <w:p w14:paraId="08591F8F" w14:textId="77777777" w:rsidR="00881943" w:rsidRDefault="00881943" w:rsidP="00192F4F"/>
    <w:p w14:paraId="16C029AE" w14:textId="77777777" w:rsidR="00881943" w:rsidRDefault="00881943" w:rsidP="00192F4F"/>
    <w:p w14:paraId="569AC8BF" w14:textId="77777777" w:rsidR="00881943" w:rsidRDefault="00881943" w:rsidP="00192F4F"/>
    <w:p w14:paraId="24FA02DD" w14:textId="77777777" w:rsidR="00881943" w:rsidRDefault="00881943" w:rsidP="00192F4F"/>
    <w:p w14:paraId="7AB2EA1C" w14:textId="77777777" w:rsidR="00881943" w:rsidRDefault="00881943" w:rsidP="00192F4F"/>
    <w:p w14:paraId="6A47E58F" w14:textId="77777777" w:rsidR="00881943" w:rsidRDefault="00881943" w:rsidP="00192F4F"/>
    <w:p w14:paraId="61E4D89E" w14:textId="77777777" w:rsidR="00881943" w:rsidRDefault="00881943" w:rsidP="00192F4F"/>
    <w:p w14:paraId="78363303" w14:textId="77777777" w:rsidR="00881943" w:rsidRDefault="00881943" w:rsidP="00192F4F"/>
    <w:p w14:paraId="10EBCBD6" w14:textId="77777777" w:rsidR="00881943" w:rsidRPr="00192F4F" w:rsidRDefault="00881943" w:rsidP="00192F4F"/>
    <w:p w14:paraId="2284D89F" w14:textId="4DE1B27E" w:rsidR="00192F4F" w:rsidRDefault="000D4301" w:rsidP="008C4365">
      <w:pPr>
        <w:pStyle w:val="Heading2"/>
      </w:pPr>
      <w:bookmarkStart w:id="32" w:name="_Toc165543300"/>
      <w:r w:rsidRPr="00E207F1">
        <w:lastRenderedPageBreak/>
        <w:t>Architecture</w:t>
      </w:r>
      <w:bookmarkEnd w:id="32"/>
    </w:p>
    <w:p w14:paraId="4B17F8B3" w14:textId="77777777" w:rsidR="00192F4F" w:rsidRPr="008C4365" w:rsidRDefault="00192F4F" w:rsidP="008C4365"/>
    <w:p w14:paraId="118DE1CF" w14:textId="7E7D249F" w:rsidR="008C4365" w:rsidRPr="008C4365" w:rsidRDefault="008C4365" w:rsidP="008C4365">
      <w:pPr>
        <w:pStyle w:val="Heading3"/>
      </w:pPr>
      <w:bookmarkStart w:id="33" w:name="_Toc165543301"/>
      <w:r>
        <w:t>Network</w:t>
      </w:r>
      <w:bookmarkEnd w:id="33"/>
    </w:p>
    <w:p w14:paraId="42CF3ED2" w14:textId="4F17121A"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A143C4">
        <w:t>OSI</w:t>
      </w:r>
      <w:r w:rsidR="00C86CB4">
        <w:t xml:space="preserve"> model</w:t>
      </w:r>
      <w:r w:rsidRPr="00E207F1">
        <w:t>.</w:t>
      </w:r>
    </w:p>
    <w:p w14:paraId="6C952E67" w14:textId="77777777" w:rsidR="000D6DC7" w:rsidRDefault="000D6DC7">
      <w:pPr>
        <w:jc w:val="left"/>
      </w:pPr>
    </w:p>
    <w:p w14:paraId="0C29059C" w14:textId="2E1B62F8" w:rsidR="00881943" w:rsidRDefault="00B5215C">
      <w:pPr>
        <w:jc w:val="left"/>
      </w:pPr>
      <w:r w:rsidRPr="00B5215C">
        <w:drawing>
          <wp:inline distT="0" distB="0" distL="0" distR="0" wp14:anchorId="6BB089C6" wp14:editId="48E915ED">
            <wp:extent cx="3968151" cy="2400845"/>
            <wp:effectExtent l="0" t="0" r="0" b="0"/>
            <wp:docPr id="11407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4975" name=""/>
                    <pic:cNvPicPr/>
                  </pic:nvPicPr>
                  <pic:blipFill>
                    <a:blip r:embed="rId22"/>
                    <a:stretch>
                      <a:fillRect/>
                    </a:stretch>
                  </pic:blipFill>
                  <pic:spPr>
                    <a:xfrm>
                      <a:off x="0" y="0"/>
                      <a:ext cx="3977642" cy="2406587"/>
                    </a:xfrm>
                    <a:prstGeom prst="rect">
                      <a:avLst/>
                    </a:prstGeom>
                  </pic:spPr>
                </pic:pic>
              </a:graphicData>
            </a:graphic>
          </wp:inline>
        </w:drawing>
      </w:r>
    </w:p>
    <w:p w14:paraId="354849F0" w14:textId="77777777" w:rsidR="00881943" w:rsidRDefault="00881943">
      <w:pPr>
        <w:jc w:val="left"/>
      </w:pPr>
    </w:p>
    <w:p w14:paraId="65003180" w14:textId="77156DF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3D624058" w:rsidR="006B3514" w:rsidRPr="00E207F1" w:rsidRDefault="006B3514">
      <w:pPr>
        <w:jc w:val="left"/>
      </w:pPr>
    </w:p>
    <w:p w14:paraId="09815B9A" w14:textId="4C0A32AB" w:rsidR="00B51A4C" w:rsidRDefault="00B5215C" w:rsidP="00151472">
      <w:pPr>
        <w:jc w:val="left"/>
      </w:pPr>
      <w:r w:rsidRPr="00B5215C">
        <w:drawing>
          <wp:inline distT="0" distB="0" distL="0" distR="0" wp14:anchorId="3E46A84E" wp14:editId="64029FD4">
            <wp:extent cx="3260785" cy="2565057"/>
            <wp:effectExtent l="0" t="0" r="0" b="0"/>
            <wp:docPr id="48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30" name=""/>
                    <pic:cNvPicPr/>
                  </pic:nvPicPr>
                  <pic:blipFill>
                    <a:blip r:embed="rId23"/>
                    <a:stretch>
                      <a:fillRect/>
                    </a:stretch>
                  </pic:blipFill>
                  <pic:spPr>
                    <a:xfrm>
                      <a:off x="0" y="0"/>
                      <a:ext cx="3264946" cy="2568330"/>
                    </a:xfrm>
                    <a:prstGeom prst="rect">
                      <a:avLst/>
                    </a:prstGeom>
                  </pic:spPr>
                </pic:pic>
              </a:graphicData>
            </a:graphic>
          </wp:inline>
        </w:drawing>
      </w:r>
    </w:p>
    <w:p w14:paraId="33FA95AF" w14:textId="77777777" w:rsidR="00B5215C" w:rsidRPr="00E207F1" w:rsidRDefault="00B5215C" w:rsidP="00151472">
      <w:pPr>
        <w:jc w:val="left"/>
      </w:pPr>
    </w:p>
    <w:p w14:paraId="50DD3333" w14:textId="04F159D0" w:rsidR="00E57730" w:rsidRPr="00E207F1" w:rsidRDefault="00E57730" w:rsidP="00E349A6">
      <w:pPr>
        <w:pStyle w:val="ListParagraph"/>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07697D2B" w:rsidR="00E57730" w:rsidRPr="00E207F1" w:rsidRDefault="00E57730" w:rsidP="00E349A6">
      <w:pPr>
        <w:pStyle w:val="ListParagraph"/>
        <w:numPr>
          <w:ilvl w:val="0"/>
          <w:numId w:val="9"/>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4" w:name="_Toc165543302"/>
      <w:r w:rsidRPr="00E87155">
        <w:t>Network Topology</w:t>
      </w:r>
      <w:bookmarkEnd w:id="34"/>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1C7B601C" w14:textId="77777777" w:rsidR="00FF75DE" w:rsidRDefault="00FF75DE" w:rsidP="005A56C8"/>
    <w:p w14:paraId="450594A8" w14:textId="77777777" w:rsidR="00CB7348" w:rsidRDefault="00CB7348" w:rsidP="005A56C8"/>
    <w:p w14:paraId="582BA2D2" w14:textId="77777777" w:rsidR="00CB7348" w:rsidRDefault="00CB734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34688" behindDoc="0" locked="0" layoutInCell="1" allowOverlap="1" wp14:anchorId="5AE34B61" wp14:editId="362AF07E">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4"/>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5"/>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6"/>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5" w:name="_Toc165543303"/>
      <w:r w:rsidRPr="00091C1B">
        <w:t>Data Model</w:t>
      </w:r>
      <w:bookmarkEnd w:id="35"/>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5D38F54C" w14:textId="5FA67A78" w:rsidR="009D37E2" w:rsidRDefault="00B63DF5" w:rsidP="004C1E3C">
      <w:r w:rsidRPr="00B63DF5">
        <w:rPr>
          <w:noProof/>
        </w:rPr>
        <w:drawing>
          <wp:inline distT="0" distB="0" distL="0" distR="0" wp14:anchorId="11B21F5F" wp14:editId="7C83022F">
            <wp:extent cx="5631815" cy="1450975"/>
            <wp:effectExtent l="0" t="0" r="0" b="0"/>
            <wp:docPr id="6" name="Picture 5">
              <a:extLst xmlns:a="http://schemas.openxmlformats.org/drawingml/2006/main">
                <a:ext uri="{FF2B5EF4-FFF2-40B4-BE49-F238E27FC236}">
                  <a16:creationId xmlns:a16="http://schemas.microsoft.com/office/drawing/2014/main" id="{89DA874B-AB4E-91F9-B097-457EB723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A874B-AB4E-91F9-B097-457EB7236086}"/>
                        </a:ext>
                      </a:extLst>
                    </pic:cNvPr>
                    <pic:cNvPicPr>
                      <a:picLocks noChangeAspect="1"/>
                    </pic:cNvPicPr>
                  </pic:nvPicPr>
                  <pic:blipFill>
                    <a:blip r:embed="rId27"/>
                    <a:stretch>
                      <a:fillRect/>
                    </a:stretch>
                  </pic:blipFill>
                  <pic:spPr>
                    <a:xfrm>
                      <a:off x="0" y="0"/>
                      <a:ext cx="5631815" cy="1450975"/>
                    </a:xfrm>
                    <a:prstGeom prst="rect">
                      <a:avLst/>
                    </a:prstGeom>
                  </pic:spPr>
                </pic:pic>
              </a:graphicData>
            </a:graphic>
          </wp:inline>
        </w:drawing>
      </w:r>
    </w:p>
    <w:p w14:paraId="38873FC2" w14:textId="77777777" w:rsidR="009D37E2" w:rsidRDefault="009D37E2" w:rsidP="004C1E3C"/>
    <w:p w14:paraId="1B8AACBF" w14:textId="08CF6D53" w:rsidR="00731FA9" w:rsidRDefault="00594F40" w:rsidP="00D6508F">
      <w:pPr>
        <w:pStyle w:val="Heading3"/>
        <w:rPr>
          <w:b w:val="0"/>
          <w:bCs w:val="0"/>
        </w:rPr>
      </w:pPr>
      <w:bookmarkStart w:id="36" w:name="_Toc165543304"/>
      <w:r>
        <w:t>Node</w:t>
      </w:r>
      <w:bookmarkEnd w:id="3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8"/>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7" w:name="_Toc165543305"/>
      <w:r>
        <w:t>Endpoint</w:t>
      </w:r>
      <w:bookmarkEnd w:id="37"/>
    </w:p>
    <w:p w14:paraId="331D0A11" w14:textId="1BD34590"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w:t>
      </w:r>
      <w:r w:rsidR="00B63DF5">
        <w:t>and</w:t>
      </w:r>
      <w:r w:rsidR="00D34B7D">
        <w:t xml:space="preserve">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r w:rsidR="00CA135B">
        <w:t xml:space="preserve"> like diagnostics, update</w:t>
      </w:r>
      <w:r w:rsidR="002D042A">
        <w:t>s</w:t>
      </w:r>
      <w:r w:rsidR="00CA135B">
        <w:t xml:space="preserve"> Over The Air…</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8" w:name="_Toc165543306"/>
      <w:r>
        <w:t>Clusters</w:t>
      </w:r>
      <w:bookmarkEnd w:id="38"/>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9"/>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30"/>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02BFD848" w14:textId="77777777" w:rsidR="00200DF2" w:rsidRDefault="00200DF2" w:rsidP="00BD0F77"/>
    <w:p w14:paraId="64E09C2B" w14:textId="77777777" w:rsidR="00200DF2" w:rsidRDefault="00200DF2" w:rsidP="00BD0F77"/>
    <w:p w14:paraId="3AF42E17" w14:textId="77777777" w:rsidR="00200DF2" w:rsidRDefault="00200DF2" w:rsidP="00BD0F77"/>
    <w:p w14:paraId="3BE7D5FE" w14:textId="77777777" w:rsidR="00200DF2" w:rsidRDefault="00200DF2" w:rsidP="00BD0F77"/>
    <w:p w14:paraId="2811E385" w14:textId="77777777" w:rsidR="00200DF2" w:rsidRDefault="00200DF2" w:rsidP="00BD0F77"/>
    <w:p w14:paraId="570F2416" w14:textId="10B512F2" w:rsidR="00200DF2" w:rsidRDefault="00200DF2" w:rsidP="00200DF2">
      <w:pPr>
        <w:pStyle w:val="Heading3"/>
      </w:pPr>
      <w:bookmarkStart w:id="39" w:name="_Toc165543307"/>
      <w:r>
        <w:lastRenderedPageBreak/>
        <w:t>Custom Cluster</w:t>
      </w:r>
      <w:bookmarkEnd w:id="39"/>
    </w:p>
    <w:p w14:paraId="3D694ABC" w14:textId="77777777" w:rsidR="00200DF2" w:rsidRDefault="00200DF2" w:rsidP="00BD0F77"/>
    <w:p w14:paraId="193F88AF" w14:textId="7F1A4A24" w:rsidR="00D90F1E" w:rsidRDefault="003B7AFC" w:rsidP="00D41F88">
      <w:r w:rsidRPr="00200DF2">
        <w:t xml:space="preserve">It is possible to </w:t>
      </w:r>
      <w:r w:rsidR="001C742A" w:rsidRPr="00200DF2">
        <w:t>create</w:t>
      </w:r>
      <w:r w:rsidRPr="00200DF2">
        <w:t xml:space="preserve"> a </w:t>
      </w:r>
      <w:r w:rsidR="001C742A" w:rsidRPr="00200DF2">
        <w:t xml:space="preserve">custom </w:t>
      </w:r>
      <w:r w:rsidRPr="00200DF2">
        <w:t xml:space="preserve">cluster that is suitable for a specific use case. </w:t>
      </w:r>
      <w:r w:rsidR="00517BA6" w:rsidRPr="00200DF2">
        <w:t xml:space="preserve">For example, </w:t>
      </w:r>
      <w:r w:rsidR="00FC44DE" w:rsidRPr="00200DF2">
        <w:t>for a</w:t>
      </w:r>
      <w:r w:rsidR="00517BA6" w:rsidRPr="00200DF2">
        <w:t xml:space="preserve"> project you need a specific attribute that is not available in the cluster that you </w:t>
      </w:r>
      <w:r w:rsidR="00FC44DE" w:rsidRPr="00200DF2">
        <w:t>going to</w:t>
      </w:r>
      <w:r w:rsidR="00517BA6" w:rsidRPr="00200DF2">
        <w:t xml:space="preserve"> use. You can extend that cluster so </w:t>
      </w:r>
      <w:r w:rsidR="00F01DC4" w:rsidRPr="00200DF2">
        <w:t>th</w:t>
      </w:r>
      <w:r w:rsidR="00517BA6" w:rsidRPr="00200DF2">
        <w:t xml:space="preserve">e attribute is available. </w:t>
      </w:r>
      <w:r w:rsidR="00D90F1E" w:rsidRPr="00200DF2">
        <w:t xml:space="preserve">While creating a custom cluster is possible, the cluster will only work between your device and the custom Matter controller expecting the cluster. </w:t>
      </w:r>
      <w:r w:rsidR="00200DF2">
        <w:t xml:space="preserve">The custom cluster will not work with a non-custom Matter controller. </w:t>
      </w:r>
      <w:r w:rsidR="00D90F1E" w:rsidRPr="00200DF2">
        <w:t>For interoperability, the cluster needs to be published in the cluster specifications, which only occurs if your organization is at least an adoption-level member of the CSA.</w:t>
      </w:r>
    </w:p>
    <w:p w14:paraId="14443B57" w14:textId="77777777" w:rsidR="00200DF2" w:rsidRDefault="00200DF2" w:rsidP="00D41F88"/>
    <w:p w14:paraId="146AC9DD" w14:textId="4EF5B344" w:rsidR="00200DF2" w:rsidRDefault="00200DF2" w:rsidP="00D41F88">
      <w:r>
        <w:t xml:space="preserve">If considering working with a custom cluster, I recommend reading </w:t>
      </w:r>
      <w:r w:rsidRPr="00200DF2">
        <w:rPr>
          <w:b/>
          <w:bCs/>
        </w:rPr>
        <w:t>section 7.10.4</w:t>
      </w:r>
      <w:r>
        <w:t xml:space="preserve"> in the core specification.</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40" w:name="_Toc165543308"/>
      <w:r w:rsidRPr="005E795E">
        <w:t>Cluster Client / Server</w:t>
      </w:r>
      <w:bookmarkEnd w:id="40"/>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41" w:name="_Toc165543309"/>
      <w:r w:rsidRPr="005E795E">
        <w:t>Device Type</w:t>
      </w:r>
      <w:bookmarkEnd w:id="41"/>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31"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2" w:name="_Toc165543310"/>
      <w:r>
        <w:t>Interaction Model</w:t>
      </w:r>
      <w:bookmarkEnd w:id="42"/>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w:t>
      </w:r>
      <w:r>
        <w:lastRenderedPageBreak/>
        <w:t xml:space="preserve">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58C8F4F" w:rsidR="005C363C" w:rsidRDefault="00866C07" w:rsidP="004C1E3C">
      <w:r w:rsidRPr="00866C07">
        <w:rPr>
          <w:noProof/>
        </w:rPr>
        <w:drawing>
          <wp:inline distT="0" distB="0" distL="0" distR="0" wp14:anchorId="5C62B00D" wp14:editId="4F4E78A2">
            <wp:extent cx="4213860" cy="2444261"/>
            <wp:effectExtent l="0" t="0" r="0" b="0"/>
            <wp:docPr id="12847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5111" name=""/>
                    <pic:cNvPicPr/>
                  </pic:nvPicPr>
                  <pic:blipFill rotWithShape="1">
                    <a:blip r:embed="rId32"/>
                    <a:srcRect b="3380"/>
                    <a:stretch/>
                  </pic:blipFill>
                  <pic:spPr bwMode="auto">
                    <a:xfrm>
                      <a:off x="0" y="0"/>
                      <a:ext cx="4221923" cy="2448938"/>
                    </a:xfrm>
                    <a:prstGeom prst="rect">
                      <a:avLst/>
                    </a:prstGeom>
                    <a:ln>
                      <a:noFill/>
                    </a:ln>
                    <a:extLst>
                      <a:ext uri="{53640926-AAD7-44D8-BBD7-CCE9431645EC}">
                        <a14:shadowObscured xmlns:a14="http://schemas.microsoft.com/office/drawing/2010/main"/>
                      </a:ext>
                    </a:extLst>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lastRenderedPageBreak/>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3"/>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39D6B4F1" w14:textId="77777777" w:rsidR="009D37E2" w:rsidRDefault="009D37E2" w:rsidP="00AE6621">
      <w:pPr>
        <w:pStyle w:val="ListParagraph"/>
      </w:pPr>
    </w:p>
    <w:p w14:paraId="0833AA3A" w14:textId="66967AC2" w:rsidR="00AE6621" w:rsidRDefault="000F5F11" w:rsidP="00AE6621">
      <w:pPr>
        <w:pStyle w:val="Heading3"/>
      </w:pPr>
      <w:bookmarkStart w:id="43" w:name="_Toc165543311"/>
      <w:r>
        <w:t xml:space="preserve">Read </w:t>
      </w:r>
      <w:r w:rsidR="00677F71">
        <w:t>Interaction</w:t>
      </w:r>
      <w:bookmarkEnd w:id="43"/>
    </w:p>
    <w:p w14:paraId="633FEC37" w14:textId="18244CF6" w:rsidR="00C663A8" w:rsidRDefault="005F321A" w:rsidP="000F5F11">
      <w:r w:rsidRPr="00677F71">
        <w:rPr>
          <w:noProof/>
        </w:rPr>
        <w:drawing>
          <wp:anchor distT="0" distB="0" distL="114300" distR="114300" simplePos="0" relativeHeight="251650048" behindDoc="0" locked="0" layoutInCell="1" allowOverlap="1" wp14:anchorId="65005279" wp14:editId="6DB1F262">
            <wp:simplePos x="0" y="0"/>
            <wp:positionH relativeFrom="column">
              <wp:posOffset>3246827</wp:posOffset>
            </wp:positionH>
            <wp:positionV relativeFrom="paragraph">
              <wp:posOffset>61223</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4"/>
                    <a:stretch>
                      <a:fillRect/>
                    </a:stretch>
                  </pic:blipFill>
                  <pic:spPr>
                    <a:xfrm>
                      <a:off x="0" y="0"/>
                      <a:ext cx="2810267" cy="2114845"/>
                    </a:xfrm>
                    <a:prstGeom prst="rect">
                      <a:avLst/>
                    </a:prstGeom>
                  </pic:spPr>
                </pic:pic>
              </a:graphicData>
            </a:graphic>
          </wp:anchor>
        </w:drawing>
      </w:r>
      <w:r w:rsidR="00C663A8">
        <w:t>When an initiator wishes to determine the value of one or more attributes or events on a node, an Read Interaction is generated. In this interaction the following actions occur:</w:t>
      </w:r>
    </w:p>
    <w:p w14:paraId="1A3315A7" w14:textId="01587ADC" w:rsidR="00677F71" w:rsidRDefault="00677F71" w:rsidP="000F5F11"/>
    <w:p w14:paraId="52D97602" w14:textId="77C33DBC" w:rsidR="00C663A8" w:rsidRDefault="00C663A8" w:rsidP="000F5F11"/>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w:t>
      </w:r>
      <w:r w:rsidR="009A3973">
        <w:lastRenderedPageBreak/>
        <w:t>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4" w:name="_Toc165543312"/>
      <w:r>
        <w:t>Subscription Interaction</w:t>
      </w:r>
      <w:bookmarkEnd w:id="44"/>
    </w:p>
    <w:p w14:paraId="21066DB5" w14:textId="2239F259" w:rsidR="001D25A3" w:rsidRDefault="001738FD" w:rsidP="00D30540">
      <w:r w:rsidRPr="001738FD">
        <w:rPr>
          <w:noProof/>
        </w:rPr>
        <w:drawing>
          <wp:anchor distT="0" distB="0" distL="114300" distR="114300" simplePos="0" relativeHeight="251653120" behindDoc="0" locked="0" layoutInCell="1" allowOverlap="1" wp14:anchorId="36C37D36" wp14:editId="5EAC9814">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5"/>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lastRenderedPageBreak/>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0EA85885" w:rsidR="004B11D7" w:rsidRPr="001D25A3" w:rsidRDefault="004B11D7" w:rsidP="004B11D7">
      <w:r>
        <w:t xml:space="preserve">After the Subscribe request by the initiator, the target responds with a Report Data Action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5" w:name="_Toc165543313"/>
      <w:r w:rsidRPr="001431D4">
        <w:rPr>
          <w:noProof/>
        </w:rPr>
        <w:drawing>
          <wp:anchor distT="0" distB="0" distL="114300" distR="114300" simplePos="0" relativeHeight="251659264" behindDoc="1" locked="0" layoutInCell="1" allowOverlap="1" wp14:anchorId="51D24B7E" wp14:editId="7744E221">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6"/>
                    <a:stretch>
                      <a:fillRect/>
                    </a:stretch>
                  </pic:blipFill>
                  <pic:spPr>
                    <a:xfrm>
                      <a:off x="0" y="0"/>
                      <a:ext cx="2230120" cy="1461135"/>
                    </a:xfrm>
                    <a:prstGeom prst="rect">
                      <a:avLst/>
                    </a:prstGeom>
                  </pic:spPr>
                </pic:pic>
              </a:graphicData>
            </a:graphic>
          </wp:anchor>
        </w:drawing>
      </w:r>
      <w:r w:rsidR="00677F71">
        <w:t>Write Interaction</w:t>
      </w:r>
      <w:bookmarkEnd w:id="45"/>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lastRenderedPageBreak/>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2336" behindDoc="0" locked="0" layoutInCell="1" allowOverlap="1" wp14:anchorId="3642419D" wp14:editId="28A3F7F6">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7"/>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604F1BA3" w14:textId="77777777" w:rsidR="008B5B8F" w:rsidRDefault="008B5B8F" w:rsidP="00C15DAE">
      <w:pPr>
        <w:rPr>
          <w:noProof/>
        </w:rPr>
      </w:pPr>
    </w:p>
    <w:p w14:paraId="34C36BA4" w14:textId="77777777" w:rsidR="008B5B8F" w:rsidRDefault="008B5B8F" w:rsidP="00C15DAE">
      <w:pPr>
        <w:rPr>
          <w:noProof/>
        </w:rPr>
      </w:pPr>
    </w:p>
    <w:p w14:paraId="317D43A3" w14:textId="277E3C33" w:rsidR="008B5B8F" w:rsidRDefault="008B5B8F" w:rsidP="008B5B8F">
      <w:pPr>
        <w:pStyle w:val="Heading3"/>
        <w:rPr>
          <w:noProof/>
        </w:rPr>
      </w:pPr>
      <w:bookmarkStart w:id="46" w:name="_Toc165543314"/>
      <w:bookmarkStart w:id="47" w:name="_Invoke_Interaction"/>
      <w:bookmarkEnd w:id="47"/>
      <w:r>
        <w:rPr>
          <w:noProof/>
        </w:rPr>
        <w:t>Invoke Interaction</w:t>
      </w:r>
      <w:bookmarkEnd w:id="46"/>
    </w:p>
    <w:p w14:paraId="7390167E" w14:textId="77777777" w:rsidR="008B5B8F" w:rsidRPr="008B5B8F" w:rsidRDefault="008B5B8F" w:rsidP="008B5B8F"/>
    <w:p w14:paraId="7C7FA32C" w14:textId="15BE3165" w:rsidR="00FF75DE" w:rsidRDefault="008B5B8F" w:rsidP="00C15DAE">
      <w:pPr>
        <w:rPr>
          <w:noProof/>
        </w:rPr>
      </w:pPr>
      <w:r>
        <w:rPr>
          <w:noProof/>
        </w:rPr>
        <w:t>This interaction is used for invoking one or more cluster commands on a target.</w:t>
      </w:r>
      <w:r w:rsidR="00EC36C3">
        <w:rPr>
          <w:noProof/>
        </w:rPr>
        <w:t xml:space="preserve"> It is a similar way of the write transactions, Invoke transactions support also timed and untimed transactions.</w:t>
      </w:r>
    </w:p>
    <w:p w14:paraId="656C1653" w14:textId="77777777" w:rsidR="00EC36C3" w:rsidRDefault="00EC36C3" w:rsidP="00C15DAE">
      <w:pPr>
        <w:rPr>
          <w:noProof/>
        </w:rPr>
      </w:pPr>
    </w:p>
    <w:p w14:paraId="0C67CC0B" w14:textId="0026A6C8" w:rsidR="00EC36C3" w:rsidRDefault="00EC36C3" w:rsidP="00C15DAE">
      <w:pPr>
        <w:rPr>
          <w:b/>
          <w:bCs/>
          <w:noProof/>
        </w:rPr>
      </w:pPr>
      <w:r>
        <w:rPr>
          <w:b/>
          <w:bCs/>
          <w:noProof/>
        </w:rPr>
        <w:t>Untimed Invoke Transaction</w:t>
      </w:r>
    </w:p>
    <w:p w14:paraId="4ED30099" w14:textId="00245D90" w:rsidR="00EC36C3" w:rsidRDefault="00EC36C3" w:rsidP="00C15DAE">
      <w:pPr>
        <w:rPr>
          <w:b/>
          <w:bCs/>
          <w:noProof/>
        </w:rPr>
      </w:pPr>
    </w:p>
    <w:p w14:paraId="74CF43AF" w14:textId="1635513D" w:rsidR="00EC36C3" w:rsidRDefault="00480D55" w:rsidP="00C15DAE">
      <w:pPr>
        <w:rPr>
          <w:noProof/>
        </w:rPr>
      </w:pPr>
      <w:r w:rsidRPr="00480D55">
        <w:rPr>
          <w:noProof/>
        </w:rPr>
        <w:drawing>
          <wp:anchor distT="0" distB="0" distL="114300" distR="114300" simplePos="0" relativeHeight="251645952" behindDoc="0" locked="0" layoutInCell="1" allowOverlap="1" wp14:anchorId="2C7D7AF5" wp14:editId="65544A44">
            <wp:simplePos x="0" y="0"/>
            <wp:positionH relativeFrom="column">
              <wp:posOffset>3662680</wp:posOffset>
            </wp:positionH>
            <wp:positionV relativeFrom="paragraph">
              <wp:posOffset>49530</wp:posOffset>
            </wp:positionV>
            <wp:extent cx="2451100" cy="1781175"/>
            <wp:effectExtent l="0" t="0" r="0" b="0"/>
            <wp:wrapSquare wrapText="bothSides"/>
            <wp:docPr id="15032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2546" name=""/>
                    <pic:cNvPicPr/>
                  </pic:nvPicPr>
                  <pic:blipFill>
                    <a:blip r:embed="rId38"/>
                    <a:stretch>
                      <a:fillRect/>
                    </a:stretch>
                  </pic:blipFill>
                  <pic:spPr>
                    <a:xfrm>
                      <a:off x="0" y="0"/>
                      <a:ext cx="2451100" cy="1781175"/>
                    </a:xfrm>
                    <a:prstGeom prst="rect">
                      <a:avLst/>
                    </a:prstGeom>
                  </pic:spPr>
                </pic:pic>
              </a:graphicData>
            </a:graphic>
            <wp14:sizeRelH relativeFrom="margin">
              <wp14:pctWidth>0</wp14:pctWidth>
            </wp14:sizeRelH>
            <wp14:sizeRelV relativeFrom="margin">
              <wp14:pctHeight>0</wp14:pctHeight>
            </wp14:sizeRelV>
          </wp:anchor>
        </w:drawing>
      </w:r>
      <w:r w:rsidR="00EC36C3">
        <w:rPr>
          <w:noProof/>
        </w:rPr>
        <w:t>Like in the untimed write transactions, the untimed invoke transactions contains two actions:</w:t>
      </w:r>
    </w:p>
    <w:p w14:paraId="53D4BC58" w14:textId="426871D8" w:rsidR="00EC36C3" w:rsidRDefault="00EC36C3" w:rsidP="00C15DAE">
      <w:pPr>
        <w:rPr>
          <w:noProof/>
        </w:rPr>
      </w:pPr>
    </w:p>
    <w:p w14:paraId="3FF5E845" w14:textId="3D369379" w:rsidR="00EC36C3" w:rsidRDefault="00EC36C3" w:rsidP="00EC36C3">
      <w:pPr>
        <w:pStyle w:val="ListParagraph"/>
        <w:numPr>
          <w:ilvl w:val="0"/>
          <w:numId w:val="38"/>
        </w:numPr>
        <w:rPr>
          <w:noProof/>
        </w:rPr>
      </w:pPr>
      <w:r>
        <w:rPr>
          <w:b/>
          <w:bCs/>
          <w:noProof/>
        </w:rPr>
        <w:t>Invoke Request Action:</w:t>
      </w:r>
      <w:r>
        <w:rPr>
          <w:b/>
          <w:bCs/>
          <w:noProof/>
        </w:rPr>
        <w:br/>
      </w:r>
      <w:r>
        <w:rPr>
          <w:noProof/>
        </w:rPr>
        <w:t>Similar to the Read Request Action and Write Request Action, in this Action the Initiator provides the Target with:</w:t>
      </w:r>
    </w:p>
    <w:p w14:paraId="57DC71F0" w14:textId="6D19EA10" w:rsidR="00EC36C3" w:rsidRDefault="00EC36C3" w:rsidP="00EC36C3">
      <w:pPr>
        <w:pStyle w:val="ListParagraph"/>
        <w:numPr>
          <w:ilvl w:val="1"/>
          <w:numId w:val="37"/>
        </w:numPr>
        <w:rPr>
          <w:noProof/>
        </w:rPr>
      </w:pPr>
      <w:r w:rsidRPr="00EC36C3">
        <w:rPr>
          <w:b/>
          <w:bCs/>
          <w:noProof/>
        </w:rPr>
        <w:t>Invoke Requests:</w:t>
      </w:r>
      <w:r>
        <w:rPr>
          <w:noProof/>
        </w:rPr>
        <w:t xml:space="preserve"> a list of paths to Cluster Commands, as well as optional arguments to the commands, named Command Fields.</w:t>
      </w:r>
    </w:p>
    <w:p w14:paraId="3F0BD9FB" w14:textId="77777777" w:rsidR="00EC36C3" w:rsidRDefault="00EC36C3" w:rsidP="00EC36C3">
      <w:pPr>
        <w:pStyle w:val="ListParagraph"/>
        <w:numPr>
          <w:ilvl w:val="1"/>
          <w:numId w:val="37"/>
        </w:numPr>
        <w:rPr>
          <w:noProof/>
        </w:rPr>
      </w:pPr>
      <w:r w:rsidRPr="00EC36C3">
        <w:rPr>
          <w:b/>
          <w:bCs/>
          <w:noProof/>
        </w:rPr>
        <w:t>Timed Request:</w:t>
      </w:r>
      <w:r>
        <w:rPr>
          <w:noProof/>
        </w:rPr>
        <w:t xml:space="preserve"> a flag that indicates whether this action is part of a Timed Invoke Transaction.</w:t>
      </w:r>
    </w:p>
    <w:p w14:paraId="44B64B33" w14:textId="77777777" w:rsidR="00EC36C3" w:rsidRDefault="00EC36C3" w:rsidP="00EC36C3">
      <w:pPr>
        <w:pStyle w:val="ListParagraph"/>
        <w:numPr>
          <w:ilvl w:val="1"/>
          <w:numId w:val="37"/>
        </w:numPr>
        <w:rPr>
          <w:noProof/>
        </w:rPr>
      </w:pPr>
      <w:r w:rsidRPr="00EC36C3">
        <w:rPr>
          <w:b/>
          <w:bCs/>
          <w:noProof/>
        </w:rPr>
        <w:t>Suppress Response:</w:t>
      </w:r>
      <w:r>
        <w:rPr>
          <w:noProof/>
        </w:rPr>
        <w:t xml:space="preserve"> a flag that indicates whether the Invoke Response Action should be suppressed.</w:t>
      </w:r>
    </w:p>
    <w:p w14:paraId="6A86382D" w14:textId="206FB547" w:rsidR="00EC36C3" w:rsidRDefault="00EC36C3" w:rsidP="00EC36C3">
      <w:pPr>
        <w:pStyle w:val="ListParagraph"/>
        <w:numPr>
          <w:ilvl w:val="1"/>
          <w:numId w:val="37"/>
        </w:numPr>
        <w:rPr>
          <w:noProof/>
        </w:rPr>
      </w:pPr>
      <w:r w:rsidRPr="00EC36C3">
        <w:rPr>
          <w:b/>
          <w:bCs/>
          <w:noProof/>
        </w:rPr>
        <w:t>Interaction ID</w:t>
      </w:r>
      <w:r>
        <w:rPr>
          <w:noProof/>
        </w:rPr>
        <w:t>: an integer used for matching the Invoke Request Action to the Invoke Response Action.</w:t>
      </w:r>
    </w:p>
    <w:p w14:paraId="1CA633C2" w14:textId="15CEB654" w:rsidR="00EC36C3" w:rsidRDefault="00EC36C3" w:rsidP="00EC36C3">
      <w:pPr>
        <w:pStyle w:val="ListParagraph"/>
        <w:numPr>
          <w:ilvl w:val="0"/>
          <w:numId w:val="37"/>
        </w:numPr>
        <w:rPr>
          <w:noProof/>
        </w:rPr>
      </w:pPr>
      <w:r>
        <w:rPr>
          <w:b/>
          <w:bCs/>
          <w:noProof/>
        </w:rPr>
        <w:t>Invoke Response Action:</w:t>
      </w:r>
      <w:r>
        <w:rPr>
          <w:b/>
          <w:bCs/>
          <w:noProof/>
        </w:rPr>
        <w:br/>
      </w:r>
      <w:r>
        <w:rPr>
          <w:noProof/>
        </w:rPr>
        <w:t xml:space="preserve">After the target receives the invoke request action it will respond </w:t>
      </w:r>
      <w:r w:rsidR="00480D55">
        <w:rPr>
          <w:noProof/>
        </w:rPr>
        <w:t>with an invoke response action that carries:</w:t>
      </w:r>
    </w:p>
    <w:p w14:paraId="23209004" w14:textId="02D4CCEA" w:rsidR="00480D55" w:rsidRDefault="00480D55" w:rsidP="00480D55">
      <w:pPr>
        <w:pStyle w:val="ListParagraph"/>
        <w:numPr>
          <w:ilvl w:val="1"/>
          <w:numId w:val="37"/>
        </w:numPr>
        <w:rPr>
          <w:noProof/>
        </w:rPr>
      </w:pPr>
      <w:r>
        <w:rPr>
          <w:b/>
          <w:bCs/>
          <w:noProof/>
        </w:rPr>
        <w:t>Invoke Responses:</w:t>
      </w:r>
      <w:r>
        <w:rPr>
          <w:noProof/>
        </w:rPr>
        <w:t xml:space="preserve"> </w:t>
      </w:r>
      <w:r w:rsidRPr="00480D55">
        <w:rPr>
          <w:noProof/>
        </w:rPr>
        <w:t>a list of command responses or status for every invoke request sent.</w:t>
      </w:r>
    </w:p>
    <w:p w14:paraId="48C607B7" w14:textId="7C36D829" w:rsidR="00480D55" w:rsidRDefault="00480D55" w:rsidP="00480D55">
      <w:pPr>
        <w:pStyle w:val="ListParagraph"/>
        <w:numPr>
          <w:ilvl w:val="1"/>
          <w:numId w:val="37"/>
        </w:numPr>
        <w:rPr>
          <w:noProof/>
        </w:rPr>
      </w:pPr>
      <w:r>
        <w:rPr>
          <w:b/>
          <w:bCs/>
          <w:noProof/>
        </w:rPr>
        <w:t xml:space="preserve">Interaction ID: </w:t>
      </w:r>
      <w:r w:rsidRPr="00480D55">
        <w:rPr>
          <w:noProof/>
        </w:rPr>
        <w:t>a integer used for matching the Invoke Response Action to the Invoke Request Action.</w:t>
      </w:r>
    </w:p>
    <w:p w14:paraId="0413A0FD" w14:textId="6F6C61E2" w:rsidR="00480D55" w:rsidRDefault="00480D55" w:rsidP="00480D55">
      <w:pPr>
        <w:rPr>
          <w:b/>
          <w:bCs/>
          <w:noProof/>
        </w:rPr>
      </w:pPr>
      <w:r>
        <w:rPr>
          <w:b/>
          <w:bCs/>
          <w:noProof/>
        </w:rPr>
        <w:t>Timed Invoke Transaction</w:t>
      </w:r>
    </w:p>
    <w:p w14:paraId="54D34251" w14:textId="4B1C818F" w:rsidR="00480D55" w:rsidRDefault="00480D55" w:rsidP="00480D55">
      <w:pPr>
        <w:rPr>
          <w:b/>
          <w:bCs/>
          <w:noProof/>
        </w:rPr>
      </w:pPr>
    </w:p>
    <w:p w14:paraId="78885AEA" w14:textId="43B5CB6F" w:rsidR="00480D55" w:rsidRDefault="00480D55" w:rsidP="00480D55">
      <w:pPr>
        <w:rPr>
          <w:noProof/>
        </w:rPr>
      </w:pPr>
      <w:r>
        <w:rPr>
          <w:noProof/>
        </w:rPr>
        <w:t>Similar to the timed write transaction, the timed invoke transaction added the following step.</w:t>
      </w:r>
    </w:p>
    <w:p w14:paraId="07E95CA7" w14:textId="44410588" w:rsidR="00480D55" w:rsidRDefault="00480D55" w:rsidP="00480D55">
      <w:pPr>
        <w:rPr>
          <w:noProof/>
        </w:rPr>
      </w:pPr>
    </w:p>
    <w:p w14:paraId="3531C37C" w14:textId="1FA31B46" w:rsidR="00480D55" w:rsidRPr="00480D55" w:rsidRDefault="000E6F22" w:rsidP="00480D55">
      <w:pPr>
        <w:pStyle w:val="ListParagraph"/>
        <w:numPr>
          <w:ilvl w:val="0"/>
          <w:numId w:val="39"/>
        </w:numPr>
        <w:rPr>
          <w:noProof/>
        </w:rPr>
      </w:pPr>
      <w:r w:rsidRPr="000E6F22">
        <w:rPr>
          <w:noProof/>
        </w:rPr>
        <w:lastRenderedPageBreak/>
        <w:drawing>
          <wp:anchor distT="0" distB="0" distL="114300" distR="114300" simplePos="0" relativeHeight="251656192" behindDoc="0" locked="0" layoutInCell="1" allowOverlap="1" wp14:anchorId="40AE91DB" wp14:editId="1E53287C">
            <wp:simplePos x="0" y="0"/>
            <wp:positionH relativeFrom="column">
              <wp:posOffset>3905250</wp:posOffset>
            </wp:positionH>
            <wp:positionV relativeFrom="paragraph">
              <wp:posOffset>54610</wp:posOffset>
            </wp:positionV>
            <wp:extent cx="1958340" cy="2047875"/>
            <wp:effectExtent l="0" t="0" r="0" b="0"/>
            <wp:wrapSquare wrapText="bothSides"/>
            <wp:docPr id="56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5693" name=""/>
                    <pic:cNvPicPr/>
                  </pic:nvPicPr>
                  <pic:blipFill>
                    <a:blip r:embed="rId39"/>
                    <a:stretch>
                      <a:fillRect/>
                    </a:stretch>
                  </pic:blipFill>
                  <pic:spPr>
                    <a:xfrm>
                      <a:off x="0" y="0"/>
                      <a:ext cx="1958340" cy="2047875"/>
                    </a:xfrm>
                    <a:prstGeom prst="rect">
                      <a:avLst/>
                    </a:prstGeom>
                  </pic:spPr>
                </pic:pic>
              </a:graphicData>
            </a:graphic>
            <wp14:sizeRelH relativeFrom="margin">
              <wp14:pctWidth>0</wp14:pctWidth>
            </wp14:sizeRelH>
            <wp14:sizeRelV relativeFrom="margin">
              <wp14:pctHeight>0</wp14:pctHeight>
            </wp14:sizeRelV>
          </wp:anchor>
        </w:drawing>
      </w:r>
      <w:r w:rsidR="00480D55">
        <w:rPr>
          <w:b/>
          <w:bCs/>
          <w:noProof/>
        </w:rPr>
        <w:t>Timed Request Action:</w:t>
      </w:r>
      <w:r w:rsidR="00480D55">
        <w:rPr>
          <w:b/>
          <w:bCs/>
          <w:noProof/>
        </w:rPr>
        <w:br/>
      </w:r>
      <w:r w:rsidR="00480D55" w:rsidRPr="00480D55">
        <w:rPr>
          <w:noProof/>
        </w:rPr>
        <w:t>A Initiator starts the Transaction sending this Action that contains:</w:t>
      </w:r>
    </w:p>
    <w:p w14:paraId="43064C32" w14:textId="77777777" w:rsidR="00480D55" w:rsidRPr="00480D55" w:rsidRDefault="00480D55" w:rsidP="00480D55">
      <w:pPr>
        <w:pStyle w:val="ListParagraph"/>
        <w:numPr>
          <w:ilvl w:val="1"/>
          <w:numId w:val="39"/>
        </w:numPr>
        <w:rPr>
          <w:noProof/>
        </w:rPr>
      </w:pPr>
      <w:r w:rsidRPr="00480D55">
        <w:rPr>
          <w:b/>
          <w:bCs/>
          <w:noProof/>
        </w:rPr>
        <w:t>Timeout:</w:t>
      </w:r>
      <w:r w:rsidRPr="00480D55">
        <w:rPr>
          <w:noProof/>
        </w:rPr>
        <w:t xml:space="preserve"> how many milliseconds this transaction may remain open. During this period the next action sent by the Initiator will be considered valid.</w:t>
      </w:r>
    </w:p>
    <w:p w14:paraId="6C942233" w14:textId="3020267A" w:rsidR="000E6F22" w:rsidRPr="00480D55" w:rsidRDefault="00480D55" w:rsidP="00480D55">
      <w:pPr>
        <w:rPr>
          <w:noProof/>
        </w:rPr>
      </w:pPr>
      <w:r w:rsidRPr="00480D55">
        <w:rPr>
          <w:noProof/>
        </w:rPr>
        <w:t>Once the Timed Request Action is received, the Target must acknowledge the Timed Request Action with a Status Response Action. Once the Initiator receives a Status Response Action reporting no errors, it will send a Invoke Request Action.</w:t>
      </w:r>
    </w:p>
    <w:p w14:paraId="6D81AE2D" w14:textId="1B4A2A4B" w:rsidR="00480D55" w:rsidRPr="00C15DAE" w:rsidRDefault="00480D55" w:rsidP="00480D55">
      <w:pPr>
        <w:rPr>
          <w:noProof/>
        </w:rPr>
      </w:pPr>
    </w:p>
    <w:p w14:paraId="7E81EFD9" w14:textId="77777777" w:rsidR="00BB6796" w:rsidRDefault="00BB6796" w:rsidP="004C1E3C"/>
    <w:p w14:paraId="7CB38F9B" w14:textId="2A41718C" w:rsidR="00B6762F" w:rsidRDefault="005F61CA" w:rsidP="00BB6796">
      <w:pPr>
        <w:pStyle w:val="Heading2"/>
      </w:pPr>
      <w:bookmarkStart w:id="48" w:name="_Toc165543315"/>
      <w:r>
        <w:t>Security</w:t>
      </w:r>
      <w:bookmarkEnd w:id="48"/>
    </w:p>
    <w:p w14:paraId="1617FC2A" w14:textId="77777777" w:rsidR="00131351" w:rsidRDefault="00131351" w:rsidP="00860C97"/>
    <w:p w14:paraId="0F34BE83" w14:textId="5182A93C"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3E67EBF0" w:rsidR="00131351" w:rsidRDefault="00131351" w:rsidP="00860C97"/>
    <w:p w14:paraId="47B8966E" w14:textId="2A9C215E" w:rsidR="00131351" w:rsidRDefault="00131351" w:rsidP="00131351">
      <w:pPr>
        <w:pStyle w:val="Heading3"/>
      </w:pPr>
      <w:bookmarkStart w:id="49" w:name="_Toc165543316"/>
      <w:r>
        <w:t>Session establishment</w:t>
      </w:r>
      <w:bookmarkEnd w:id="49"/>
    </w:p>
    <w:p w14:paraId="5B368B1C" w14:textId="42EB882A"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2A65D42B"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t xml:space="preserve">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w:t>
      </w:r>
      <w:r w:rsidRPr="00355072">
        <w:rPr>
          <w:rFonts w:ascii="Calibri" w:hAnsi="Calibri" w:cs="Calibri"/>
          <w:sz w:val="22"/>
          <w:szCs w:val="22"/>
          <w:lang w:eastAsia="en-US"/>
        </w:rPr>
        <w:lastRenderedPageBreak/>
        <w:t>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bookmarkStart w:id="50" w:name="_Toc165543317"/>
      <w:r>
        <w:t xml:space="preserve">Message </w:t>
      </w:r>
      <w:r w:rsidR="00DE2579">
        <w:t>confidentiality and integrity</w:t>
      </w:r>
      <w:bookmarkEnd w:id="50"/>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51" w:name="_Toc165543318"/>
      <w:r>
        <w:t>Commissioning</w:t>
      </w:r>
      <w:bookmarkEnd w:id="51"/>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52" w:name="_Toc165543319"/>
      <w:r>
        <w:t>Prerequisites</w:t>
      </w:r>
      <w:bookmarkEnd w:id="52"/>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53" w:name="_Toc165543320"/>
      <w:r>
        <w:lastRenderedPageBreak/>
        <w:t>Onboarding payload</w:t>
      </w:r>
      <w:bookmarkEnd w:id="53"/>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4" w:name="_Toc165543321"/>
      <w:r>
        <w:t>Commissioning steps</w:t>
      </w:r>
      <w:bookmarkEnd w:id="54"/>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40"/>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55F19365" w:rsidR="00E55344" w:rsidRDefault="00E55344" w:rsidP="002D47D7">
      <w:pPr>
        <w:jc w:val="left"/>
      </w:pPr>
      <w:r>
        <w:t xml:space="preserve">The commissioner discovers devices that can be commissioned onto the network. The commissionee needs to advertise their presence so the commissioner knows about their existence. </w:t>
      </w:r>
      <w:r>
        <w:lastRenderedPageBreak/>
        <w:t>This can happen using the following methods:</w:t>
      </w:r>
      <w:r w:rsidR="002D47D7">
        <w:br/>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lastRenderedPageBreak/>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Default="0084490F" w:rsidP="00DA1808">
      <w:r w:rsidRPr="0084490F">
        <w:t>The commissioner and the commissionee start exchanging AES-encrypted messages on the operational network.</w:t>
      </w:r>
    </w:p>
    <w:p w14:paraId="60505B8C" w14:textId="77777777" w:rsidR="002D47D7" w:rsidRDefault="002D47D7" w:rsidP="00DA1808"/>
    <w:p w14:paraId="54554E82" w14:textId="68EF2579" w:rsidR="002D47D7" w:rsidRDefault="002D47D7" w:rsidP="002D47D7">
      <w:pPr>
        <w:pStyle w:val="Heading2"/>
      </w:pPr>
      <w:bookmarkStart w:id="55" w:name="_Toc165543322"/>
      <w:r>
        <w:t>Fabric</w:t>
      </w:r>
      <w:bookmarkEnd w:id="55"/>
    </w:p>
    <w:p w14:paraId="1D75AC41" w14:textId="5E3660A0" w:rsidR="002D47D7" w:rsidRDefault="00A966A3" w:rsidP="00A966A3">
      <w:r>
        <w:t>Whenever a set of Devices in a network shares the same security domain, and thus allows secure communication between Nodes, this set is called a Fabric. Fabrics share the same Certificate Authority (CA) top-level certificate (Root of Trust) and within the context of the CA, a unique 64-bit identifier named Fabric ID. Thus the commissioning process is the assignment of the Fabric credentials to a new Node so it may communicate with other Nodes in the same Fabric.</w:t>
      </w:r>
    </w:p>
    <w:p w14:paraId="6DF0F090" w14:textId="77777777" w:rsidR="00CA7ECC" w:rsidRDefault="00CA7ECC" w:rsidP="00A966A3"/>
    <w:p w14:paraId="57C91E88" w14:textId="179189E1" w:rsidR="00CA7ECC" w:rsidRDefault="00CA7ECC" w:rsidP="00CA7ECC">
      <w:pPr>
        <w:pStyle w:val="Heading3"/>
      </w:pPr>
      <w:bookmarkStart w:id="56" w:name="_Toc165543323"/>
      <w:r>
        <w:t>Multi-Admin</w:t>
      </w:r>
      <w:bookmarkEnd w:id="56"/>
    </w:p>
    <w:p w14:paraId="5EC7A4AA" w14:textId="77777777" w:rsidR="00CA7ECC" w:rsidRDefault="00CA7ECC" w:rsidP="00CA7ECC">
      <w:r>
        <w:t>Nodes may also be commissioned on more than one Fabric. This property is often referred to as multi-admin. For instance, we may have a Device commissioned to both the manufacturer's Fabric and a cloud ecosystem's Fabric, with each Fabric handling a different set of encrypted communications and operating independently.</w:t>
      </w:r>
    </w:p>
    <w:p w14:paraId="2C050711" w14:textId="77777777" w:rsidR="00CA7ECC" w:rsidRDefault="00CA7ECC" w:rsidP="00CA7ECC"/>
    <w:p w14:paraId="0BA783DA" w14:textId="57ECF3F0" w:rsidR="00CA7ECC" w:rsidRPr="00CA7ECC" w:rsidRDefault="00CA7ECC" w:rsidP="00CA7ECC">
      <w:r>
        <w:t>As several Fabrics may coexist, a Device might have several sets of Node operational credentials. However, the Node's Data Model is shared: the Cluster Attributes, Events, and Actions are common between Fabrics. Thus, although Thread and/or Wi-Fi credentials are set during the commissioning process, they are part of the Networking Operational Cluster, being shared between all the Fabrics and part of the node's DM, not the Fabric credentials.</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7" w:name="_Toc165543324"/>
      <w:r>
        <w:lastRenderedPageBreak/>
        <w:t>Matter Hub &amp; Bri</w:t>
      </w:r>
      <w:r w:rsidR="00306A4F">
        <w:t>dg</w:t>
      </w:r>
      <w:r>
        <w:t>e</w:t>
      </w:r>
      <w:bookmarkEnd w:id="57"/>
    </w:p>
    <w:p w14:paraId="2575BE16" w14:textId="77777777" w:rsidR="00C40EC9" w:rsidRDefault="00C40EC9" w:rsidP="00C40EC9">
      <w:pPr>
        <w:pStyle w:val="Heading3"/>
      </w:pPr>
      <w:bookmarkStart w:id="58" w:name="_Toc165543326"/>
      <w:r>
        <w:t>Hub</w:t>
      </w:r>
      <w:bookmarkEnd w:id="58"/>
    </w:p>
    <w:p w14:paraId="310A1009" w14:textId="3EC28C84" w:rsidR="00C40EC9" w:rsidRDefault="00C40EC9" w:rsidP="00C40EC9">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r w:rsidR="002836E3">
        <w:t xml:space="preserve"> Example of a Matter Hub: Apple HomePod Mini</w:t>
      </w:r>
    </w:p>
    <w:p w14:paraId="0EDF3EB7" w14:textId="526FCA61" w:rsidR="00C40EC9" w:rsidRDefault="00C40EC9" w:rsidP="00C40EC9"/>
    <w:p w14:paraId="009BB3E7" w14:textId="56F47A0F" w:rsidR="002836E3" w:rsidRDefault="002836E3" w:rsidP="00C40EC9">
      <w:r w:rsidRPr="002836E3">
        <w:drawing>
          <wp:inline distT="0" distB="0" distL="0" distR="0" wp14:anchorId="7BFB74BA" wp14:editId="1A7AB310">
            <wp:extent cx="2249637" cy="1940943"/>
            <wp:effectExtent l="0" t="0" r="0" b="0"/>
            <wp:docPr id="17500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611" name=""/>
                    <pic:cNvPicPr/>
                  </pic:nvPicPr>
                  <pic:blipFill>
                    <a:blip r:embed="rId41"/>
                    <a:stretch>
                      <a:fillRect/>
                    </a:stretch>
                  </pic:blipFill>
                  <pic:spPr>
                    <a:xfrm>
                      <a:off x="0" y="0"/>
                      <a:ext cx="2264436" cy="1953711"/>
                    </a:xfrm>
                    <a:prstGeom prst="rect">
                      <a:avLst/>
                    </a:prstGeom>
                  </pic:spPr>
                </pic:pic>
              </a:graphicData>
            </a:graphic>
          </wp:inline>
        </w:drawing>
      </w:r>
    </w:p>
    <w:p w14:paraId="7A433D2C" w14:textId="77777777" w:rsidR="002836E3" w:rsidRPr="00C40EC9" w:rsidRDefault="002836E3" w:rsidP="00C40EC9"/>
    <w:p w14:paraId="161D7DB1" w14:textId="01FA0E1B" w:rsidR="0095660E" w:rsidRDefault="0084696F" w:rsidP="0084696F">
      <w:pPr>
        <w:pStyle w:val="Heading3"/>
      </w:pPr>
      <w:bookmarkStart w:id="59" w:name="_Toc165543325"/>
      <w:r>
        <w:t>Bridge</w:t>
      </w:r>
      <w:bookmarkEnd w:id="59"/>
    </w:p>
    <w:p w14:paraId="0A3D4BA9" w14:textId="73697DB8"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r w:rsidR="002836E3">
        <w:t xml:space="preserve"> Example of a Matter Bridge: Philips Hue Bridge.</w:t>
      </w:r>
    </w:p>
    <w:p w14:paraId="5FF654C6" w14:textId="77777777" w:rsidR="00306A4F" w:rsidRDefault="00306A4F" w:rsidP="0084696F"/>
    <w:p w14:paraId="2DAFECB1" w14:textId="174A7EB0" w:rsidR="002D47D7" w:rsidRPr="002D47D7" w:rsidRDefault="00C40EC9" w:rsidP="002D47D7">
      <w:r w:rsidRPr="00C40EC9">
        <w:drawing>
          <wp:inline distT="0" distB="0" distL="0" distR="0" wp14:anchorId="1FEADBBD" wp14:editId="55DF2E3D">
            <wp:extent cx="5631815" cy="2016125"/>
            <wp:effectExtent l="0" t="0" r="0" b="0"/>
            <wp:docPr id="1387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438" name=""/>
                    <pic:cNvPicPr/>
                  </pic:nvPicPr>
                  <pic:blipFill>
                    <a:blip r:embed="rId42"/>
                    <a:stretch>
                      <a:fillRect/>
                    </a:stretch>
                  </pic:blipFill>
                  <pic:spPr>
                    <a:xfrm>
                      <a:off x="0" y="0"/>
                      <a:ext cx="5631815" cy="2016125"/>
                    </a:xfrm>
                    <a:prstGeom prst="rect">
                      <a:avLst/>
                    </a:prstGeom>
                  </pic:spPr>
                </pic:pic>
              </a:graphicData>
            </a:graphic>
          </wp:inline>
        </w:drawing>
      </w:r>
    </w:p>
    <w:p w14:paraId="143FB612" w14:textId="77777777" w:rsidR="002D47D7" w:rsidRDefault="002D47D7" w:rsidP="004C1E3C"/>
    <w:p w14:paraId="79AFB049" w14:textId="0D3E3631" w:rsidR="00ED5E6E" w:rsidRPr="00864863" w:rsidRDefault="001D6603" w:rsidP="00653085">
      <w:pPr>
        <w:pStyle w:val="Heading2"/>
      </w:pPr>
      <w:bookmarkStart w:id="60" w:name="_Toc165543327"/>
      <w:r w:rsidRPr="00864863">
        <w:t>Matter production guide</w:t>
      </w:r>
      <w:bookmarkEnd w:id="60"/>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61" w:name="_Toc165543328"/>
      <w:r>
        <w:lastRenderedPageBreak/>
        <w:t>CSA Member</w:t>
      </w:r>
      <w:bookmarkEnd w:id="61"/>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43" w:history="1">
        <w:r w:rsidRPr="008C6567">
          <w:rPr>
            <w:rStyle w:val="Hyperlink"/>
            <w:rFonts w:ascii="Calibri" w:hAnsi="Calibri" w:cs="Calibri"/>
            <w:sz w:val="22"/>
            <w:szCs w:val="22"/>
          </w:rPr>
          <w:t>Matter Github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44"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45"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6" w:history="1">
        <w:r w:rsidRPr="008C6567">
          <w:rPr>
            <w:rStyle w:val="Hyperlink"/>
          </w:rPr>
          <w:t>CSA Membership</w:t>
        </w:r>
      </w:hyperlink>
      <w:r w:rsidRPr="008C6567">
        <w:t>. You can see a list of the different memberships offered at CSA.</w:t>
      </w:r>
    </w:p>
    <w:p w14:paraId="146E5C18" w14:textId="595367FD" w:rsidR="008C2388" w:rsidRDefault="00480D4D" w:rsidP="002771CB">
      <w:r w:rsidRPr="00480D4D">
        <w:rPr>
          <w:noProof/>
        </w:rPr>
        <w:lastRenderedPageBreak/>
        <w:drawing>
          <wp:inline distT="0" distB="0" distL="0" distR="0" wp14:anchorId="6FC93783" wp14:editId="397A2103">
            <wp:extent cx="5631815" cy="4790440"/>
            <wp:effectExtent l="0" t="0" r="0" b="0"/>
            <wp:docPr id="12325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6" name=""/>
                    <pic:cNvPicPr/>
                  </pic:nvPicPr>
                  <pic:blipFill>
                    <a:blip r:embed="rId47"/>
                    <a:stretch>
                      <a:fillRect/>
                    </a:stretch>
                  </pic:blipFill>
                  <pic:spPr>
                    <a:xfrm>
                      <a:off x="0" y="0"/>
                      <a:ext cx="5631815" cy="4790440"/>
                    </a:xfrm>
                    <a:prstGeom prst="rect">
                      <a:avLst/>
                    </a:prstGeom>
                  </pic:spPr>
                </pic:pic>
              </a:graphicData>
            </a:graphic>
          </wp:inline>
        </w:drawing>
      </w:r>
    </w:p>
    <w:p w14:paraId="516EA511" w14:textId="77777777" w:rsidR="00480D4D" w:rsidRDefault="00480D4D" w:rsidP="002771CB"/>
    <w:p w14:paraId="0A614754" w14:textId="36AA5C84" w:rsidR="00ED5E6E" w:rsidRDefault="00ED5E6E" w:rsidP="00ED5E6E">
      <w:pPr>
        <w:pStyle w:val="Heading3"/>
      </w:pPr>
      <w:bookmarkStart w:id="62" w:name="_Toc165543329"/>
      <w:r>
        <w:t>CSA Certification</w:t>
      </w:r>
      <w:bookmarkEnd w:id="62"/>
    </w:p>
    <w:p w14:paraId="2094B935" w14:textId="321C9140" w:rsidR="00E429E9" w:rsidRDefault="00864863" w:rsidP="00864863">
      <w:r>
        <w:t xml:space="preserve">Once a product is ready for production, the product must be certified by a CSA-approved testing facility to certify compliance with the Matter Standard. Check the </w:t>
      </w:r>
      <w:hyperlink r:id="rId48" w:history="1">
        <w:r w:rsidRPr="00864863">
          <w:rPr>
            <w:rStyle w:val="Hyperlink"/>
          </w:rPr>
          <w:t>CSA Certification process</w:t>
        </w:r>
      </w:hyperlink>
      <w:r>
        <w:t xml:space="preserve"> for more information. For additional resources on the certification process, refer to the </w:t>
      </w:r>
      <w:hyperlink r:id="rId49" w:history="1">
        <w:r w:rsidRPr="00864863">
          <w:rPr>
            <w:rStyle w:val="Hyperlink"/>
          </w:rPr>
          <w:t>Certifying your Matter Product</w:t>
        </w:r>
      </w:hyperlink>
      <w:r>
        <w:t xml:space="preserve"> article by Silicon Labs.</w:t>
      </w:r>
      <w:r w:rsidR="00043D07">
        <w:t xml:space="preserve"> </w:t>
      </w:r>
    </w:p>
    <w:p w14:paraId="04D31D6D" w14:textId="6441B7FE" w:rsidR="00ED5E6E" w:rsidRDefault="00E429E9" w:rsidP="00E429E9">
      <w:pPr>
        <w:jc w:val="left"/>
      </w:pPr>
      <w:r>
        <w:br w:type="page"/>
      </w:r>
    </w:p>
    <w:p w14:paraId="6F70D205" w14:textId="77777777" w:rsidR="00ED5E6E" w:rsidRDefault="00ED5E6E" w:rsidP="00ED5E6E"/>
    <w:p w14:paraId="55418008" w14:textId="7474A844" w:rsidR="00A017E0" w:rsidRPr="00BD7110" w:rsidRDefault="00A017E0" w:rsidP="00A017E0">
      <w:pPr>
        <w:pStyle w:val="Heading2"/>
      </w:pPr>
      <w:bookmarkStart w:id="63" w:name="_Toc165543330"/>
      <w:r w:rsidRPr="00BD7110">
        <w:t>Develop with Matter</w:t>
      </w:r>
      <w:bookmarkEnd w:id="63"/>
    </w:p>
    <w:p w14:paraId="617198D5" w14:textId="03C97E38" w:rsidR="0009777F" w:rsidRDefault="00D90F1E" w:rsidP="0009777F">
      <w:pPr>
        <w:jc w:val="left"/>
      </w:pPr>
      <w:r>
        <w:t xml:space="preserve">Matter is a very complex protocol </w:t>
      </w:r>
      <w:r w:rsidR="00A84C80">
        <w:t xml:space="preserve">and there are different ways to develop with Matter. </w:t>
      </w:r>
    </w:p>
    <w:p w14:paraId="17AF1F56" w14:textId="77777777" w:rsidR="00C85DD1" w:rsidRDefault="00C85DD1" w:rsidP="0009777F">
      <w:pPr>
        <w:jc w:val="left"/>
      </w:pPr>
    </w:p>
    <w:p w14:paraId="49CF126B" w14:textId="3B1D5B94" w:rsidR="00E429E9" w:rsidRDefault="003B4647" w:rsidP="00E429E9">
      <w:pPr>
        <w:pStyle w:val="Heading3"/>
        <w:jc w:val="left"/>
      </w:pPr>
      <w:bookmarkStart w:id="64" w:name="_Toc165543331"/>
      <w:r w:rsidRPr="00E429E9">
        <w:t>Official Matter SDK</w:t>
      </w:r>
      <w:bookmarkEnd w:id="64"/>
    </w:p>
    <w:p w14:paraId="2856B415" w14:textId="4593F7EA" w:rsidR="00E429E9" w:rsidRDefault="00E429E9" w:rsidP="00E429E9">
      <w:pPr>
        <w:jc w:val="left"/>
      </w:pPr>
      <w:r>
        <w:t xml:space="preserve">The CSA provides the official Matter SDK that can be find on </w:t>
      </w:r>
      <w:hyperlink r:id="rId50" w:history="1">
        <w:r w:rsidRPr="00B236C4">
          <w:rPr>
            <w:rStyle w:val="Hyperlink"/>
          </w:rPr>
          <w:t>https://github.com/project-chip/connectedhomeip</w:t>
        </w:r>
      </w:hyperlink>
      <w:r>
        <w:t xml:space="preserve">. Documentation, that contains guides to develop with VS Code, to build clusters, controllers, tools, etc. can be found on </w:t>
      </w:r>
      <w:hyperlink r:id="rId51" w:history="1">
        <w:r w:rsidRPr="00CD2518">
          <w:rPr>
            <w:rStyle w:val="Hyperlink"/>
          </w:rPr>
          <w:t>https://project-chip.github.io/connectedhomeip-doc/index.html</w:t>
        </w:r>
      </w:hyperlink>
      <w:r>
        <w:t xml:space="preserve">. On </w:t>
      </w:r>
      <w:hyperlink r:id="rId52" w:history="1">
        <w:r w:rsidRPr="00757853">
          <w:rPr>
            <w:rStyle w:val="Hyperlink"/>
          </w:rPr>
          <w:t>https://github.com/project-chip</w:t>
        </w:r>
      </w:hyperlink>
      <w:r>
        <w:t xml:space="preserve"> there are very useful repo’s that you can use when developing.</w:t>
      </w:r>
      <w:r>
        <w:br/>
      </w:r>
    </w:p>
    <w:p w14:paraId="4741CC7C" w14:textId="5C7A7DE2" w:rsidR="00E429E9" w:rsidRDefault="00E429E9" w:rsidP="00E429E9">
      <w:pPr>
        <w:pStyle w:val="Heading3"/>
        <w:jc w:val="left"/>
      </w:pPr>
      <w:bookmarkStart w:id="65" w:name="_Toc165543332"/>
      <w:r>
        <w:t>Manufacturer SDK</w:t>
      </w:r>
      <w:bookmarkEnd w:id="65"/>
    </w:p>
    <w:p w14:paraId="6281FA83" w14:textId="7AA103BE" w:rsidR="003B4647" w:rsidRDefault="00BD7110" w:rsidP="00E429E9">
      <w:r w:rsidRPr="00BD7110">
        <w:t>Manufacturers like Silicon Labs, NXP, and Espressif have their own SDKs developed on top of the official SDK. Depending on which product you are going to use, you have the option to use their SDKs with VS Code or with their IDEs.</w:t>
      </w:r>
      <w:r>
        <w:t xml:space="preserve"> Documentation is available, just search “Espressif matter SDK” for example, everything you need to know is available.</w:t>
      </w:r>
    </w:p>
    <w:p w14:paraId="47CA96B1" w14:textId="77777777" w:rsidR="00E429E9" w:rsidRDefault="00E429E9" w:rsidP="00E429E9"/>
    <w:p w14:paraId="1FE6910C" w14:textId="49882995" w:rsidR="000A4EAA" w:rsidRDefault="000A4EAA" w:rsidP="000A4EAA">
      <w:pPr>
        <w:pStyle w:val="Heading3"/>
      </w:pPr>
      <w:bookmarkStart w:id="66" w:name="_Toc165543333"/>
      <w:r>
        <w:t>Certification test</w:t>
      </w:r>
      <w:bookmarkEnd w:id="66"/>
    </w:p>
    <w:p w14:paraId="07113A13" w14:textId="5B7E9753" w:rsidR="000A4EAA" w:rsidRPr="000A4EAA" w:rsidRDefault="00E429E9" w:rsidP="00AE00F1">
      <w:pPr>
        <w:jc w:val="left"/>
      </w:pPr>
      <w:r>
        <w:t xml:space="preserve">Before certification you can use the certification </w:t>
      </w:r>
      <w:r w:rsidR="00AE00F1">
        <w:t xml:space="preserve">tool available at </w:t>
      </w:r>
      <w:hyperlink r:id="rId53" w:history="1">
        <w:r w:rsidR="00AE00F1" w:rsidRPr="00AE00F1">
          <w:rPr>
            <w:rStyle w:val="Hyperlink"/>
          </w:rPr>
          <w:t>https://github.com/project-chip/certification-tool</w:t>
        </w:r>
      </w:hyperlink>
      <w:r w:rsidR="00AE00F1">
        <w:t>. With this set of tools you can test your device before certification.</w:t>
      </w:r>
    </w:p>
    <w:p w14:paraId="63A9D715" w14:textId="77777777" w:rsidR="000A4EAA" w:rsidRPr="00A017E0" w:rsidRDefault="000A4EAA" w:rsidP="000A4EAA"/>
    <w:p w14:paraId="1376A1A0" w14:textId="77777777" w:rsidR="00ED5E6E" w:rsidRPr="00ED5E6E" w:rsidRDefault="00ED5E6E" w:rsidP="00ED5E6E"/>
    <w:p w14:paraId="523D3652" w14:textId="59D6F399" w:rsidR="002771CB" w:rsidRPr="00AE19BB" w:rsidRDefault="002771CB" w:rsidP="00AE6621">
      <w:pPr>
        <w:pStyle w:val="Heading1"/>
      </w:pPr>
      <w:bookmarkStart w:id="67" w:name="_Toc165543334"/>
      <w:r w:rsidRPr="00AE19BB">
        <w:t xml:space="preserve">Silabs </w:t>
      </w:r>
      <w:r w:rsidR="00D83FF6" w:rsidRPr="00AE19BB">
        <w:t>Gecko</w:t>
      </w:r>
      <w:r w:rsidRPr="00AE19BB">
        <w:t xml:space="preserve"> SDK</w:t>
      </w:r>
      <w:r w:rsidR="00D83FF6" w:rsidRPr="00AE19BB">
        <w:t xml:space="preserve"> V4.</w:t>
      </w:r>
      <w:r w:rsidR="00591C63" w:rsidRPr="00AE19BB">
        <w:t>4</w:t>
      </w:r>
      <w:r w:rsidR="0018794B" w:rsidRPr="00AE19BB">
        <w:t>.0 – SSv5</w:t>
      </w:r>
      <w:bookmarkEnd w:id="67"/>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Simplicity Studio v5 is the IDE being used. It is a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68" w:name="_Toc165543335"/>
      <w:r>
        <w:t>Installation</w:t>
      </w:r>
      <w:bookmarkEnd w:id="68"/>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lastRenderedPageBreak/>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54"/>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9" w:name="_Toc165543336"/>
      <w:r>
        <w:t xml:space="preserve">Matter </w:t>
      </w:r>
      <w:r w:rsidR="00066259">
        <w:t>Examples</w:t>
      </w:r>
      <w:bookmarkEnd w:id="69"/>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55"/>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70" w:name="_Toc165543337"/>
      <w:r>
        <w:lastRenderedPageBreak/>
        <w:t>Zigbee Cluster Configurator</w:t>
      </w:r>
      <w:bookmarkEnd w:id="70"/>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slcp)</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56"/>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71" w:name="_Toc165543338"/>
      <w:r>
        <w:t>Adding endpoint</w:t>
      </w:r>
      <w:bookmarkEnd w:id="71"/>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57"/>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72" w:name="_Toc165543339"/>
      <w:r>
        <w:lastRenderedPageBreak/>
        <w:t>Modifying endpoint</w:t>
      </w:r>
      <w:bookmarkEnd w:id="72"/>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58"/>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Expi</w:t>
      </w:r>
      <w:r w:rsidR="00B25B75">
        <w:t>ryDate’ in</w:t>
      </w:r>
      <w:r>
        <w:t xml:space="preserve"> the ‘Smoke CO Alarm’ cluster</w:t>
      </w:r>
      <w:r w:rsidR="00B25B75">
        <w:t xml:space="preserve"> that we want to use to achieve this. Click on the configure button, search for the ‘ExpiryDat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59"/>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73" w:name="_Toc165543340"/>
      <w:r>
        <w:lastRenderedPageBreak/>
        <w:t>Custom Cluster</w:t>
      </w:r>
      <w:bookmarkEnd w:id="73"/>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60" w:history="1">
        <w:r w:rsidR="00336B6B">
          <w:rPr>
            <w:rStyle w:val="Hyperlink"/>
          </w:rPr>
          <w:t>gecko_sdk/app/zcl/sample-extensions.xml at 911f6cdefccbae03bc66e8c790ceb7e67ca07417 · SiliconLabs/gecko_sdk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61"/>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62"/>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74" w:name="_Toc165543341"/>
      <w:r>
        <w:lastRenderedPageBreak/>
        <w:t>Software Components</w:t>
      </w:r>
      <w:bookmarkEnd w:id="74"/>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63"/>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5958F0AE" w14:textId="77777777" w:rsidR="00517BA6" w:rsidRDefault="00517BA6" w:rsidP="00517BA6"/>
    <w:p w14:paraId="63F17953" w14:textId="354B3347" w:rsidR="00D41F88" w:rsidRDefault="000F49E0" w:rsidP="00250D18">
      <w:pPr>
        <w:pStyle w:val="Heading1"/>
      </w:pPr>
      <w:bookmarkStart w:id="75" w:name="_Toc165543342"/>
      <w:r>
        <w:t>Setting up</w:t>
      </w:r>
      <w:r w:rsidR="002133FF">
        <w:t xml:space="preserve"> a</w:t>
      </w:r>
      <w:r>
        <w:t xml:space="preserve"> Matter Hub</w:t>
      </w:r>
      <w:bookmarkEnd w:id="75"/>
    </w:p>
    <w:p w14:paraId="1C2F529B" w14:textId="02C8BB21" w:rsidR="002133FF" w:rsidRDefault="002133FF" w:rsidP="002133FF">
      <w:r>
        <w:t>As mentioned in section 4,</w:t>
      </w:r>
      <w:r>
        <w:t xml:space="preserve"> I have used a Raspberry Pi as Matter hub in this project. For ease of use</w:t>
      </w:r>
      <w:r w:rsidRPr="002133FF">
        <w:t xml:space="preserve"> I chose a</w:t>
      </w:r>
      <w:r>
        <w:t xml:space="preserve"> pre-built Matter hub developed by Silicon Labs. </w:t>
      </w:r>
      <w:r>
        <w:t>t</w:t>
      </w:r>
      <w:r w:rsidRPr="000F49E0">
        <w:t>he Matter Hub consists of the Open Thread Border Router (OTBR) and the chip-tool running on a Raspberry Pi.</w:t>
      </w:r>
      <w:r>
        <w:t xml:space="preserve"> The chip-tool is a Matter controller that allows easy development and testing by using the command line.</w:t>
      </w:r>
    </w:p>
    <w:p w14:paraId="0D61D150" w14:textId="77777777" w:rsidR="002133FF" w:rsidRPr="002133FF" w:rsidRDefault="002133FF" w:rsidP="002133FF"/>
    <w:p w14:paraId="55EB2F2F" w14:textId="4DAE4DB9" w:rsidR="002133FF" w:rsidRDefault="002133FF" w:rsidP="002133FF">
      <w:pPr>
        <w:pStyle w:val="Heading2"/>
      </w:pPr>
      <w:bookmarkStart w:id="76" w:name="_Toc165543343"/>
      <w:r>
        <w:t>Silicon Labs Hub image</w:t>
      </w:r>
      <w:bookmarkEnd w:id="76"/>
    </w:p>
    <w:p w14:paraId="0D4DC169" w14:textId="7B61650B" w:rsidR="000F49E0" w:rsidRDefault="000F49E0" w:rsidP="000F49E0">
      <w:r w:rsidRPr="000F49E0">
        <w:t>Silicon Labs has developed a Raspberry Pi image combining the OTBR and chip-tool that can be downloaded and flashed onto an SD Card, which is then inserted into the Raspberry Pi.</w:t>
      </w:r>
      <w:r>
        <w:t xml:space="preserve"> In the docs of Silicon Labs you can find all the instructions and the link to the image. Docs</w:t>
      </w:r>
      <w:r w:rsidR="000F7DD5">
        <w:t xml:space="preserve"> and image</w:t>
      </w:r>
      <w:r>
        <w:t xml:space="preserve"> can be found here </w:t>
      </w:r>
      <w:hyperlink r:id="rId64" w:history="1">
        <w:r w:rsidRPr="000F49E0">
          <w:rPr>
            <w:rStyle w:val="Hyperlink"/>
          </w:rPr>
          <w:t>https://docs.silabs.com/matter/latest/matter-thread/raspi-img</w:t>
        </w:r>
      </w:hyperlink>
    </w:p>
    <w:p w14:paraId="3E4AAEE4" w14:textId="77777777" w:rsidR="000F7DD5" w:rsidRDefault="000F7DD5" w:rsidP="000F49E0"/>
    <w:p w14:paraId="54B48F3B" w14:textId="2780923F" w:rsidR="000F7DD5" w:rsidRDefault="000F7DD5" w:rsidP="000F7DD5">
      <w:pPr>
        <w:pStyle w:val="Heading2"/>
      </w:pPr>
      <w:bookmarkStart w:id="77" w:name="_Toc165543344"/>
      <w:r>
        <w:t>Radio Co-Processor</w:t>
      </w:r>
      <w:bookmarkEnd w:id="77"/>
    </w:p>
    <w:p w14:paraId="1C2E7572" w14:textId="2A174A34" w:rsidR="000F7DD5" w:rsidRDefault="000F7DD5" w:rsidP="000F7DD5">
      <w:r>
        <w:t xml:space="preserve">The Radio Co-Processor (RCP) is a Thread device that connects to the Raspberry Pi via USB. To flash the RCP, connect it to your laptop via USB. Thereafter, it should be connected to the </w:t>
      </w:r>
      <w:r>
        <w:lastRenderedPageBreak/>
        <w:t>Raspberry Pi via USB as well. Prebuilt RCP images</w:t>
      </w:r>
      <w:r>
        <w:t xml:space="preserve"> developed by Silicon Labs and instructions</w:t>
      </w:r>
      <w:r>
        <w:t xml:space="preserve"> are </w:t>
      </w:r>
      <w:r>
        <w:t>located</w:t>
      </w:r>
      <w:r>
        <w:t xml:space="preserve"> </w:t>
      </w:r>
      <w:r>
        <w:t xml:space="preserve">here: </w:t>
      </w:r>
      <w:hyperlink r:id="rId65" w:history="1">
        <w:r w:rsidRPr="000F7DD5">
          <w:rPr>
            <w:rStyle w:val="Hyperlink"/>
          </w:rPr>
          <w:t>https://docs.silabs.com/matter/latest/matter-thread/matter-rcp</w:t>
        </w:r>
      </w:hyperlink>
    </w:p>
    <w:p w14:paraId="764A6156" w14:textId="77777777" w:rsidR="000F7DD5" w:rsidRDefault="000F7DD5" w:rsidP="000F7DD5"/>
    <w:p w14:paraId="71074C17" w14:textId="4248B056" w:rsidR="000F7DD5" w:rsidRDefault="000F7DD5" w:rsidP="000F7DD5">
      <w:pPr>
        <w:pStyle w:val="Heading2"/>
      </w:pPr>
      <w:bookmarkStart w:id="78" w:name="_Toc165543345"/>
      <w:r>
        <w:t>Chip-tool</w:t>
      </w:r>
      <w:bookmarkEnd w:id="78"/>
    </w:p>
    <w:p w14:paraId="49829B6C" w14:textId="14E4BEF4" w:rsidR="000F7DD5" w:rsidRDefault="003D091D" w:rsidP="000F7DD5">
      <w:r w:rsidRPr="003D091D">
        <w:t>The chip-tool is a Matter controller implementation that allows to commission a Matter device into the network and to communicate with it using Matter messages, which may encode Data Model actions, such as cluster commands.</w:t>
      </w:r>
      <w:r>
        <w:t xml:space="preserve"> Within the prebuilt Matter Hub image, silicon labs has simplified this.</w:t>
      </w:r>
    </w:p>
    <w:p w14:paraId="1FC1BE0B" w14:textId="77777777" w:rsidR="00EE4273" w:rsidRDefault="00EE4273" w:rsidP="000F7DD5"/>
    <w:p w14:paraId="4F678328" w14:textId="4ABBAFF9" w:rsidR="00EE4273" w:rsidRDefault="00EE4273" w:rsidP="000F7DD5">
      <w:r w:rsidRPr="00EE4273">
        <w:drawing>
          <wp:inline distT="0" distB="0" distL="0" distR="0" wp14:anchorId="1D5AAEEA" wp14:editId="05C29261">
            <wp:extent cx="5695018" cy="2337758"/>
            <wp:effectExtent l="0" t="0" r="0" b="0"/>
            <wp:docPr id="6391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455" name=""/>
                    <pic:cNvPicPr/>
                  </pic:nvPicPr>
                  <pic:blipFill rotWithShape="1">
                    <a:blip r:embed="rId66"/>
                    <a:srcRect r="17900"/>
                    <a:stretch/>
                  </pic:blipFill>
                  <pic:spPr bwMode="auto">
                    <a:xfrm>
                      <a:off x="0" y="0"/>
                      <a:ext cx="5708777" cy="2343406"/>
                    </a:xfrm>
                    <a:prstGeom prst="rect">
                      <a:avLst/>
                    </a:prstGeom>
                    <a:ln>
                      <a:noFill/>
                    </a:ln>
                    <a:extLst>
                      <a:ext uri="{53640926-AAD7-44D8-BBD7-CCE9431645EC}">
                        <a14:shadowObscured xmlns:a14="http://schemas.microsoft.com/office/drawing/2010/main"/>
                      </a:ext>
                    </a:extLst>
                  </pic:spPr>
                </pic:pic>
              </a:graphicData>
            </a:graphic>
          </wp:inline>
        </w:drawing>
      </w:r>
    </w:p>
    <w:p w14:paraId="65E22B7A" w14:textId="47E52A58" w:rsidR="00EE4273" w:rsidRDefault="00EE4273" w:rsidP="00EE4273">
      <w:r>
        <w:t xml:space="preserve">As they say, the full use of the chip-tool command set is still available, </w:t>
      </w:r>
      <w:r>
        <w:t>Just replace “./chip-tool” with “mattertool” because this is an alias and makes it easier.</w:t>
      </w:r>
      <w:r>
        <w:t xml:space="preserve"> More information</w:t>
      </w:r>
      <w:r w:rsidR="00431C6C">
        <w:t xml:space="preserve"> about commands</w:t>
      </w:r>
      <w:r>
        <w:t xml:space="preserve"> is located here: </w:t>
      </w:r>
    </w:p>
    <w:p w14:paraId="18F6A6FB" w14:textId="3088AB3C" w:rsidR="00EE4273" w:rsidRDefault="00EE4273" w:rsidP="00EE4273">
      <w:pPr>
        <w:jc w:val="left"/>
      </w:pPr>
      <w:hyperlink r:id="rId67" w:history="1">
        <w:r w:rsidRPr="00F31CB0">
          <w:rPr>
            <w:rStyle w:val="Hyperlink"/>
          </w:rPr>
          <w:t>https://github.com/project</w:t>
        </w:r>
        <w:r w:rsidRPr="00F31CB0">
          <w:rPr>
            <w:rStyle w:val="Hyperlink"/>
          </w:rPr>
          <w:t>-</w:t>
        </w:r>
        <w:r w:rsidRPr="00F31CB0">
          <w:rPr>
            <w:rStyle w:val="Hyperlink"/>
          </w:rPr>
          <w:t>chip/connectedhomeip/blob/master/docs/guides/chip_tool_guide.md</w:t>
        </w:r>
      </w:hyperlink>
    </w:p>
    <w:p w14:paraId="798B0820" w14:textId="77777777" w:rsidR="00930D0E" w:rsidRDefault="00930D0E" w:rsidP="00D41F88"/>
    <w:p w14:paraId="1ABFDAB2" w14:textId="6349B731" w:rsidR="00930D0E" w:rsidRDefault="00930D0E" w:rsidP="00930D0E">
      <w:pPr>
        <w:pStyle w:val="Heading1"/>
      </w:pPr>
      <w:bookmarkStart w:id="79" w:name="_Toc165543346"/>
      <w:r>
        <w:t>Matter Tests</w:t>
      </w:r>
      <w:bookmarkEnd w:id="79"/>
    </w:p>
    <w:p w14:paraId="4D359284" w14:textId="77777777" w:rsidR="00930D0E" w:rsidRPr="00EE03EE" w:rsidRDefault="00930D0E" w:rsidP="00930D0E">
      <w:pPr>
        <w:pStyle w:val="Heading2"/>
      </w:pPr>
      <w:bookmarkStart w:id="80" w:name="_Simple_on/off_device"/>
      <w:bookmarkStart w:id="81" w:name="_Toc165543347"/>
      <w:bookmarkEnd w:id="80"/>
      <w:r w:rsidRPr="00EE03EE">
        <w:t>Simple on/off device</w:t>
      </w:r>
      <w:bookmarkEnd w:id="81"/>
    </w:p>
    <w:p w14:paraId="1B42A01B" w14:textId="32987262" w:rsidR="00930D0E" w:rsidRPr="00CE1E16" w:rsidRDefault="00930D0E" w:rsidP="00930D0E">
      <w:pPr>
        <w:rPr>
          <w:color w:val="0000FF"/>
          <w:u w:val="single"/>
        </w:rPr>
      </w:pPr>
      <w:r>
        <w:t xml:space="preserve">The first test was a simple on/off device to see what the protocol does. </w:t>
      </w:r>
    </w:p>
    <w:p w14:paraId="6604F097" w14:textId="77777777" w:rsidR="00930D0E" w:rsidRDefault="00930D0E" w:rsidP="00930D0E"/>
    <w:p w14:paraId="04BCA6FA" w14:textId="0857772F" w:rsidR="00930D0E" w:rsidRDefault="00930D0E" w:rsidP="00930D0E">
      <w:r>
        <w:t xml:space="preserve">The first </w:t>
      </w:r>
      <w:r w:rsidR="003D091D">
        <w:t>step</w:t>
      </w:r>
      <w:r>
        <w:t xml:space="preserve"> is to setup a Matter Hub.</w:t>
      </w:r>
      <w:r w:rsidR="003D091D">
        <w:t xml:space="preserve"> </w:t>
      </w:r>
      <w:r>
        <w:t xml:space="preserve">The seconds step was flashing the Radio Co-Processor (RCP) into the board. This was very easy with Simplicity Studio v5. Open SSv5, connect the board its auto detected. Then under “Example projects &amp; demos” select “Thread” in Wireless Technology </w:t>
      </w:r>
      <w:r w:rsidR="00250D18">
        <w:t>and then</w:t>
      </w:r>
      <w:r>
        <w:t xml:space="preserve"> click on create. After the project is created, flash the project into the board.</w:t>
      </w:r>
      <w:r w:rsidR="003D091D">
        <w:t xml:space="preserve"> </w:t>
      </w:r>
      <w:r>
        <w:t>The third step was flashing the demo “SoC Lighting over Thread” into the board. The demo is located under “Example projects &amp; demos” under the section Matter. The demo can be directly flashed into the board.</w:t>
      </w:r>
    </w:p>
    <w:p w14:paraId="26B524A2" w14:textId="77777777" w:rsidR="00930D0E" w:rsidRDefault="00930D0E" w:rsidP="00930D0E"/>
    <w:p w14:paraId="53DB0693" w14:textId="77777777" w:rsidR="00CF48D1" w:rsidRDefault="00CF48D1" w:rsidP="00930D0E"/>
    <w:p w14:paraId="2987A3F2" w14:textId="77777777" w:rsidR="00CF48D1" w:rsidRDefault="00CF48D1" w:rsidP="00930D0E"/>
    <w:p w14:paraId="20173974" w14:textId="77777777" w:rsidR="00CF48D1" w:rsidRDefault="00CF48D1" w:rsidP="00930D0E"/>
    <w:p w14:paraId="46011F4D" w14:textId="4C2A4BB9" w:rsidR="003D091D" w:rsidRDefault="003D091D" w:rsidP="00930D0E">
      <w:r w:rsidRPr="003D091D">
        <w:lastRenderedPageBreak/>
        <w:t>After setting up the Matter Hub and flashing the demo, we'll need to login to the Matter Hub and start testing</w:t>
      </w:r>
      <w:r>
        <w:t xml:space="preserve"> the protocol using the chip-tool.</w:t>
      </w:r>
    </w:p>
    <w:p w14:paraId="18447B68" w14:textId="77777777" w:rsidR="003D091D" w:rsidRDefault="003D091D" w:rsidP="00930D0E"/>
    <w:p w14:paraId="0E4B3525" w14:textId="77777777" w:rsidR="00930D0E" w:rsidRDefault="00930D0E" w:rsidP="00930D0E">
      <w:r>
        <w:t xml:space="preserve">First we need is to start the Thread Network using </w:t>
      </w:r>
      <w:r>
        <w:rPr>
          <w:b/>
          <w:bCs/>
        </w:rPr>
        <w:t>m</w:t>
      </w:r>
      <w:r w:rsidRPr="00A92A2A">
        <w:rPr>
          <w:b/>
          <w:bCs/>
        </w:rPr>
        <w:t>attertool startThread</w:t>
      </w:r>
      <w:r>
        <w:rPr>
          <w:b/>
          <w:bCs/>
        </w:rPr>
        <w:t xml:space="preserve"> </w:t>
      </w:r>
      <w:r>
        <w:t>command. This creates a new Thread Network.</w:t>
      </w:r>
    </w:p>
    <w:p w14:paraId="4E385643" w14:textId="77777777" w:rsidR="00CF48D1" w:rsidRDefault="00CF48D1" w:rsidP="00930D0E"/>
    <w:p w14:paraId="76427B32" w14:textId="77777777" w:rsidR="00930D0E" w:rsidRDefault="00930D0E" w:rsidP="00930D0E">
      <w:r>
        <w:rPr>
          <w:noProof/>
        </w:rPr>
        <w:drawing>
          <wp:inline distT="0" distB="0" distL="0" distR="0" wp14:anchorId="7AC41759" wp14:editId="75605270">
            <wp:extent cx="5810454" cy="4951563"/>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8"/>
                    <a:stretch>
                      <a:fillRect/>
                    </a:stretch>
                  </pic:blipFill>
                  <pic:spPr>
                    <a:xfrm>
                      <a:off x="0" y="0"/>
                      <a:ext cx="5825871" cy="4964701"/>
                    </a:xfrm>
                    <a:prstGeom prst="rect">
                      <a:avLst/>
                    </a:prstGeom>
                  </pic:spPr>
                </pic:pic>
              </a:graphicData>
            </a:graphic>
          </wp:inline>
        </w:drawing>
      </w:r>
    </w:p>
    <w:p w14:paraId="6F7D1430" w14:textId="77777777" w:rsidR="00930D0E" w:rsidRDefault="00930D0E" w:rsidP="00930D0E"/>
    <w:p w14:paraId="067153CE" w14:textId="77777777" w:rsidR="00CF48D1" w:rsidRDefault="00CF48D1" w:rsidP="00930D0E"/>
    <w:p w14:paraId="19471350" w14:textId="77777777" w:rsidR="00CF48D1" w:rsidRDefault="00CF48D1" w:rsidP="00930D0E"/>
    <w:p w14:paraId="1E0B23EB" w14:textId="77777777" w:rsidR="00CF48D1" w:rsidRDefault="00CF48D1" w:rsidP="00930D0E"/>
    <w:p w14:paraId="04C17530" w14:textId="77777777" w:rsidR="00CF48D1" w:rsidRDefault="00CF48D1" w:rsidP="00930D0E"/>
    <w:p w14:paraId="41BDDA34" w14:textId="77777777" w:rsidR="00CF48D1" w:rsidRDefault="00CF48D1" w:rsidP="00930D0E"/>
    <w:p w14:paraId="6F02C11D" w14:textId="77777777" w:rsidR="00CF48D1" w:rsidRDefault="00CF48D1" w:rsidP="00930D0E"/>
    <w:p w14:paraId="3194A335" w14:textId="77777777" w:rsidR="00CF48D1" w:rsidRDefault="00CF48D1" w:rsidP="00930D0E"/>
    <w:p w14:paraId="4DA8D174" w14:textId="77777777" w:rsidR="00CF48D1" w:rsidRDefault="00CF48D1" w:rsidP="00930D0E"/>
    <w:p w14:paraId="7BDA6196" w14:textId="77777777" w:rsidR="00CF48D1" w:rsidRDefault="00CF48D1" w:rsidP="00930D0E"/>
    <w:p w14:paraId="2C7C6C5A" w14:textId="1538F02B" w:rsidR="00930D0E" w:rsidRDefault="00930D0E" w:rsidP="00930D0E">
      <w:r>
        <w:lastRenderedPageBreak/>
        <w:t xml:space="preserve">When the network is created, the device can be commissioned by using the command </w:t>
      </w:r>
      <w:r>
        <w:rPr>
          <w:b/>
          <w:bCs/>
        </w:rPr>
        <w:t>mattertool bleThread</w:t>
      </w:r>
      <w:r>
        <w:t>. When the device is successful c</w:t>
      </w:r>
      <w:r w:rsidR="00F249A7">
        <w:t>ommissioned</w:t>
      </w:r>
      <w:r>
        <w:t xml:space="preserve"> it gives the Node-id.</w:t>
      </w:r>
    </w:p>
    <w:p w14:paraId="3C55765D" w14:textId="77777777" w:rsidR="00930D0E" w:rsidRDefault="00930D0E" w:rsidP="00930D0E"/>
    <w:p w14:paraId="6BFF388C" w14:textId="5E78AC0B" w:rsidR="00930D0E" w:rsidRDefault="00D860D7" w:rsidP="00930D0E">
      <w:r>
        <w:rPr>
          <w:noProof/>
        </w:rPr>
        <w:drawing>
          <wp:inline distT="0" distB="0" distL="0" distR="0" wp14:anchorId="566CFA56" wp14:editId="77E6609A">
            <wp:extent cx="5631815" cy="4799330"/>
            <wp:effectExtent l="0" t="0" r="0" b="0"/>
            <wp:docPr id="5102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47" name=""/>
                    <pic:cNvPicPr/>
                  </pic:nvPicPr>
                  <pic:blipFill>
                    <a:blip r:embed="rId69"/>
                    <a:stretch>
                      <a:fillRect/>
                    </a:stretch>
                  </pic:blipFill>
                  <pic:spPr>
                    <a:xfrm>
                      <a:off x="0" y="0"/>
                      <a:ext cx="5631815" cy="4799330"/>
                    </a:xfrm>
                    <a:prstGeom prst="rect">
                      <a:avLst/>
                    </a:prstGeom>
                  </pic:spPr>
                </pic:pic>
              </a:graphicData>
            </a:graphic>
          </wp:inline>
        </w:drawing>
      </w:r>
    </w:p>
    <w:p w14:paraId="602AC566" w14:textId="77777777" w:rsidR="00CF48D1" w:rsidRDefault="00CF48D1" w:rsidP="00930D0E"/>
    <w:p w14:paraId="11AD1FD3" w14:textId="77777777" w:rsidR="00CF48D1" w:rsidRDefault="00CF48D1">
      <w:pPr>
        <w:jc w:val="left"/>
      </w:pPr>
      <w:r>
        <w:br w:type="page"/>
      </w:r>
    </w:p>
    <w:p w14:paraId="39295409" w14:textId="0DCFC723" w:rsidR="00930D0E" w:rsidRDefault="00930D0E" w:rsidP="00930D0E">
      <w:r>
        <w:lastRenderedPageBreak/>
        <w:t xml:space="preserve">After that we can control the light using the command </w:t>
      </w:r>
      <w:r>
        <w:rPr>
          <w:b/>
          <w:bCs/>
        </w:rPr>
        <w:t xml:space="preserve">mattertool on </w:t>
      </w:r>
      <w:r>
        <w:t xml:space="preserve">and </w:t>
      </w:r>
      <w:r>
        <w:rPr>
          <w:b/>
          <w:bCs/>
        </w:rPr>
        <w:t>mattertool off</w:t>
      </w:r>
      <w:r>
        <w:t>. With this command the devices changes there on/off state to on or off.</w:t>
      </w:r>
    </w:p>
    <w:p w14:paraId="0189BCCF" w14:textId="77777777" w:rsidR="00930D0E" w:rsidRDefault="00930D0E" w:rsidP="00930D0E"/>
    <w:p w14:paraId="1DF06D8D" w14:textId="0A07E077" w:rsidR="00930D0E" w:rsidRDefault="00CF48D1" w:rsidP="00930D0E">
      <w:pPr>
        <w:rPr>
          <w:noProof/>
        </w:rPr>
      </w:pPr>
      <w:r>
        <w:rPr>
          <w:noProof/>
        </w:rPr>
        <w:drawing>
          <wp:inline distT="0" distB="0" distL="0" distR="0" wp14:anchorId="6B3AE8EE" wp14:editId="7B5CCA51">
            <wp:extent cx="5631815" cy="4766945"/>
            <wp:effectExtent l="0" t="0" r="0" b="0"/>
            <wp:docPr id="157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9246" name=""/>
                    <pic:cNvPicPr/>
                  </pic:nvPicPr>
                  <pic:blipFill>
                    <a:blip r:embed="rId70"/>
                    <a:stretch>
                      <a:fillRect/>
                    </a:stretch>
                  </pic:blipFill>
                  <pic:spPr>
                    <a:xfrm>
                      <a:off x="0" y="0"/>
                      <a:ext cx="5631815" cy="4766945"/>
                    </a:xfrm>
                    <a:prstGeom prst="rect">
                      <a:avLst/>
                    </a:prstGeom>
                  </pic:spPr>
                </pic:pic>
              </a:graphicData>
            </a:graphic>
          </wp:inline>
        </w:drawing>
      </w:r>
    </w:p>
    <w:p w14:paraId="589B3FF1" w14:textId="77777777" w:rsidR="00CF48D1" w:rsidRDefault="00CF48D1" w:rsidP="00930D0E"/>
    <w:p w14:paraId="0A8CFB96" w14:textId="2238AFA5" w:rsidR="00F249A7" w:rsidRPr="00F249A7" w:rsidRDefault="00F249A7" w:rsidP="00930D0E">
      <w:r>
        <w:t xml:space="preserve">With this example we can see that the command </w:t>
      </w:r>
      <w:r>
        <w:rPr>
          <w:b/>
          <w:bCs/>
        </w:rPr>
        <w:t xml:space="preserve">mattertool on </w:t>
      </w:r>
      <w:r>
        <w:t xml:space="preserve">uses the invoke interaction which is explained in section </w:t>
      </w:r>
      <w:hyperlink w:anchor="_Invoke_Interaction" w:history="1">
        <w:r w:rsidRPr="00F249A7">
          <w:rPr>
            <w:rStyle w:val="Hyperlink"/>
          </w:rPr>
          <w:t>5.6.4</w:t>
        </w:r>
      </w:hyperlink>
      <w:r>
        <w:t xml:space="preserve">. As we see in the cluster specification ClusterId 0x6 is the on/off cluster and the CommandId 0x1 is the on command. </w:t>
      </w:r>
    </w:p>
    <w:p w14:paraId="53879DAD" w14:textId="77777777" w:rsidR="00F249A7" w:rsidRDefault="00F249A7" w:rsidP="00930D0E"/>
    <w:p w14:paraId="1AEF6509" w14:textId="766B169D" w:rsidR="00930D0E" w:rsidRDefault="00930D0E" w:rsidP="00930D0E">
      <w:r>
        <w:t>So now I can control the light using this commands but I want to know if I can monitor this</w:t>
      </w:r>
      <w:r w:rsidR="00A76CAF">
        <w:t xml:space="preserve">. </w:t>
      </w:r>
      <w:r w:rsidR="00A76CAF" w:rsidRPr="00A76CAF">
        <w:t xml:space="preserve">After a little research in the Matter docs under chip-tool guide, with the subscribe interaction in mind, I found how to do this. </w:t>
      </w:r>
      <w:r>
        <w:t>In this guide there is described how to subscribe to an attribute and that was exactly what I needed. When subscribing to an attribute every change displayed in the command line. To subscribe we have to follow a few steps.</w:t>
      </w:r>
    </w:p>
    <w:p w14:paraId="6D03CCCE" w14:textId="77777777" w:rsidR="00930D0E" w:rsidRDefault="00930D0E" w:rsidP="00930D0E"/>
    <w:p w14:paraId="45D4E010" w14:textId="77777777" w:rsidR="00930D0E" w:rsidRDefault="00930D0E" w:rsidP="00930D0E"/>
    <w:p w14:paraId="54D45CA2" w14:textId="77777777" w:rsidR="00A76CAF" w:rsidRDefault="00A76CAF" w:rsidP="00930D0E"/>
    <w:p w14:paraId="12A4AEF1" w14:textId="6039AA57" w:rsidR="00930D0E" w:rsidRDefault="00930D0E" w:rsidP="00930D0E">
      <w:pPr>
        <w:pStyle w:val="ListParagraph"/>
        <w:numPr>
          <w:ilvl w:val="0"/>
          <w:numId w:val="16"/>
        </w:numPr>
        <w:rPr>
          <w:rFonts w:ascii="Arial" w:hAnsi="Arial" w:cs="Arial"/>
        </w:rPr>
      </w:pPr>
      <w:r w:rsidRPr="0050455D">
        <w:rPr>
          <w:rFonts w:ascii="Arial" w:hAnsi="Arial" w:cs="Arial"/>
        </w:rPr>
        <w:lastRenderedPageBreak/>
        <w:t xml:space="preserve">Start the Chip-tool in interactive mode using </w:t>
      </w:r>
      <w:r w:rsidRPr="0050455D">
        <w:rPr>
          <w:rFonts w:ascii="Arial" w:hAnsi="Arial" w:cs="Arial"/>
          <w:b/>
          <w:bCs/>
        </w:rPr>
        <w:t xml:space="preserve">mattertool interactive start </w:t>
      </w:r>
      <w:r w:rsidRPr="0050455D">
        <w:rPr>
          <w:rFonts w:ascii="Arial" w:hAnsi="Arial" w:cs="Arial"/>
        </w:rPr>
        <w:t>after this command we can see “&gt;&gt;&gt;” this means that we are in interactive mode.</w:t>
      </w:r>
      <w:r w:rsidR="00EE03EE">
        <w:rPr>
          <w:rFonts w:ascii="Arial" w:hAnsi="Arial" w:cs="Arial"/>
        </w:rPr>
        <w:t xml:space="preserve"> When the interactive mode is started it shows a list of all available clusters.</w:t>
      </w:r>
    </w:p>
    <w:p w14:paraId="428C863D" w14:textId="01D85772" w:rsidR="00EE03EE" w:rsidRPr="0050455D" w:rsidRDefault="00EE03EE" w:rsidP="00EE03EE">
      <w:pPr>
        <w:pStyle w:val="ListParagraph"/>
        <w:rPr>
          <w:rFonts w:ascii="Arial" w:hAnsi="Arial" w:cs="Arial"/>
        </w:rPr>
      </w:pPr>
      <w:r w:rsidRPr="00EE03EE">
        <w:rPr>
          <w:rFonts w:ascii="Arial" w:hAnsi="Arial" w:cs="Arial"/>
        </w:rPr>
        <w:drawing>
          <wp:inline distT="0" distB="0" distL="0" distR="0" wp14:anchorId="639F68AF" wp14:editId="6DA7A2A4">
            <wp:extent cx="4197679" cy="6521570"/>
            <wp:effectExtent l="0" t="0" r="0" b="0"/>
            <wp:docPr id="13130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61" name=""/>
                    <pic:cNvPicPr/>
                  </pic:nvPicPr>
                  <pic:blipFill>
                    <a:blip r:embed="rId71"/>
                    <a:stretch>
                      <a:fillRect/>
                    </a:stretch>
                  </pic:blipFill>
                  <pic:spPr>
                    <a:xfrm>
                      <a:off x="0" y="0"/>
                      <a:ext cx="4201582" cy="6527634"/>
                    </a:xfrm>
                    <a:prstGeom prst="rect">
                      <a:avLst/>
                    </a:prstGeom>
                  </pic:spPr>
                </pic:pic>
              </a:graphicData>
            </a:graphic>
          </wp:inline>
        </w:drawing>
      </w:r>
    </w:p>
    <w:p w14:paraId="52D800F5" w14:textId="3361261D" w:rsidR="00930D0E" w:rsidRDefault="00EE03EE" w:rsidP="00930D0E">
      <w:pPr>
        <w:pStyle w:val="ListParagraph"/>
        <w:numPr>
          <w:ilvl w:val="0"/>
          <w:numId w:val="16"/>
        </w:numPr>
        <w:rPr>
          <w:rFonts w:ascii="Arial" w:hAnsi="Arial" w:cs="Arial"/>
        </w:rPr>
      </w:pPr>
      <w:r>
        <w:rPr>
          <w:rFonts w:ascii="Arial" w:hAnsi="Arial" w:cs="Arial"/>
        </w:rPr>
        <w:lastRenderedPageBreak/>
        <w:t xml:space="preserve">We want to monitor the on/off cluster. </w:t>
      </w:r>
      <w:r w:rsidR="00930D0E" w:rsidRPr="0050455D">
        <w:rPr>
          <w:rFonts w:ascii="Arial" w:hAnsi="Arial" w:cs="Arial"/>
        </w:rPr>
        <w:t>Use the command “</w:t>
      </w:r>
      <w:r w:rsidR="00930D0E" w:rsidRPr="0050455D">
        <w:rPr>
          <w:rFonts w:ascii="Arial" w:hAnsi="Arial" w:cs="Arial"/>
          <w:b/>
          <w:bCs/>
        </w:rPr>
        <w:t>&lt;cluster-name</w:t>
      </w:r>
      <w:r>
        <w:rPr>
          <w:rFonts w:ascii="Arial" w:hAnsi="Arial" w:cs="Arial"/>
          <w:b/>
          <w:bCs/>
        </w:rPr>
        <w:t xml:space="preserve"> </w:t>
      </w:r>
      <w:r w:rsidR="00930D0E" w:rsidRPr="0050455D">
        <w:rPr>
          <w:rFonts w:ascii="Arial" w:hAnsi="Arial" w:cs="Arial"/>
          <w:b/>
          <w:bCs/>
        </w:rPr>
        <w:t>of choice&gt;</w:t>
      </w:r>
      <w:r>
        <w:rPr>
          <w:rFonts w:ascii="Arial" w:hAnsi="Arial" w:cs="Arial"/>
          <w:b/>
          <w:bCs/>
        </w:rPr>
        <w:t xml:space="preserve"> (onoff)</w:t>
      </w:r>
      <w:r w:rsidR="00930D0E" w:rsidRPr="0050455D">
        <w:rPr>
          <w:rFonts w:ascii="Arial" w:hAnsi="Arial" w:cs="Arial"/>
          <w:b/>
          <w:bCs/>
        </w:rPr>
        <w:t xml:space="preserve"> subscribe</w:t>
      </w:r>
      <w:r w:rsidR="00930D0E" w:rsidRPr="0050455D">
        <w:rPr>
          <w:rFonts w:ascii="Arial" w:hAnsi="Arial" w:cs="Arial"/>
        </w:rPr>
        <w:t>”. The list of all available attributes for the cluster will appears.</w:t>
      </w:r>
    </w:p>
    <w:p w14:paraId="7E21F050" w14:textId="49A5B93A" w:rsidR="00A76CAF" w:rsidRPr="0050455D" w:rsidRDefault="00A76CAF" w:rsidP="00A76CAF">
      <w:pPr>
        <w:pStyle w:val="ListParagraph"/>
        <w:rPr>
          <w:rFonts w:ascii="Arial" w:hAnsi="Arial" w:cs="Arial"/>
        </w:rPr>
      </w:pPr>
      <w:r>
        <w:rPr>
          <w:noProof/>
        </w:rPr>
        <w:drawing>
          <wp:inline distT="0" distB="0" distL="0" distR="0" wp14:anchorId="75BFC7B3" wp14:editId="4AB8C002">
            <wp:extent cx="5631815" cy="2526665"/>
            <wp:effectExtent l="0" t="0" r="0" b="0"/>
            <wp:docPr id="6528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976" name=""/>
                    <pic:cNvPicPr/>
                  </pic:nvPicPr>
                  <pic:blipFill>
                    <a:blip r:embed="rId72"/>
                    <a:stretch>
                      <a:fillRect/>
                    </a:stretch>
                  </pic:blipFill>
                  <pic:spPr>
                    <a:xfrm>
                      <a:off x="0" y="0"/>
                      <a:ext cx="5631815" cy="2526665"/>
                    </a:xfrm>
                    <a:prstGeom prst="rect">
                      <a:avLst/>
                    </a:prstGeom>
                  </pic:spPr>
                </pic:pic>
              </a:graphicData>
            </a:graphic>
          </wp:inline>
        </w:drawing>
      </w:r>
    </w:p>
    <w:p w14:paraId="5B93BB3A" w14:textId="7C5798FE" w:rsidR="00930D0E" w:rsidRPr="0050455D" w:rsidRDefault="00930D0E" w:rsidP="00930D0E">
      <w:pPr>
        <w:pStyle w:val="ListParagraph"/>
        <w:numPr>
          <w:ilvl w:val="0"/>
          <w:numId w:val="16"/>
        </w:numPr>
        <w:rPr>
          <w:rFonts w:ascii="Arial" w:hAnsi="Arial" w:cs="Arial"/>
        </w:rPr>
      </w:pPr>
      <w:r w:rsidRPr="0050455D">
        <w:rPr>
          <w:rFonts w:ascii="Arial" w:hAnsi="Arial" w:cs="Arial"/>
        </w:rPr>
        <w:t xml:space="preserve">I need the On/Off </w:t>
      </w:r>
      <w:r w:rsidR="00EE03EE">
        <w:rPr>
          <w:rFonts w:ascii="Arial" w:hAnsi="Arial" w:cs="Arial"/>
        </w:rPr>
        <w:t>attribute</w:t>
      </w:r>
      <w:r w:rsidRPr="0050455D">
        <w:rPr>
          <w:rFonts w:ascii="Arial" w:hAnsi="Arial" w:cs="Arial"/>
        </w:rPr>
        <w:t xml:space="preserve"> to monitor the changes. The base command that I used is:</w:t>
      </w:r>
    </w:p>
    <w:p w14:paraId="4D827650" w14:textId="77777777" w:rsidR="00930D0E" w:rsidRDefault="00930D0E" w:rsidP="00930D0E">
      <w:pPr>
        <w:pStyle w:val="ListParagraph"/>
        <w:rPr>
          <w:rFonts w:ascii="Arial" w:hAnsi="Arial" w:cs="Arial"/>
          <w:b/>
          <w:bCs/>
        </w:rPr>
      </w:pPr>
      <w:r w:rsidRPr="0050455D">
        <w:rPr>
          <w:rFonts w:ascii="Arial" w:hAnsi="Arial" w:cs="Arial"/>
          <w:b/>
          <w:bCs/>
        </w:rPr>
        <w:t xml:space="preserve"> &lt;cluster-name&gt; subscribe &lt;argument&gt; &lt;min-interval&gt; &lt;max-interval&gt; &lt;node_id&gt; &lt;endpoint_id&gt;</w:t>
      </w:r>
    </w:p>
    <w:p w14:paraId="2DE70BBC" w14:textId="15CF2A4D" w:rsidR="00EE03EE" w:rsidRPr="0050455D" w:rsidRDefault="00EE03EE" w:rsidP="00930D0E">
      <w:pPr>
        <w:pStyle w:val="ListParagraph"/>
        <w:rPr>
          <w:rFonts w:ascii="Arial" w:hAnsi="Arial" w:cs="Arial"/>
          <w:b/>
          <w:bCs/>
        </w:rPr>
      </w:pPr>
      <w:r w:rsidRPr="00EE03EE">
        <w:rPr>
          <w:rFonts w:ascii="Arial" w:hAnsi="Arial" w:cs="Arial"/>
          <w:b/>
          <w:bCs/>
        </w:rPr>
        <w:drawing>
          <wp:inline distT="0" distB="0" distL="0" distR="0" wp14:anchorId="4796946E" wp14:editId="76C90C3C">
            <wp:extent cx="2667372" cy="171474"/>
            <wp:effectExtent l="0" t="0" r="0" b="0"/>
            <wp:docPr id="6847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9" name=""/>
                    <pic:cNvPicPr/>
                  </pic:nvPicPr>
                  <pic:blipFill>
                    <a:blip r:embed="rId73"/>
                    <a:stretch>
                      <a:fillRect/>
                    </a:stretch>
                  </pic:blipFill>
                  <pic:spPr>
                    <a:xfrm>
                      <a:off x="0" y="0"/>
                      <a:ext cx="2667372" cy="171474"/>
                    </a:xfrm>
                    <a:prstGeom prst="rect">
                      <a:avLst/>
                    </a:prstGeom>
                  </pic:spPr>
                </pic:pic>
              </a:graphicData>
            </a:graphic>
          </wp:inline>
        </w:drawing>
      </w:r>
    </w:p>
    <w:p w14:paraId="2101B787" w14:textId="77777777" w:rsidR="00930D0E" w:rsidRDefault="00930D0E" w:rsidP="00930D0E">
      <w:pPr>
        <w:pStyle w:val="ListParagraph"/>
      </w:pPr>
      <w:r>
        <w:t>The parameters of this command:</w:t>
      </w:r>
    </w:p>
    <w:p w14:paraId="59EA6F10" w14:textId="77777777" w:rsidR="00930D0E" w:rsidRDefault="00930D0E" w:rsidP="00930D0E">
      <w:pPr>
        <w:pStyle w:val="ListParagraph"/>
      </w:pPr>
      <w:r>
        <w:t>&lt;cluster-name&gt; is the name of the cluster.</w:t>
      </w:r>
    </w:p>
    <w:p w14:paraId="11B39B6C" w14:textId="77777777" w:rsidR="00930D0E" w:rsidRDefault="00930D0E" w:rsidP="00930D0E">
      <w:pPr>
        <w:pStyle w:val="ListParagraph"/>
      </w:pPr>
      <w:r>
        <w:t>&lt;event-name&gt; is the name of the chosen event.</w:t>
      </w:r>
    </w:p>
    <w:p w14:paraId="325E3336" w14:textId="77777777" w:rsidR="00930D0E" w:rsidRDefault="00930D0E" w:rsidP="00930D0E">
      <w:pPr>
        <w:pStyle w:val="ListParagraph"/>
      </w:pPr>
      <w:r>
        <w:t>&lt;min-interval&gt; specifies the minimum number of seconds that must elapse since the last report for the server to send a new report.</w:t>
      </w:r>
    </w:p>
    <w:p w14:paraId="62DF6233" w14:textId="77777777" w:rsidR="00930D0E" w:rsidRDefault="00930D0E" w:rsidP="00930D0E">
      <w:pPr>
        <w:pStyle w:val="ListParagraph"/>
      </w:pPr>
      <w:r>
        <w:t>&lt;max-interval&gt; specifies the number of seconds that must elapse since the last report for the server to send a new report.</w:t>
      </w:r>
    </w:p>
    <w:p w14:paraId="2EC73896" w14:textId="77777777" w:rsidR="00930D0E" w:rsidRDefault="00930D0E" w:rsidP="00930D0E">
      <w:pPr>
        <w:pStyle w:val="ListParagraph"/>
      </w:pPr>
      <w:r>
        <w:t>&lt;node_id&gt; is the user-defined ID of the commissioned node.</w:t>
      </w:r>
    </w:p>
    <w:p w14:paraId="2BD2A836" w14:textId="77777777" w:rsidR="00930D0E" w:rsidRPr="0050455D" w:rsidRDefault="00930D0E" w:rsidP="00930D0E">
      <w:pPr>
        <w:pStyle w:val="ListParagraph"/>
      </w:pPr>
      <w:r>
        <w:t>&lt;endpoint_id&gt; is the ID of the endpoint where the chosen cluster is implemented.</w:t>
      </w:r>
    </w:p>
    <w:p w14:paraId="4B8BF1AA" w14:textId="77777777" w:rsidR="00930D0E" w:rsidRDefault="00930D0E" w:rsidP="00930D0E"/>
    <w:p w14:paraId="52C2DCA0" w14:textId="77777777" w:rsidR="00930D0E" w:rsidRDefault="00930D0E" w:rsidP="00930D0E">
      <w:r>
        <w:rPr>
          <w:noProof/>
        </w:rPr>
        <w:drawing>
          <wp:inline distT="0" distB="0" distL="0" distR="0" wp14:anchorId="2AD58FA5" wp14:editId="5DF46D14">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74"/>
                    <a:stretch>
                      <a:fillRect/>
                    </a:stretch>
                  </pic:blipFill>
                  <pic:spPr>
                    <a:xfrm>
                      <a:off x="0" y="0"/>
                      <a:ext cx="6150885" cy="4356039"/>
                    </a:xfrm>
                    <a:prstGeom prst="rect">
                      <a:avLst/>
                    </a:prstGeom>
                  </pic:spPr>
                </pic:pic>
              </a:graphicData>
            </a:graphic>
          </wp:inline>
        </w:drawing>
      </w:r>
    </w:p>
    <w:p w14:paraId="1896C61C" w14:textId="77777777" w:rsidR="00930D0E" w:rsidRDefault="00930D0E" w:rsidP="00930D0E"/>
    <w:p w14:paraId="6B3AEDCC" w14:textId="62AEE9AC" w:rsidR="00930D0E" w:rsidRPr="00EE03EE" w:rsidRDefault="00EE03EE" w:rsidP="00930D0E">
      <w:r>
        <w:t>So now every time I push the user button and the led changes, I get an update.</w:t>
      </w:r>
    </w:p>
    <w:p w14:paraId="4EC18BD7" w14:textId="77777777" w:rsidR="00930D0E" w:rsidRDefault="00930D0E" w:rsidP="00930D0E">
      <w:pPr>
        <w:rPr>
          <w:color w:val="FF0000"/>
        </w:rPr>
      </w:pPr>
    </w:p>
    <w:p w14:paraId="721EA420" w14:textId="77777777" w:rsidR="00930D0E" w:rsidRDefault="00930D0E" w:rsidP="00930D0E">
      <w:pPr>
        <w:rPr>
          <w:color w:val="FF0000"/>
        </w:rPr>
      </w:pPr>
    </w:p>
    <w:p w14:paraId="1C8B447B" w14:textId="77777777" w:rsidR="00930D0E" w:rsidRDefault="00930D0E" w:rsidP="00930D0E">
      <w:pPr>
        <w:rPr>
          <w:color w:val="FF0000"/>
        </w:rPr>
      </w:pPr>
    </w:p>
    <w:p w14:paraId="25CEE90B" w14:textId="77777777" w:rsidR="00930D0E" w:rsidRDefault="00930D0E" w:rsidP="00930D0E">
      <w:pPr>
        <w:rPr>
          <w:color w:val="FF0000"/>
        </w:rPr>
      </w:pPr>
    </w:p>
    <w:p w14:paraId="0DCF13FB" w14:textId="77777777" w:rsidR="00930D0E" w:rsidRDefault="00930D0E" w:rsidP="00930D0E">
      <w:pPr>
        <w:rPr>
          <w:color w:val="FF0000"/>
        </w:rPr>
      </w:pPr>
    </w:p>
    <w:p w14:paraId="5C3E3483" w14:textId="77777777" w:rsidR="00930D0E" w:rsidRDefault="00930D0E" w:rsidP="00930D0E">
      <w:pPr>
        <w:rPr>
          <w:color w:val="FF0000"/>
        </w:rPr>
      </w:pPr>
    </w:p>
    <w:p w14:paraId="5971657F" w14:textId="77777777" w:rsidR="00930D0E" w:rsidRDefault="00930D0E" w:rsidP="00930D0E">
      <w:pPr>
        <w:rPr>
          <w:color w:val="FF0000"/>
        </w:rPr>
      </w:pPr>
    </w:p>
    <w:p w14:paraId="2AAB16C3" w14:textId="77777777" w:rsidR="00EE03EE" w:rsidRDefault="00EE03EE" w:rsidP="00930D0E">
      <w:pPr>
        <w:rPr>
          <w:color w:val="FF0000"/>
        </w:rPr>
      </w:pPr>
    </w:p>
    <w:p w14:paraId="6FD64A17" w14:textId="77777777" w:rsidR="00EE03EE" w:rsidRDefault="00EE03EE" w:rsidP="00930D0E">
      <w:pPr>
        <w:rPr>
          <w:color w:val="FF0000"/>
        </w:rPr>
      </w:pPr>
    </w:p>
    <w:p w14:paraId="18A5295D" w14:textId="77777777" w:rsidR="00EE03EE" w:rsidRDefault="00EE03EE" w:rsidP="00930D0E">
      <w:pPr>
        <w:rPr>
          <w:color w:val="FF0000"/>
        </w:rPr>
      </w:pPr>
    </w:p>
    <w:p w14:paraId="46FF6E7D" w14:textId="77777777" w:rsidR="00EE03EE" w:rsidRDefault="00EE03EE" w:rsidP="00930D0E">
      <w:pPr>
        <w:rPr>
          <w:color w:val="FF0000"/>
        </w:rPr>
      </w:pPr>
    </w:p>
    <w:p w14:paraId="6E4FA628" w14:textId="77777777" w:rsidR="00930D0E" w:rsidRDefault="00930D0E" w:rsidP="00930D0E">
      <w:pPr>
        <w:rPr>
          <w:color w:val="FF0000"/>
        </w:rPr>
      </w:pPr>
    </w:p>
    <w:p w14:paraId="00A63164" w14:textId="77777777" w:rsidR="00930D0E" w:rsidRDefault="00930D0E" w:rsidP="00930D0E">
      <w:pPr>
        <w:rPr>
          <w:color w:val="FF0000"/>
        </w:rPr>
      </w:pPr>
    </w:p>
    <w:p w14:paraId="02C16954" w14:textId="77777777" w:rsidR="00930D0E" w:rsidRPr="009078EF" w:rsidRDefault="00930D0E" w:rsidP="00930D0E">
      <w:pPr>
        <w:rPr>
          <w:color w:val="FF0000"/>
        </w:rPr>
      </w:pPr>
    </w:p>
    <w:p w14:paraId="50F25E22" w14:textId="77777777" w:rsidR="00930D0E" w:rsidRPr="00C926A8" w:rsidRDefault="00930D0E" w:rsidP="00930D0E">
      <w:pPr>
        <w:pStyle w:val="Heading2"/>
        <w:rPr>
          <w:highlight w:val="yellow"/>
        </w:rPr>
      </w:pPr>
      <w:bookmarkStart w:id="82" w:name="_Toc165543348"/>
      <w:r w:rsidRPr="00C926A8">
        <w:rPr>
          <w:highlight w:val="yellow"/>
        </w:rPr>
        <w:t>Level control test</w:t>
      </w:r>
      <w:bookmarkEnd w:id="82"/>
      <w:r w:rsidRPr="00C926A8">
        <w:rPr>
          <w:highlight w:val="yellow"/>
        </w:rPr>
        <w:t xml:space="preserve"> </w:t>
      </w:r>
    </w:p>
    <w:p w14:paraId="4F47BA9F" w14:textId="2C31E75D" w:rsidR="00AF00FB" w:rsidRDefault="00AF00FB" w:rsidP="00930D0E">
      <w:r w:rsidRPr="00AF00FB">
        <w:rPr>
          <w:b/>
          <w:bCs/>
        </w:rPr>
        <w:t>Before continuing this section please read</w:t>
      </w:r>
      <w:r>
        <w:t xml:space="preserve"> </w:t>
      </w:r>
      <w:hyperlink w:anchor="_Accelero_sensor_problem" w:history="1">
        <w:r w:rsidRPr="00AF00FB">
          <w:rPr>
            <w:rStyle w:val="Hyperlink"/>
          </w:rPr>
          <w:t>10.1 Accelero sensor problem</w:t>
        </w:r>
      </w:hyperlink>
    </w:p>
    <w:p w14:paraId="6673BE53" w14:textId="77777777" w:rsidR="00AF00FB" w:rsidRDefault="00AF00FB" w:rsidP="00930D0E"/>
    <w:p w14:paraId="7D12208A" w14:textId="31E9CECD" w:rsidR="00930D0E" w:rsidRDefault="00930D0E" w:rsidP="00930D0E">
      <w:r>
        <w:t>To test level control I started with the MatterSensorOverThread example and modify the endpoints in the Zigbee Cluster Configuration tool.</w:t>
      </w:r>
    </w:p>
    <w:p w14:paraId="3B774C16" w14:textId="77777777" w:rsidR="00930D0E" w:rsidRDefault="00930D0E" w:rsidP="00930D0E"/>
    <w:p w14:paraId="6AAECEDE" w14:textId="7BE0F089" w:rsidR="00930D0E" w:rsidRDefault="00930D0E" w:rsidP="00930D0E">
      <w:r>
        <w:t>First step was the Zigbee Cluster Configuration tool in Simplicity Studio v5. I added a new endpoint with the device type “Matter On/Off Sensor”. I want to use th</w:t>
      </w:r>
      <w:r w:rsidR="00AF00FB">
        <w:t>is</w:t>
      </w:r>
      <w:r>
        <w:t xml:space="preserve"> cluster to store the data in the future.</w:t>
      </w:r>
    </w:p>
    <w:p w14:paraId="4F43038C" w14:textId="77777777" w:rsidR="00930D0E" w:rsidRDefault="00930D0E" w:rsidP="00930D0E"/>
    <w:p w14:paraId="58EBF716" w14:textId="77777777" w:rsidR="00930D0E" w:rsidRDefault="00930D0E" w:rsidP="00930D0E">
      <w:r w:rsidRPr="002771CB">
        <w:rPr>
          <w:noProof/>
        </w:rPr>
        <w:drawing>
          <wp:inline distT="0" distB="0" distL="0" distR="0" wp14:anchorId="050984B1" wp14:editId="5934276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5"/>
                    <a:stretch>
                      <a:fillRect/>
                    </a:stretch>
                  </pic:blipFill>
                  <pic:spPr>
                    <a:xfrm>
                      <a:off x="0" y="0"/>
                      <a:ext cx="2615692" cy="2374244"/>
                    </a:xfrm>
                    <a:prstGeom prst="rect">
                      <a:avLst/>
                    </a:prstGeom>
                  </pic:spPr>
                </pic:pic>
              </a:graphicData>
            </a:graphic>
          </wp:inline>
        </w:drawing>
      </w:r>
    </w:p>
    <w:p w14:paraId="6F72F00A" w14:textId="77777777" w:rsidR="00930D0E" w:rsidRDefault="00930D0E" w:rsidP="00930D0E"/>
    <w:p w14:paraId="276FA2CD" w14:textId="77777777" w:rsidR="00930D0E" w:rsidRDefault="00930D0E" w:rsidP="00930D0E">
      <w:r>
        <w:t>After that I enabled the level control cluster as a Client &amp; Server in the General tab, actually we need only the Server cluster but I select both to test this.</w:t>
      </w:r>
    </w:p>
    <w:p w14:paraId="00C54CFF" w14:textId="77777777" w:rsidR="00930D0E" w:rsidRDefault="00930D0E" w:rsidP="00930D0E"/>
    <w:p w14:paraId="2C2780CB" w14:textId="77777777" w:rsidR="00930D0E" w:rsidRDefault="00930D0E" w:rsidP="00930D0E">
      <w:r w:rsidRPr="002771CB">
        <w:rPr>
          <w:noProof/>
        </w:rPr>
        <w:drawing>
          <wp:inline distT="0" distB="0" distL="0" distR="0" wp14:anchorId="40D8A7F5" wp14:editId="52B0406A">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6"/>
                    <a:stretch>
                      <a:fillRect/>
                    </a:stretch>
                  </pic:blipFill>
                  <pic:spPr>
                    <a:xfrm>
                      <a:off x="0" y="0"/>
                      <a:ext cx="5631815" cy="2589530"/>
                    </a:xfrm>
                    <a:prstGeom prst="rect">
                      <a:avLst/>
                    </a:prstGeom>
                  </pic:spPr>
                </pic:pic>
              </a:graphicData>
            </a:graphic>
          </wp:inline>
        </w:drawing>
      </w:r>
    </w:p>
    <w:p w14:paraId="0284C165" w14:textId="77777777" w:rsidR="00930D0E" w:rsidRDefault="00930D0E" w:rsidP="00930D0E"/>
    <w:p w14:paraId="39FBEFE9" w14:textId="77777777" w:rsidR="00930D0E" w:rsidRDefault="00930D0E" w:rsidP="00930D0E"/>
    <w:p w14:paraId="112F7FED" w14:textId="77777777" w:rsidR="00930D0E" w:rsidRDefault="00930D0E" w:rsidP="00930D0E"/>
    <w:p w14:paraId="664B515B" w14:textId="77777777" w:rsidR="00930D0E" w:rsidRDefault="00930D0E" w:rsidP="00930D0E">
      <w:r>
        <w:t>In the example project I found how they used a sensor en stored the data into an Attribute of a Cluster. In the SensorsCallback file we can see what they do when a button is pressed to activate the sensor.</w:t>
      </w:r>
    </w:p>
    <w:p w14:paraId="727CFAFA" w14:textId="77777777" w:rsidR="00930D0E" w:rsidRDefault="00930D0E" w:rsidP="00930D0E"/>
    <w:p w14:paraId="3FB550BE" w14:textId="77777777" w:rsidR="00930D0E" w:rsidRDefault="00930D0E" w:rsidP="00930D0E">
      <w:r w:rsidRPr="002771CB">
        <w:rPr>
          <w:noProof/>
        </w:rPr>
        <w:drawing>
          <wp:inline distT="0" distB="0" distL="0" distR="0" wp14:anchorId="4EA3F740" wp14:editId="03513CCD">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7"/>
                    <a:stretch>
                      <a:fillRect/>
                    </a:stretch>
                  </pic:blipFill>
                  <pic:spPr>
                    <a:xfrm>
                      <a:off x="0" y="0"/>
                      <a:ext cx="5631815" cy="2271395"/>
                    </a:xfrm>
                    <a:prstGeom prst="rect">
                      <a:avLst/>
                    </a:prstGeom>
                  </pic:spPr>
                </pic:pic>
              </a:graphicData>
            </a:graphic>
          </wp:inline>
        </w:drawing>
      </w:r>
    </w:p>
    <w:p w14:paraId="29E74FAF" w14:textId="77777777" w:rsidR="00930D0E" w:rsidRDefault="00930D0E" w:rsidP="00930D0E"/>
    <w:p w14:paraId="29E8AB11" w14:textId="77777777" w:rsidR="00930D0E" w:rsidRDefault="00930D0E" w:rsidP="00930D0E">
      <w:r>
        <w:t>We can see that they call another callbackfunction “halOccupancyStateChangedCallback”. This function is located in the “occupancy-server.h” file in the clusters folder.</w:t>
      </w:r>
    </w:p>
    <w:p w14:paraId="5DF77162" w14:textId="77777777" w:rsidR="00930D0E" w:rsidRDefault="00930D0E" w:rsidP="00930D0E"/>
    <w:p w14:paraId="78C59E01" w14:textId="77777777" w:rsidR="00930D0E" w:rsidRDefault="00930D0E" w:rsidP="00930D0E">
      <w:r w:rsidRPr="002771CB">
        <w:rPr>
          <w:noProof/>
        </w:rPr>
        <w:drawing>
          <wp:inline distT="0" distB="0" distL="0" distR="0" wp14:anchorId="5E964330" wp14:editId="459C638D">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8"/>
                    <a:stretch>
                      <a:fillRect/>
                    </a:stretch>
                  </pic:blipFill>
                  <pic:spPr>
                    <a:xfrm>
                      <a:off x="0" y="0"/>
                      <a:ext cx="5631815" cy="1973580"/>
                    </a:xfrm>
                    <a:prstGeom prst="rect">
                      <a:avLst/>
                    </a:prstGeom>
                  </pic:spPr>
                </pic:pic>
              </a:graphicData>
            </a:graphic>
          </wp:inline>
        </w:drawing>
      </w:r>
    </w:p>
    <w:p w14:paraId="504B91A9" w14:textId="77777777" w:rsidR="00930D0E" w:rsidRDefault="00930D0E" w:rsidP="00930D0E"/>
    <w:p w14:paraId="6386FA42" w14:textId="55EB9BF7" w:rsidR="00930D0E" w:rsidRDefault="00930D0E" w:rsidP="00930D0E">
      <w:r>
        <w:t>On line 85 they set the state by using Attributes::Occupancy::Set(). This is what we need for our sensor. We are going to do the same for the level-control</w:t>
      </w:r>
      <w:r w:rsidR="00AF00FB">
        <w:t>.</w:t>
      </w:r>
      <w:r w:rsidR="005256BB">
        <w:t xml:space="preserve"> </w:t>
      </w:r>
      <w:r w:rsidR="005256BB" w:rsidRPr="005256BB">
        <w:t>The only thing that needs to be done is to set the current level attribute, which can be done with the following function.</w:t>
      </w:r>
    </w:p>
    <w:p w14:paraId="4C3BAD1D" w14:textId="77777777" w:rsidR="00930D0E" w:rsidRDefault="00930D0E" w:rsidP="00930D0E"/>
    <w:p w14:paraId="286D0408" w14:textId="77777777" w:rsidR="00930D0E" w:rsidRDefault="00930D0E" w:rsidP="00930D0E">
      <w:r w:rsidRPr="00D94F45">
        <w:t>chip::app::Clusters::LevelControl::Attributes::CurrentLevel::Set(endpoint, *val);</w:t>
      </w:r>
    </w:p>
    <w:p w14:paraId="79408038" w14:textId="77777777" w:rsidR="00930D0E" w:rsidRDefault="00930D0E" w:rsidP="00930D0E"/>
    <w:p w14:paraId="3A83D1F7" w14:textId="77777777" w:rsidR="00930D0E" w:rsidRDefault="00930D0E" w:rsidP="00930D0E">
      <w:r>
        <w:t>To use the set function to change the value of the level control attribute we have to add:</w:t>
      </w:r>
    </w:p>
    <w:p w14:paraId="6E1AC0AD" w14:textId="77777777" w:rsidR="00930D0E" w:rsidRDefault="00930D0E" w:rsidP="00930D0E"/>
    <w:p w14:paraId="135EA5C9" w14:textId="77777777" w:rsidR="00930D0E" w:rsidRPr="009D37E2" w:rsidRDefault="00930D0E" w:rsidP="00930D0E">
      <w:pPr>
        <w:pStyle w:val="HTMLPreformatted"/>
        <w:rPr>
          <w:rFonts w:cs="Courier New"/>
          <w:color w:val="3D7B7B"/>
          <w:lang w:eastAsia="nl-BE"/>
        </w:rPr>
      </w:pPr>
      <w:r w:rsidRPr="009D37E2">
        <w:rPr>
          <w:rFonts w:cs="Courier New"/>
          <w:color w:val="9C6500"/>
          <w:sz w:val="18"/>
          <w:szCs w:val="18"/>
          <w:lang w:eastAsia="nl-BE"/>
        </w:rPr>
        <w:t>#include</w:t>
      </w:r>
      <w:r w:rsidRPr="009D37E2">
        <w:rPr>
          <w:rFonts w:cs="Courier New"/>
          <w:color w:val="BBBBBB"/>
          <w:sz w:val="18"/>
          <w:szCs w:val="18"/>
          <w:lang w:eastAsia="nl-BE"/>
        </w:rPr>
        <w:t xml:space="preserve"> </w:t>
      </w:r>
      <w:r w:rsidRPr="009D37E2">
        <w:rPr>
          <w:rFonts w:cs="Courier New"/>
          <w:i/>
          <w:iCs/>
          <w:color w:val="3D7B7B"/>
          <w:sz w:val="18"/>
          <w:szCs w:val="18"/>
          <w:lang w:eastAsia="nl-BE"/>
        </w:rPr>
        <w:t>&lt;app-common/zap-generated/attributes/Accessors.h&gt;</w:t>
      </w:r>
      <w:r w:rsidRPr="009D37E2">
        <w:rPr>
          <w:rFonts w:cs="Courier New"/>
          <w:color w:val="3D7B7B"/>
          <w:lang w:eastAsia="nl-BE"/>
        </w:rPr>
        <w:t xml:space="preserve"> </w:t>
      </w:r>
    </w:p>
    <w:p w14:paraId="76CAF355" w14:textId="1890F95D" w:rsidR="005256BB" w:rsidRPr="009D37E2" w:rsidRDefault="005256BB" w:rsidP="00930D0E">
      <w:pPr>
        <w:pStyle w:val="HTMLPreformatted"/>
        <w:rPr>
          <w:rFonts w:cs="Courier New"/>
          <w:color w:val="3D7B7B"/>
          <w:lang w:eastAsia="nl-BE"/>
        </w:rPr>
      </w:pPr>
    </w:p>
    <w:p w14:paraId="7F9A6F43" w14:textId="77777777" w:rsidR="007C5DF1" w:rsidRDefault="007C5DF1" w:rsidP="00930D0E"/>
    <w:p w14:paraId="61FFBCF3" w14:textId="77777777" w:rsidR="007C5DF1" w:rsidRDefault="007C5DF1" w:rsidP="00930D0E"/>
    <w:p w14:paraId="52D8DBB6" w14:textId="77777777" w:rsidR="007C5DF1" w:rsidRDefault="007C5DF1" w:rsidP="00930D0E"/>
    <w:p w14:paraId="7A76C5F9" w14:textId="77777777" w:rsidR="007C5DF1" w:rsidRDefault="007C5DF1" w:rsidP="00930D0E"/>
    <w:p w14:paraId="089234F9" w14:textId="57D13F5C" w:rsidR="00930D0E" w:rsidRDefault="005256BB" w:rsidP="00930D0E">
      <w:r w:rsidRPr="005256BB">
        <w:lastRenderedPageBreak/>
        <w:t>To test this properly</w:t>
      </w:r>
      <w:r>
        <w:t xml:space="preserve"> the intention is to create a virtual level that increments </w:t>
      </w:r>
      <w:r w:rsidR="0022535A">
        <w:t xml:space="preserve">every x times </w:t>
      </w:r>
      <w:r>
        <w:t xml:space="preserve">from 0 to 254 and back. </w:t>
      </w:r>
      <w:r w:rsidR="007C5DF1" w:rsidRPr="007C5DF1">
        <w:t>With this virtual l</w:t>
      </w:r>
      <w:r w:rsidR="007C5DF1">
        <w:t>ev</w:t>
      </w:r>
      <w:r w:rsidR="007C5DF1" w:rsidRPr="007C5DF1">
        <w:t>e</w:t>
      </w:r>
      <w:r w:rsidR="007C5DF1">
        <w:t>l</w:t>
      </w:r>
      <w:r w:rsidR="007C5DF1" w:rsidRPr="007C5DF1">
        <w:t>, I can do the monitoring from the command line.</w:t>
      </w:r>
      <w:r w:rsidR="007C5DF1">
        <w:t xml:space="preserve"> To do this </w:t>
      </w:r>
      <w:r>
        <w:t>I had to make some modifications in the AppTask.c file.</w:t>
      </w:r>
    </w:p>
    <w:p w14:paraId="5666790E" w14:textId="77777777" w:rsidR="007C5DF1" w:rsidRDefault="007C5DF1" w:rsidP="00930D0E"/>
    <w:p w14:paraId="6D35E694" w14:textId="670C6A0C" w:rsidR="007C5DF1" w:rsidRDefault="007C5DF1" w:rsidP="00930D0E">
      <w:r>
        <w:t>First I created a function that sets the level of a specific endpoint:</w:t>
      </w:r>
    </w:p>
    <w:p w14:paraId="7AE8C4F3" w14:textId="77777777" w:rsidR="007C5DF1" w:rsidRDefault="007C5DF1" w:rsidP="00930D0E"/>
    <w:p w14:paraId="647326D0" w14:textId="32044369" w:rsidR="007C5DF1" w:rsidRDefault="007C5DF1" w:rsidP="00930D0E">
      <w:r w:rsidRPr="007C5DF1">
        <w:drawing>
          <wp:inline distT="0" distB="0" distL="0" distR="0" wp14:anchorId="689ADEBF" wp14:editId="4E34C214">
            <wp:extent cx="5631815" cy="1152525"/>
            <wp:effectExtent l="0" t="0" r="0" b="0"/>
            <wp:docPr id="158251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3505" name=""/>
                    <pic:cNvPicPr/>
                  </pic:nvPicPr>
                  <pic:blipFill>
                    <a:blip r:embed="rId79"/>
                    <a:stretch>
                      <a:fillRect/>
                    </a:stretch>
                  </pic:blipFill>
                  <pic:spPr>
                    <a:xfrm>
                      <a:off x="0" y="0"/>
                      <a:ext cx="5631815" cy="1152525"/>
                    </a:xfrm>
                    <a:prstGeom prst="rect">
                      <a:avLst/>
                    </a:prstGeom>
                  </pic:spPr>
                </pic:pic>
              </a:graphicData>
            </a:graphic>
          </wp:inline>
        </w:drawing>
      </w:r>
    </w:p>
    <w:p w14:paraId="49C907A0" w14:textId="77777777" w:rsidR="007C5DF1" w:rsidRDefault="007C5DF1" w:rsidP="00930D0E"/>
    <w:p w14:paraId="7EEC1229" w14:textId="568A377F" w:rsidR="007C5DF1" w:rsidRDefault="007C5DF1" w:rsidP="00930D0E">
      <w:r>
        <w:t xml:space="preserve">Then I created a callback function that </w:t>
      </w:r>
      <w:r w:rsidR="0022535A">
        <w:t>can be called every x times to set the value. This will increment or deincrement the value from 0 to 254 and after that it will lock the chip stack and call the SetLevelVal function.</w:t>
      </w:r>
    </w:p>
    <w:p w14:paraId="3960FC91" w14:textId="77777777" w:rsidR="0022535A" w:rsidRDefault="0022535A" w:rsidP="00930D0E"/>
    <w:p w14:paraId="4483D1FF" w14:textId="55618D83" w:rsidR="0022535A" w:rsidRDefault="0022535A" w:rsidP="00930D0E">
      <w:r w:rsidRPr="0022535A">
        <w:drawing>
          <wp:inline distT="0" distB="0" distL="0" distR="0" wp14:anchorId="1A7EB555" wp14:editId="697645F3">
            <wp:extent cx="3828714" cy="2656936"/>
            <wp:effectExtent l="0" t="0" r="0" b="0"/>
            <wp:docPr id="64167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7221" name=""/>
                    <pic:cNvPicPr/>
                  </pic:nvPicPr>
                  <pic:blipFill>
                    <a:blip r:embed="rId80"/>
                    <a:stretch>
                      <a:fillRect/>
                    </a:stretch>
                  </pic:blipFill>
                  <pic:spPr>
                    <a:xfrm>
                      <a:off x="0" y="0"/>
                      <a:ext cx="3847140" cy="2669723"/>
                    </a:xfrm>
                    <a:prstGeom prst="rect">
                      <a:avLst/>
                    </a:prstGeom>
                  </pic:spPr>
                </pic:pic>
              </a:graphicData>
            </a:graphic>
          </wp:inline>
        </w:drawing>
      </w:r>
    </w:p>
    <w:p w14:paraId="4AEC8855" w14:textId="77777777" w:rsidR="0022535A" w:rsidRDefault="0022535A" w:rsidP="00930D0E"/>
    <w:p w14:paraId="2B07B3D4" w14:textId="1373408D" w:rsidR="0022535A" w:rsidRDefault="0022535A" w:rsidP="00930D0E">
      <w:r>
        <w:t>To make sure that the callback function is called every x times I had to create a function that initialize</w:t>
      </w:r>
      <w:r w:rsidR="00DD3E7F">
        <w:t>, sets the callback</w:t>
      </w:r>
      <w:r>
        <w:t xml:space="preserve"> a</w:t>
      </w:r>
      <w:r w:rsidR="00DD3E7F">
        <w:t>nd starts the</w:t>
      </w:r>
      <w:r>
        <w:t xml:space="preserve"> timer.</w:t>
      </w:r>
    </w:p>
    <w:p w14:paraId="0759FAB6" w14:textId="77777777" w:rsidR="0022535A" w:rsidRDefault="0022535A" w:rsidP="00930D0E"/>
    <w:p w14:paraId="22F59F73" w14:textId="2F0BCA58" w:rsidR="0022535A" w:rsidRDefault="0022535A" w:rsidP="00930D0E">
      <w:r w:rsidRPr="0022535A">
        <w:lastRenderedPageBreak/>
        <w:drawing>
          <wp:inline distT="0" distB="0" distL="0" distR="0" wp14:anchorId="725E5148" wp14:editId="4E3B42C3">
            <wp:extent cx="5631815" cy="1708150"/>
            <wp:effectExtent l="0" t="0" r="0" b="0"/>
            <wp:docPr id="74277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377" name=""/>
                    <pic:cNvPicPr/>
                  </pic:nvPicPr>
                  <pic:blipFill>
                    <a:blip r:embed="rId81"/>
                    <a:stretch>
                      <a:fillRect/>
                    </a:stretch>
                  </pic:blipFill>
                  <pic:spPr>
                    <a:xfrm>
                      <a:off x="0" y="0"/>
                      <a:ext cx="5631815" cy="1708150"/>
                    </a:xfrm>
                    <a:prstGeom prst="rect">
                      <a:avLst/>
                    </a:prstGeom>
                  </pic:spPr>
                </pic:pic>
              </a:graphicData>
            </a:graphic>
          </wp:inline>
        </w:drawing>
      </w:r>
    </w:p>
    <w:p w14:paraId="21C6C79C" w14:textId="77777777" w:rsidR="0022535A" w:rsidRDefault="0022535A" w:rsidP="00930D0E"/>
    <w:p w14:paraId="14702075" w14:textId="4FCD9BAD" w:rsidR="0022535A" w:rsidRDefault="0022535A" w:rsidP="00930D0E">
      <w:r>
        <w:t xml:space="preserve">The only thing that needs to be done is to implement this in the main task. </w:t>
      </w:r>
    </w:p>
    <w:p w14:paraId="18815EE0" w14:textId="77777777" w:rsidR="00DD3E7F" w:rsidRDefault="00DD3E7F" w:rsidP="00930D0E"/>
    <w:p w14:paraId="3A0A4A82" w14:textId="4827C1B3" w:rsidR="00DD3E7F" w:rsidRDefault="00DD3E7F" w:rsidP="00930D0E">
      <w:r w:rsidRPr="00DD3E7F">
        <w:drawing>
          <wp:inline distT="0" distB="0" distL="0" distR="0" wp14:anchorId="383EBC4E" wp14:editId="66A688B3">
            <wp:extent cx="5207523" cy="4813539"/>
            <wp:effectExtent l="0" t="0" r="0" b="0"/>
            <wp:docPr id="3945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5867" name=""/>
                    <pic:cNvPicPr/>
                  </pic:nvPicPr>
                  <pic:blipFill>
                    <a:blip r:embed="rId82"/>
                    <a:stretch>
                      <a:fillRect/>
                    </a:stretch>
                  </pic:blipFill>
                  <pic:spPr>
                    <a:xfrm>
                      <a:off x="0" y="0"/>
                      <a:ext cx="5215026" cy="4820474"/>
                    </a:xfrm>
                    <a:prstGeom prst="rect">
                      <a:avLst/>
                    </a:prstGeom>
                  </pic:spPr>
                </pic:pic>
              </a:graphicData>
            </a:graphic>
          </wp:inline>
        </w:drawing>
      </w:r>
    </w:p>
    <w:p w14:paraId="6B28F487" w14:textId="77777777" w:rsidR="0022535A" w:rsidRDefault="0022535A" w:rsidP="00930D0E"/>
    <w:p w14:paraId="4C1FF4B5" w14:textId="77777777" w:rsidR="0022535A" w:rsidRPr="005256BB" w:rsidRDefault="0022535A" w:rsidP="00930D0E"/>
    <w:p w14:paraId="03D1CF28" w14:textId="77777777" w:rsidR="005256BB" w:rsidRPr="005256BB" w:rsidRDefault="005256BB" w:rsidP="00930D0E"/>
    <w:p w14:paraId="6C06D6EC" w14:textId="77777777" w:rsidR="00930D0E" w:rsidRDefault="00930D0E" w:rsidP="00930D0E">
      <w:pPr>
        <w:pStyle w:val="Heading3"/>
      </w:pPr>
      <w:bookmarkStart w:id="83" w:name="_Toc165543349"/>
      <w:r>
        <w:lastRenderedPageBreak/>
        <w:t>Capture data using chip-tool</w:t>
      </w:r>
      <w:bookmarkEnd w:id="83"/>
    </w:p>
    <w:p w14:paraId="5D700ADA" w14:textId="1D570FE6" w:rsidR="00930D0E" w:rsidRDefault="00930D0E" w:rsidP="00930D0E">
      <w:r>
        <w:t xml:space="preserve">To capture the data we can use the interactive function in the chip-tool and subcribe to the endpoint. Every time the data changes it will be displayed. </w:t>
      </w:r>
      <w:r w:rsidR="00DD3E7F">
        <w:t>The</w:t>
      </w:r>
      <w:r>
        <w:t xml:space="preserve"> following commands</w:t>
      </w:r>
      <w:r w:rsidR="00DD3E7F">
        <w:t xml:space="preserve"> is being used</w:t>
      </w:r>
      <w:r>
        <w:t>:</w:t>
      </w:r>
    </w:p>
    <w:p w14:paraId="2E5D356C" w14:textId="77777777" w:rsidR="00930D0E" w:rsidRDefault="00930D0E" w:rsidP="00930D0E"/>
    <w:p w14:paraId="48D73D1C" w14:textId="77777777" w:rsidR="00930D0E" w:rsidRDefault="00930D0E" w:rsidP="00930D0E">
      <w:pPr>
        <w:pStyle w:val="ListParagraph"/>
        <w:numPr>
          <w:ilvl w:val="0"/>
          <w:numId w:val="14"/>
        </w:numPr>
      </w:pPr>
      <w:r>
        <w:t>Mattertool interfactive start</w:t>
      </w:r>
    </w:p>
    <w:p w14:paraId="045042F4" w14:textId="77777777" w:rsidR="00930D0E" w:rsidRDefault="00930D0E" w:rsidP="00930D0E">
      <w:pPr>
        <w:pStyle w:val="ListParagraph"/>
        <w:numPr>
          <w:ilvl w:val="0"/>
          <w:numId w:val="14"/>
        </w:numPr>
      </w:pPr>
      <w:r>
        <w:t>Levelcontrol subscribe current-level (min-interval: I used 0) (max-interval: I used 1) (nodeId) (endpointId)</w:t>
      </w:r>
    </w:p>
    <w:p w14:paraId="16252DB6" w14:textId="77777777" w:rsidR="00930D0E" w:rsidRPr="002771CB" w:rsidRDefault="00930D0E" w:rsidP="00930D0E"/>
    <w:p w14:paraId="2B5752E5" w14:textId="77777777" w:rsidR="00930D0E" w:rsidRDefault="00930D0E" w:rsidP="00930D0E">
      <w:r>
        <w:rPr>
          <w:noProof/>
        </w:rPr>
        <w:drawing>
          <wp:inline distT="0" distB="0" distL="0" distR="0" wp14:anchorId="1BA40446" wp14:editId="7E44A20E">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83"/>
                    <a:stretch>
                      <a:fillRect/>
                    </a:stretch>
                  </pic:blipFill>
                  <pic:spPr>
                    <a:xfrm>
                      <a:off x="0" y="0"/>
                      <a:ext cx="5855921" cy="3842762"/>
                    </a:xfrm>
                    <a:prstGeom prst="rect">
                      <a:avLst/>
                    </a:prstGeom>
                  </pic:spPr>
                </pic:pic>
              </a:graphicData>
            </a:graphic>
          </wp:inline>
        </w:drawing>
      </w:r>
    </w:p>
    <w:p w14:paraId="60734CDE" w14:textId="77777777" w:rsidR="00DD3E7F" w:rsidRDefault="00DD3E7F" w:rsidP="00930D0E"/>
    <w:p w14:paraId="65A8A906" w14:textId="2DFBFBBE" w:rsidR="00DD3E7F" w:rsidRDefault="00DD3E7F" w:rsidP="00930D0E">
      <w:r>
        <w:t>With this output I can see that the level control is working.</w:t>
      </w:r>
    </w:p>
    <w:p w14:paraId="5013E25F" w14:textId="77777777" w:rsidR="00930D0E" w:rsidRDefault="00930D0E" w:rsidP="00930D0E"/>
    <w:p w14:paraId="25E045C8" w14:textId="77777777" w:rsidR="00930D0E" w:rsidRDefault="00930D0E" w:rsidP="00930D0E"/>
    <w:p w14:paraId="27E1D962" w14:textId="77777777" w:rsidR="00930D0E" w:rsidRPr="00C926A8" w:rsidRDefault="00930D0E" w:rsidP="00930D0E">
      <w:pPr>
        <w:pStyle w:val="Heading2"/>
        <w:rPr>
          <w:highlight w:val="yellow"/>
        </w:rPr>
      </w:pPr>
      <w:bookmarkStart w:id="84" w:name="_Toc165543350"/>
      <w:r w:rsidRPr="00C926A8">
        <w:rPr>
          <w:highlight w:val="yellow"/>
        </w:rPr>
        <w:t>Terminal output test</w:t>
      </w:r>
      <w:bookmarkEnd w:id="84"/>
    </w:p>
    <w:p w14:paraId="71828C75" w14:textId="385355A5" w:rsidR="008331CD" w:rsidRDefault="00930D0E" w:rsidP="00930D0E">
      <w:r>
        <w:t>In the end we want to use the terminal output to control the game. In the previous tests the data is successful shown in the terminal</w:t>
      </w:r>
      <w:r w:rsidR="00DD3E7F">
        <w:t xml:space="preserve"> but it shows a lot of information I don’t need. </w:t>
      </w:r>
      <w:r w:rsidR="008331CD">
        <w:t>I tried to use grep but because the chip-tool interactive mode is a process, this was very difficult.</w:t>
      </w:r>
    </w:p>
    <w:p w14:paraId="793723A5" w14:textId="77777777" w:rsidR="00C926A8" w:rsidRDefault="00C926A8" w:rsidP="00930D0E"/>
    <w:p w14:paraId="10A99D00" w14:textId="354F9B89" w:rsidR="00C926A8" w:rsidRPr="00C926A8" w:rsidRDefault="00C926A8" w:rsidP="00930D0E">
      <w:pPr>
        <w:rPr>
          <w:b/>
          <w:bCs/>
          <w:lang w:val="nl-BE"/>
        </w:rPr>
      </w:pPr>
      <w:r w:rsidRPr="00C926A8">
        <w:rPr>
          <w:b/>
          <w:bCs/>
          <w:lang w:val="nl-BE"/>
        </w:rPr>
        <w:t>HOE KUNNEN WE DEZE D</w:t>
      </w:r>
      <w:r>
        <w:rPr>
          <w:b/>
          <w:bCs/>
          <w:lang w:val="nl-BE"/>
        </w:rPr>
        <w:t>ATA FILTEREN</w:t>
      </w:r>
      <w:r w:rsidR="008331CD">
        <w:rPr>
          <w:b/>
          <w:bCs/>
          <w:lang w:val="nl-BE"/>
        </w:rPr>
        <w:t xml:space="preserve"> -&gt; in pybreakout v1.1 test.py werken met subprocess</w:t>
      </w:r>
      <w:r>
        <w:rPr>
          <w:b/>
          <w:bCs/>
          <w:lang w:val="nl-BE"/>
        </w:rPr>
        <w:t>???</w:t>
      </w:r>
    </w:p>
    <w:p w14:paraId="1F3B64C0" w14:textId="77777777" w:rsidR="00930D0E" w:rsidRPr="00C926A8" w:rsidRDefault="00930D0E" w:rsidP="00D41F88">
      <w:pPr>
        <w:rPr>
          <w:lang w:val="nl-BE"/>
        </w:rPr>
      </w:pPr>
    </w:p>
    <w:p w14:paraId="3C1459E0" w14:textId="18B992C6" w:rsidR="00517BA6" w:rsidRDefault="002B5090" w:rsidP="00AE6621">
      <w:pPr>
        <w:pStyle w:val="Heading1"/>
      </w:pPr>
      <w:bookmarkStart w:id="85" w:name="_Toc165543351"/>
      <w:r>
        <w:lastRenderedPageBreak/>
        <w:t xml:space="preserve">ICM-20689 </w:t>
      </w:r>
      <w:r w:rsidR="007F11EA">
        <w:t>Inertial</w:t>
      </w:r>
      <w:r>
        <w:t xml:space="preserve"> sensor</w:t>
      </w:r>
      <w:bookmarkEnd w:id="85"/>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86" w:name="_Toc165543352"/>
      <w:r>
        <w:t>Using the ICM-20689 driver</w:t>
      </w:r>
      <w:bookmarkEnd w:id="86"/>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 xml:space="preserve">can be used by installing the software component in simplicity studio. Open the project file (.slcp)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84"/>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to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By using the pintool:</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85"/>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86"/>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87"/>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To enable the sensor go to the folder config in the project and open sl_board_control_config.h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88"/>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87" w:name="_Toc165543353"/>
      <w:r>
        <w:t>Tests</w:t>
      </w:r>
      <w:bookmarkEnd w:id="87"/>
    </w:p>
    <w:p w14:paraId="223206CA" w14:textId="3496C654" w:rsidR="00A143D5" w:rsidRDefault="00A143D5" w:rsidP="00A143D5">
      <w:pPr>
        <w:pStyle w:val="Heading3"/>
      </w:pPr>
      <w:bookmarkStart w:id="88" w:name="_Toc165543354"/>
      <w:r>
        <w:t>Raw data</w:t>
      </w:r>
      <w:bookmarkEnd w:id="88"/>
    </w:p>
    <w:p w14:paraId="21399EF4" w14:textId="77777777" w:rsidR="00A143D5" w:rsidRPr="00A143D5" w:rsidRDefault="00A143D5" w:rsidP="00A143D5"/>
    <w:p w14:paraId="43859E46" w14:textId="7B09411E" w:rsidR="00CC3AFB" w:rsidRPr="00CC3AFB" w:rsidRDefault="00CC3AFB" w:rsidP="00CC3AFB">
      <w:r>
        <w:t>To test the motion sensor I have used a simple bare-metal project using the Gecko SDK. I added UART to send the sensor data to a terminal. To use UART I had to install the software component for this. I also created a tick timer to send the data with an interval of x ms.I created a file called message.c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89"/>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r>
        <w:t xml:space="preserve">Tick_init </w:t>
      </w:r>
      <w:r w:rsidR="007B6287">
        <w:t>starts a periodic timer</w:t>
      </w:r>
      <w:r>
        <w:t xml:space="preserve"> and the tick_cb gets called </w:t>
      </w:r>
      <w:r w:rsidR="007B6287">
        <w:t>every time the timer period times out. The UART_SendMessageLN sends a string with linefeed ad the end while UART_SendMessage does not. The functions UART_SendGyroData and UART_SendAccelDat</w:t>
      </w:r>
      <w:r w:rsidR="00EC49D0">
        <w:t>a</w:t>
      </w:r>
      <w:r w:rsidR="007B6287">
        <w:t xml:space="preserve"> will send the data coming from the sensor</w:t>
      </w:r>
      <w:r w:rsidR="00EC49D0">
        <w:t>. This function expects a array so we can send the 3-axis at once and uses also the SendMessage functions to send the data. It also uses sprintf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90"/>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 xml:space="preserve">In the application function “app_process_action” the tick timer </w:t>
      </w:r>
      <w:r w:rsidR="005B5F2E">
        <w:t>increments every 1ms the variable g_tick and</w:t>
      </w:r>
      <w:r>
        <w:t xml:space="preserve"> every 250 milliseconds</w:t>
      </w:r>
      <w:r w:rsidR="005B5F2E">
        <w:t xml:space="preserve"> this block of code gets executed.</w:t>
      </w:r>
      <w:r>
        <w:t xml:space="preserve"> </w:t>
      </w:r>
      <w:r w:rsidR="005B5F2E">
        <w:t>So every time this gets executed we read the sensor and store the data in a float array that will be send with the UART_SendAccelData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91"/>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92"/>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93"/>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Pr="00C926A8" w:rsidRDefault="00A143D5" w:rsidP="00A143D5">
      <w:pPr>
        <w:pStyle w:val="Heading3"/>
        <w:rPr>
          <w:highlight w:val="yellow"/>
        </w:rPr>
      </w:pPr>
      <w:bookmarkStart w:id="89" w:name="_Toc165543355"/>
      <w:r w:rsidRPr="00C926A8">
        <w:rPr>
          <w:highlight w:val="yellow"/>
        </w:rPr>
        <w:t>Converted data</w:t>
      </w:r>
      <w:bookmarkEnd w:id="89"/>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27EF5FE3" w14:textId="77777777" w:rsidR="00C926A8" w:rsidRDefault="00C926A8" w:rsidP="002771CB"/>
    <w:p w14:paraId="64E2C21C" w14:textId="0080A5F4" w:rsidR="00C926A8" w:rsidRDefault="00C926A8" w:rsidP="002771CB">
      <w:r>
        <w:t>MEER UITLEG EN SCREENSHOTS</w:t>
      </w:r>
    </w:p>
    <w:p w14:paraId="64019BCA" w14:textId="77777777" w:rsidR="00EC49D0" w:rsidRPr="002771CB" w:rsidRDefault="00EC49D0" w:rsidP="002771CB"/>
    <w:p w14:paraId="06F0A14A" w14:textId="20F5D385" w:rsidR="008C2388" w:rsidRDefault="00F544E2" w:rsidP="00AE6621">
      <w:pPr>
        <w:pStyle w:val="Heading1"/>
      </w:pPr>
      <w:bookmarkStart w:id="90" w:name="_Toc165543356"/>
      <w:r>
        <w:t>Issues</w:t>
      </w:r>
      <w:bookmarkEnd w:id="90"/>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583BB1CD" w:rsidR="00F544E2" w:rsidRPr="00F544E2" w:rsidRDefault="00AF00FB" w:rsidP="00F544E2">
      <w:pPr>
        <w:pStyle w:val="Heading2"/>
      </w:pPr>
      <w:bookmarkStart w:id="91" w:name="_Toc165543357"/>
      <w:bookmarkStart w:id="92" w:name="_Accelero_sensor_problem"/>
      <w:bookmarkEnd w:id="92"/>
      <w:r>
        <w:t>Accelero</w:t>
      </w:r>
      <w:r w:rsidR="00F544E2" w:rsidRPr="00F544E2">
        <w:t xml:space="preserve"> sensor problem</w:t>
      </w:r>
      <w:bookmarkEnd w:id="91"/>
    </w:p>
    <w:p w14:paraId="4C38F479" w14:textId="57FFAA1F"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731A86">
        <w:t>the protocol</w:t>
      </w:r>
      <w:r>
        <w:t>.</w:t>
      </w:r>
    </w:p>
    <w:p w14:paraId="065DB841" w14:textId="77777777" w:rsidR="000E3B74" w:rsidRDefault="000E3B74" w:rsidP="000E3B74"/>
    <w:p w14:paraId="641EE145" w14:textId="2FBA34A1" w:rsidR="00F36567" w:rsidRDefault="00F544E2" w:rsidP="00AF0FCB">
      <w:pPr>
        <w:pStyle w:val="Heading3"/>
      </w:pPr>
      <w:bookmarkStart w:id="93" w:name="_Toc165543358"/>
      <w:r>
        <w:t xml:space="preserve">Possible </w:t>
      </w:r>
      <w:r w:rsidR="00AF0FCB">
        <w:t>solution</w:t>
      </w:r>
      <w:bookmarkEnd w:id="93"/>
    </w:p>
    <w:p w14:paraId="2DC98FEB" w14:textId="73378D75" w:rsidR="00F36567" w:rsidRDefault="00746778" w:rsidP="00E349A6">
      <w:pPr>
        <w:pStyle w:val="ListParagraph"/>
        <w:numPr>
          <w:ilvl w:val="0"/>
          <w:numId w:val="12"/>
        </w:numPr>
      </w:pPr>
      <w:r w:rsidRPr="00746778">
        <w:t>Digging deeper into the Device Library, I noticed that there's actually one device type we can use, On/Off Sensor.</w:t>
      </w:r>
      <w:r>
        <w:t xml:space="preserve"> </w:t>
      </w:r>
      <w:r w:rsidR="00F544E2">
        <w:t xml:space="preserve">The On/Off sensor </w:t>
      </w:r>
      <w:r>
        <w:t>includes</w:t>
      </w:r>
      <w:r w:rsidR="00F544E2">
        <w:t xml:space="preserve"> </w:t>
      </w:r>
      <w:r w:rsidR="00EE03EE">
        <w:t>an</w:t>
      </w:r>
      <w:r w:rsidR="00F544E2">
        <w:t xml:space="preserve"> </w:t>
      </w:r>
      <w:r w:rsidR="00EE03EE">
        <w:t xml:space="preserve">optional </w:t>
      </w:r>
      <w:r w:rsidR="00F544E2">
        <w:t xml:space="preserve">cluster Level control. </w:t>
      </w:r>
      <w:r>
        <w:t>L</w:t>
      </w:r>
      <w:r w:rsidR="00F544E2">
        <w:t>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94"/>
                    <a:stretch>
                      <a:fillRect/>
                    </a:stretch>
                  </pic:blipFill>
                  <pic:spPr>
                    <a:xfrm>
                      <a:off x="0" y="0"/>
                      <a:ext cx="5631815" cy="1130935"/>
                    </a:xfrm>
                    <a:prstGeom prst="rect">
                      <a:avLst/>
                    </a:prstGeom>
                  </pic:spPr>
                </pic:pic>
              </a:graphicData>
            </a:graphic>
          </wp:inline>
        </w:drawing>
      </w:r>
    </w:p>
    <w:p w14:paraId="73E466FB" w14:textId="597D729D" w:rsidR="00F36567" w:rsidRDefault="00F544E2" w:rsidP="00003322">
      <w:pPr>
        <w:pStyle w:val="ListParagraph"/>
      </w:pPr>
      <w:r>
        <w:t xml:space="preserve">This can solve the problem on the side of </w:t>
      </w:r>
      <w:r w:rsidR="00AF4107">
        <w:t>server so we can manipulate the current-level attribute at the server side, our sensor.</w:t>
      </w:r>
    </w:p>
    <w:p w14:paraId="33BFF122" w14:textId="4A5133C8" w:rsidR="00F36567" w:rsidRDefault="00003322" w:rsidP="00E349A6">
      <w:pPr>
        <w:pStyle w:val="ListParagraph"/>
        <w:numPr>
          <w:ilvl w:val="0"/>
          <w:numId w:val="12"/>
        </w:numPr>
      </w:pPr>
      <w:r>
        <w:t xml:space="preserve">Another solution that I found was to create a custom app, combine this with the device type and the Level control cluster. </w:t>
      </w:r>
    </w:p>
    <w:p w14:paraId="46BC90F9" w14:textId="4E57D819" w:rsidR="0086306F" w:rsidRPr="00E4602D" w:rsidRDefault="0086306F" w:rsidP="0086306F">
      <w:pPr>
        <w:pStyle w:val="Heading3"/>
      </w:pPr>
      <w:bookmarkStart w:id="94" w:name="_Toc165543359"/>
      <w:r w:rsidRPr="00E4602D">
        <w:lastRenderedPageBreak/>
        <w:t>Solution</w:t>
      </w:r>
      <w:bookmarkEnd w:id="94"/>
    </w:p>
    <w:p w14:paraId="3CB993EB" w14:textId="77777777" w:rsidR="00F36567" w:rsidRDefault="00F36567" w:rsidP="000E3B74"/>
    <w:p w14:paraId="7B8426A2" w14:textId="3C07A365" w:rsidR="0021766C" w:rsidRPr="00E4602D" w:rsidRDefault="00E4602D" w:rsidP="000E3B74">
      <w:r w:rsidRPr="00E4602D">
        <w:t>There is no good solution, I want to do something unintended with the protocol.</w:t>
      </w:r>
      <w:r>
        <w:t xml:space="preserve"> First we had to decide whether to continue with this project or not. We decided to continue because we want to know what the protocol is capable of. </w:t>
      </w:r>
      <w:r w:rsidRPr="00E4602D">
        <w:t xml:space="preserve">Then I decided to use a </w:t>
      </w:r>
      <w:r>
        <w:t>device type</w:t>
      </w:r>
      <w:r w:rsidRPr="00E4602D">
        <w:t xml:space="preserve"> that best fit my needs and add the level control to it.</w:t>
      </w:r>
      <w:r>
        <w:t xml:space="preserve"> The On/Off sensor fits best and the level control cluster is optional</w:t>
      </w:r>
      <w:r w:rsidR="00AF00FB">
        <w:t xml:space="preserve"> so I decided to use this.</w:t>
      </w:r>
    </w:p>
    <w:p w14:paraId="128A2778" w14:textId="77777777" w:rsidR="00AF0FCB" w:rsidRPr="00E4602D" w:rsidRDefault="00AF0FCB" w:rsidP="000E3B74"/>
    <w:p w14:paraId="7B85390F" w14:textId="3C38D5AC" w:rsidR="00AF0FCB" w:rsidRPr="00AF0FCB" w:rsidRDefault="0021766C" w:rsidP="00AF0FCB">
      <w:pPr>
        <w:pStyle w:val="Heading2"/>
      </w:pPr>
      <w:bookmarkStart w:id="95" w:name="_Toc165543360"/>
      <w:r>
        <w:t>Connection between matter device (</w:t>
      </w:r>
      <w:r w:rsidR="00AF0FCB">
        <w:t xml:space="preserve">using </w:t>
      </w:r>
      <w:r>
        <w:t>chip-tool) and the “game”</w:t>
      </w:r>
      <w:bookmarkEnd w:id="95"/>
    </w:p>
    <w:p w14:paraId="78DF71B6" w14:textId="392BC9AA" w:rsidR="00F36567" w:rsidRDefault="00AF0FCB" w:rsidP="00AF0FCB">
      <w:r>
        <w:t xml:space="preserve">First I thought that the interaction between the matter protocol and the game can be done by the read commands or to subscribing to an attribute of a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Heading3"/>
      </w:pPr>
      <w:bookmarkStart w:id="96" w:name="_Toc165543361"/>
      <w:r>
        <w:t>Possible solution</w:t>
      </w:r>
      <w:bookmarkEnd w:id="96"/>
    </w:p>
    <w:p w14:paraId="3A7AAFD8" w14:textId="77777777" w:rsidR="00AF0FCB" w:rsidRPr="00AF0FCB" w:rsidRDefault="00AF0FCB" w:rsidP="00AF0FCB"/>
    <w:p w14:paraId="449489A9" w14:textId="2B1F704D" w:rsidR="00F36567" w:rsidRDefault="00AF0FCB" w:rsidP="000E3B74">
      <w:r>
        <w:t>Maybe to make this work I can built another device that can be controlled by the game controller and then use gpio’s (with or without pwm)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00000" w:rsidP="0086306F">
      <w:pPr>
        <w:pStyle w:val="Heading3"/>
      </w:pPr>
      <w:bookmarkStart w:id="97" w:name="_Toc165543362"/>
      <w:r w:rsidRPr="00AF4107">
        <w:rPr>
          <w:noProof/>
          <w:highlight w:val="yellow"/>
        </w:rPr>
        <w:pict w14:anchorId="4F492F5C">
          <v:rect id="Inkt 1" o:spid="_x0000_s2058" style="position:absolute;left:0;text-align:left;margin-left:520.55pt;margin-top:-33.8pt;width:72.5pt;height:72.5pt;z-index:251663872;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rsidRPr="00AF4107">
        <w:rPr>
          <w:highlight w:val="yellow"/>
        </w:rPr>
        <w:t>Solution</w:t>
      </w:r>
      <w:bookmarkEnd w:id="97"/>
    </w:p>
    <w:p w14:paraId="0BB6ADF3" w14:textId="77777777" w:rsidR="009078EF" w:rsidRDefault="009078EF" w:rsidP="000E3B74"/>
    <w:p w14:paraId="6611A79B" w14:textId="77777777" w:rsidR="00AF4107" w:rsidRPr="00AF4107" w:rsidRDefault="00AF4107" w:rsidP="00AF4107">
      <w:pPr>
        <w:rPr>
          <w:lang w:val="nl-BE"/>
        </w:rPr>
      </w:pPr>
      <w:r w:rsidRPr="00AF4107">
        <w:rPr>
          <w:lang w:val="nl-BE"/>
        </w:rPr>
        <w:t>WAT IS UITEINDELIJK DE O</w:t>
      </w:r>
      <w:r>
        <w:rPr>
          <w:lang w:val="nl-BE"/>
        </w:rPr>
        <w:t>PLOSSING GEWORDEN?</w:t>
      </w:r>
    </w:p>
    <w:p w14:paraId="6A02F572" w14:textId="77777777" w:rsidR="009078EF" w:rsidRPr="00AF4107" w:rsidRDefault="009078EF" w:rsidP="000E3B74">
      <w:pPr>
        <w:rPr>
          <w:lang w:val="nl-BE"/>
        </w:rPr>
      </w:pPr>
    </w:p>
    <w:p w14:paraId="743F76FA" w14:textId="77777777" w:rsidR="00B93D8B" w:rsidRPr="00AF4107" w:rsidRDefault="00B93D8B" w:rsidP="009078EF">
      <w:pPr>
        <w:rPr>
          <w:lang w:val="nl-BE"/>
        </w:rPr>
      </w:pPr>
    </w:p>
    <w:p w14:paraId="22102F2C" w14:textId="77777777" w:rsidR="00B93D8B" w:rsidRPr="00AF4107" w:rsidRDefault="00B93D8B" w:rsidP="009078EF">
      <w:pPr>
        <w:rPr>
          <w:lang w:val="nl-BE"/>
        </w:rPr>
      </w:pPr>
    </w:p>
    <w:p w14:paraId="1D56CFAA" w14:textId="4A308E99" w:rsidR="00271A0D" w:rsidRPr="00AF4107" w:rsidRDefault="00271A0D" w:rsidP="00271A0D">
      <w:pPr>
        <w:pStyle w:val="Heading1"/>
        <w:rPr>
          <w:highlight w:val="yellow"/>
        </w:rPr>
      </w:pPr>
      <w:bookmarkStart w:id="98" w:name="_Toc165543363"/>
      <w:r w:rsidRPr="00AF4107">
        <w:rPr>
          <w:highlight w:val="yellow"/>
        </w:rPr>
        <w:t>Application</w:t>
      </w:r>
      <w:r w:rsidR="00AF4107" w:rsidRPr="00AF4107">
        <w:rPr>
          <w:highlight w:val="yellow"/>
        </w:rPr>
        <w:t xml:space="preserve"> game controller</w:t>
      </w:r>
      <w:bookmarkEnd w:id="98"/>
    </w:p>
    <w:p w14:paraId="71C31CB8" w14:textId="17C67959" w:rsidR="00271A0D" w:rsidRDefault="00271A0D" w:rsidP="00271A0D">
      <w:r>
        <w:t>All the components are individually tested and it needs to bring together.</w:t>
      </w:r>
    </w:p>
    <w:p w14:paraId="538753CA" w14:textId="77777777" w:rsidR="00AF4107" w:rsidRDefault="00AF4107" w:rsidP="00271A0D"/>
    <w:p w14:paraId="4E700162" w14:textId="519C3943" w:rsidR="00AF4107" w:rsidRPr="00AF4107" w:rsidRDefault="00AF4107" w:rsidP="00AF4107">
      <w:pPr>
        <w:pStyle w:val="Heading1"/>
        <w:rPr>
          <w:highlight w:val="yellow"/>
        </w:rPr>
      </w:pPr>
      <w:bookmarkStart w:id="99" w:name="_Toc165543364"/>
      <w:r w:rsidRPr="00AF4107">
        <w:rPr>
          <w:highlight w:val="yellow"/>
        </w:rPr>
        <w:t>Breakout game</w:t>
      </w:r>
      <w:bookmarkEnd w:id="99"/>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Heading1"/>
      </w:pPr>
      <w:bookmarkStart w:id="100" w:name="_Toc165543365"/>
      <w:r>
        <w:t>Notes</w:t>
      </w:r>
      <w:bookmarkEnd w:id="100"/>
    </w:p>
    <w:p w14:paraId="164FE1CF" w14:textId="1225EA1B" w:rsidR="003F08C1" w:rsidRPr="004118EB" w:rsidRDefault="003F08C1" w:rsidP="00E349A6">
      <w:pPr>
        <w:pStyle w:val="ListParagraph"/>
        <w:numPr>
          <w:ilvl w:val="0"/>
          <w:numId w:val="12"/>
        </w:numPr>
        <w:rPr>
          <w:b/>
          <w:bCs/>
        </w:rPr>
      </w:pPr>
      <w:r>
        <w:rPr>
          <w:b/>
          <w:bCs/>
        </w:rPr>
        <w:t xml:space="preserve">READ THE DETAILED DEVELOPMENT TOPICS </w:t>
      </w:r>
      <w:hyperlink r:id="rId95" w:history="1">
        <w:r>
          <w:rPr>
            <w:rStyle w:val="Hyperlink"/>
          </w:rPr>
          <w:t>Overview Guides - latest - Silicon Labs Matter Silicon Labs (silabs.com)</w:t>
        </w:r>
      </w:hyperlink>
    </w:p>
    <w:p w14:paraId="46277BFC" w14:textId="0C74AE85" w:rsidR="004118EB" w:rsidRDefault="004118EB" w:rsidP="00E349A6">
      <w:pPr>
        <w:pStyle w:val="ListParagraph"/>
        <w:numPr>
          <w:ilvl w:val="0"/>
          <w:numId w:val="12"/>
        </w:numPr>
        <w:rPr>
          <w:b/>
          <w:bCs/>
        </w:rPr>
      </w:pPr>
      <w:r>
        <w:rPr>
          <w:b/>
          <w:bCs/>
        </w:rPr>
        <w:lastRenderedPageBreak/>
        <w:t xml:space="preserve">Importand to read </w:t>
      </w:r>
      <w:hyperlink r:id="rId96"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stParagraph"/>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stParagraph"/>
        <w:numPr>
          <w:ilvl w:val="1"/>
          <w:numId w:val="12"/>
        </w:numPr>
      </w:pPr>
      <w:r w:rsidRPr="004F275C">
        <w:t>Use a callback function when the gyro reaches a sertain degrees</w:t>
      </w:r>
    </w:p>
    <w:p w14:paraId="20EB955A" w14:textId="76B5B8C5" w:rsidR="004F275C" w:rsidRDefault="004F275C" w:rsidP="00E349A6">
      <w:pPr>
        <w:pStyle w:val="ListParagraph"/>
        <w:numPr>
          <w:ilvl w:val="1"/>
          <w:numId w:val="12"/>
        </w:numPr>
      </w:pPr>
      <w:r w:rsidRPr="004F275C">
        <w:t xml:space="preserve">In the callback function include the </w:t>
      </w:r>
      <w:r w:rsidR="000C36E4">
        <w:t>level-control</w:t>
      </w:r>
      <w:r w:rsidRPr="004F275C">
        <w:t>.h</w:t>
      </w:r>
    </w:p>
    <w:p w14:paraId="6E9563AC" w14:textId="1E746274" w:rsidR="000C36E4" w:rsidRPr="004F275C" w:rsidRDefault="000C36E4" w:rsidP="00E349A6">
      <w:pPr>
        <w:pStyle w:val="ListParagraph"/>
        <w:numPr>
          <w:ilvl w:val="1"/>
          <w:numId w:val="12"/>
        </w:numPr>
      </w:pPr>
      <w:r>
        <w:t xml:space="preserve">Add </w:t>
      </w:r>
      <w:r w:rsidRPr="000C36E4">
        <w:t>app-common/zap-generated/attributes/Accessors.h</w:t>
      </w:r>
      <w:r>
        <w:br/>
        <w:t>This is necessary for using the Set function to set the value to the attribute.</w:t>
      </w:r>
    </w:p>
    <w:p w14:paraId="5B42BB0D" w14:textId="624BFD75" w:rsidR="004F275C" w:rsidRPr="004F275C" w:rsidRDefault="004F275C" w:rsidP="00E349A6">
      <w:pPr>
        <w:pStyle w:val="ListParagraph"/>
        <w:numPr>
          <w:ilvl w:val="1"/>
          <w:numId w:val="12"/>
        </w:numPr>
      </w:pPr>
      <w:r w:rsidRPr="004F275C">
        <w:t>Add using namespace chip::app::Clusters:</w:t>
      </w:r>
      <w:r w:rsidR="000C36E4">
        <w:t>:LevelControl</w:t>
      </w:r>
    </w:p>
    <w:p w14:paraId="35CDB4E1" w14:textId="257AE84D" w:rsidR="005E5ACA" w:rsidRPr="000E3B74" w:rsidRDefault="004F275C" w:rsidP="00E349A6">
      <w:pPr>
        <w:pStyle w:val="ListParagraph"/>
        <w:numPr>
          <w:ilvl w:val="1"/>
          <w:numId w:val="12"/>
        </w:numPr>
      </w:pPr>
      <w:r w:rsidRPr="004F275C">
        <w:t>Add the following line to set the value Attributes::</w:t>
      </w:r>
      <w:r w:rsidR="000C36E4">
        <w:t>LevelControl</w:t>
      </w:r>
      <w:r w:rsidRPr="004F275C">
        <w:t>::</w:t>
      </w:r>
      <w:r w:rsidR="000C36E4">
        <w:t>CurrentLevel::</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97" w:history="1">
        <w:r w:rsidR="00015C21">
          <w:rPr>
            <w:rStyle w:val="Hyperlink"/>
          </w:rPr>
          <w:t>Matter-extension version 2.2.0 compiles with a '--no-warn-rwx-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98"/>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99"/>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Heading1"/>
      </w:pPr>
      <w:bookmarkStart w:id="101" w:name="_Toc142651358"/>
      <w:bookmarkStart w:id="102" w:name="_Toc146282323"/>
      <w:bookmarkStart w:id="103" w:name="_Toc165543366"/>
      <w:r w:rsidRPr="00E207F1">
        <w:t>Document Information</w:t>
      </w:r>
      <w:bookmarkEnd w:id="101"/>
      <w:bookmarkEnd w:id="102"/>
      <w:bookmarkEnd w:id="103"/>
    </w:p>
    <w:p w14:paraId="543B601E" w14:textId="4CE4FDCE" w:rsidR="005E5ACA" w:rsidRPr="00AF4107" w:rsidRDefault="00F36567" w:rsidP="00F36567">
      <w:pPr>
        <w:pStyle w:val="Heading2"/>
        <w:rPr>
          <w:highlight w:val="yellow"/>
        </w:rPr>
      </w:pPr>
      <w:bookmarkStart w:id="104" w:name="_Toc165543367"/>
      <w:r w:rsidRPr="00AF4107">
        <w:rPr>
          <w:highlight w:val="yellow"/>
        </w:rPr>
        <w:t>Version History</w:t>
      </w:r>
      <w:bookmarkEnd w:id="104"/>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105" w:name="_Toc504944965"/>
            <w:bookmarkStart w:id="106" w:name="_Toc62483553"/>
            <w:bookmarkStart w:id="107" w:name="_Toc77168179"/>
            <w:bookmarkStart w:id="108" w:name="_Toc142651359"/>
            <w:bookmarkStart w:id="109"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110" w:name="_Toc504944966"/>
      <w:bookmarkStart w:id="111" w:name="_Toc62483554"/>
      <w:bookmarkStart w:id="112" w:name="_Toc77168180"/>
      <w:bookmarkStart w:id="113" w:name="_Toc142651360"/>
      <w:bookmarkStart w:id="114" w:name="_Toc146282325"/>
      <w:bookmarkStart w:id="115" w:name="_Toc165543368"/>
      <w:bookmarkEnd w:id="105"/>
      <w:bookmarkEnd w:id="106"/>
      <w:bookmarkEnd w:id="107"/>
      <w:bookmarkEnd w:id="108"/>
      <w:bookmarkEnd w:id="109"/>
      <w:r w:rsidRPr="00E207F1">
        <w:t>Related Documents</w:t>
      </w:r>
      <w:bookmarkEnd w:id="110"/>
      <w:bookmarkEnd w:id="111"/>
      <w:bookmarkEnd w:id="112"/>
      <w:bookmarkEnd w:id="113"/>
      <w:bookmarkEnd w:id="114"/>
      <w:bookmarkEnd w:id="115"/>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743B28">
      <w:headerReference w:type="default" r:id="rId100"/>
      <w:footerReference w:type="default" r:id="rId101"/>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43F4" w14:textId="77777777" w:rsidR="00743B28" w:rsidRPr="00E207F1" w:rsidRDefault="00743B28">
      <w:r w:rsidRPr="00E207F1">
        <w:separator/>
      </w:r>
    </w:p>
  </w:endnote>
  <w:endnote w:type="continuationSeparator" w:id="0">
    <w:p w14:paraId="6500436F" w14:textId="77777777" w:rsidR="00743B28" w:rsidRPr="00E207F1" w:rsidRDefault="00743B28">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r w:rsidRPr="00E207F1">
      <w:t>Proj.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00000">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r w:rsidRPr="00E4215E">
      <w:rPr>
        <w:sz w:val="16"/>
        <w:szCs w:val="16"/>
      </w:rPr>
      <w:t>Dekimo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r w:rsidRPr="00E4215E">
      <w:rPr>
        <w:sz w:val="16"/>
        <w:szCs w:val="16"/>
      </w:rPr>
      <w:t>Slachthuisstraat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4671" w14:textId="77777777" w:rsidR="00743B28" w:rsidRPr="00E207F1" w:rsidRDefault="00743B28">
      <w:r w:rsidRPr="00E207F1">
        <w:separator/>
      </w:r>
    </w:p>
  </w:footnote>
  <w:footnote w:type="continuationSeparator" w:id="0">
    <w:p w14:paraId="7ACAB565" w14:textId="77777777" w:rsidR="00743B28" w:rsidRPr="00E207F1" w:rsidRDefault="00743B28">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ABC716C"/>
    <w:multiLevelType w:val="hybridMultilevel"/>
    <w:tmpl w:val="EFD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B6A10"/>
    <w:multiLevelType w:val="hybridMultilevel"/>
    <w:tmpl w:val="736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C8132A"/>
    <w:multiLevelType w:val="hybridMultilevel"/>
    <w:tmpl w:val="EA2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3"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4"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4"/>
  </w:num>
  <w:num w:numId="2" w16cid:durableId="1382948123">
    <w:abstractNumId w:val="33"/>
  </w:num>
  <w:num w:numId="3" w16cid:durableId="1639455142">
    <w:abstractNumId w:val="16"/>
  </w:num>
  <w:num w:numId="4" w16cid:durableId="1557009784">
    <w:abstractNumId w:val="22"/>
  </w:num>
  <w:num w:numId="5" w16cid:durableId="1343043838">
    <w:abstractNumId w:val="3"/>
  </w:num>
  <w:num w:numId="6" w16cid:durableId="731469507">
    <w:abstractNumId w:val="21"/>
  </w:num>
  <w:num w:numId="7" w16cid:durableId="1444230211">
    <w:abstractNumId w:val="13"/>
  </w:num>
  <w:num w:numId="8" w16cid:durableId="888297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9"/>
  </w:num>
  <w:num w:numId="10" w16cid:durableId="80680517">
    <w:abstractNumId w:val="8"/>
  </w:num>
  <w:num w:numId="11" w16cid:durableId="590167678">
    <w:abstractNumId w:val="11"/>
  </w:num>
  <w:num w:numId="12" w16cid:durableId="1998722853">
    <w:abstractNumId w:val="7"/>
  </w:num>
  <w:num w:numId="13" w16cid:durableId="18896552">
    <w:abstractNumId w:val="18"/>
  </w:num>
  <w:num w:numId="14" w16cid:durableId="2135252427">
    <w:abstractNumId w:val="37"/>
  </w:num>
  <w:num w:numId="15" w16cid:durableId="1763069275">
    <w:abstractNumId w:val="25"/>
  </w:num>
  <w:num w:numId="16" w16cid:durableId="1723747160">
    <w:abstractNumId w:val="19"/>
  </w:num>
  <w:num w:numId="17" w16cid:durableId="970937545">
    <w:abstractNumId w:val="31"/>
  </w:num>
  <w:num w:numId="18" w16cid:durableId="1098140115">
    <w:abstractNumId w:val="35"/>
  </w:num>
  <w:num w:numId="19" w16cid:durableId="1504587771">
    <w:abstractNumId w:val="26"/>
  </w:num>
  <w:num w:numId="20" w16cid:durableId="85929732">
    <w:abstractNumId w:val="32"/>
  </w:num>
  <w:num w:numId="21" w16cid:durableId="1662804584">
    <w:abstractNumId w:val="34"/>
  </w:num>
  <w:num w:numId="22" w16cid:durableId="1976057754">
    <w:abstractNumId w:val="15"/>
  </w:num>
  <w:num w:numId="23" w16cid:durableId="1724670422">
    <w:abstractNumId w:val="10"/>
  </w:num>
  <w:num w:numId="24" w16cid:durableId="991522486">
    <w:abstractNumId w:val="0"/>
  </w:num>
  <w:num w:numId="25" w16cid:durableId="1136994341">
    <w:abstractNumId w:val="17"/>
  </w:num>
  <w:num w:numId="26" w16cid:durableId="1199394558">
    <w:abstractNumId w:val="9"/>
  </w:num>
  <w:num w:numId="27" w16cid:durableId="1493132764">
    <w:abstractNumId w:val="2"/>
  </w:num>
  <w:num w:numId="28" w16cid:durableId="386221583">
    <w:abstractNumId w:val="36"/>
  </w:num>
  <w:num w:numId="29" w16cid:durableId="735974039">
    <w:abstractNumId w:val="23"/>
  </w:num>
  <w:num w:numId="30" w16cid:durableId="1007100331">
    <w:abstractNumId w:val="27"/>
  </w:num>
  <w:num w:numId="31" w16cid:durableId="1486774061">
    <w:abstractNumId w:val="5"/>
  </w:num>
  <w:num w:numId="32" w16cid:durableId="1219898749">
    <w:abstractNumId w:val="20"/>
  </w:num>
  <w:num w:numId="33" w16cid:durableId="1675911464">
    <w:abstractNumId w:val="1"/>
  </w:num>
  <w:num w:numId="34" w16cid:durableId="295455211">
    <w:abstractNumId w:val="6"/>
  </w:num>
  <w:num w:numId="35" w16cid:durableId="1721125985">
    <w:abstractNumId w:val="28"/>
  </w:num>
  <w:num w:numId="36" w16cid:durableId="1345982793">
    <w:abstractNumId w:val="24"/>
  </w:num>
  <w:num w:numId="37" w16cid:durableId="1871380726">
    <w:abstractNumId w:val="4"/>
  </w:num>
  <w:num w:numId="38" w16cid:durableId="1751846960">
    <w:abstractNumId w:val="12"/>
  </w:num>
  <w:num w:numId="39" w16cid:durableId="116720995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3733"/>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9777F"/>
    <w:rsid w:val="000A01C8"/>
    <w:rsid w:val="000A18B7"/>
    <w:rsid w:val="000A25E3"/>
    <w:rsid w:val="000A3205"/>
    <w:rsid w:val="000A3255"/>
    <w:rsid w:val="000A4067"/>
    <w:rsid w:val="000A41E5"/>
    <w:rsid w:val="000A4EAA"/>
    <w:rsid w:val="000A565E"/>
    <w:rsid w:val="000A785E"/>
    <w:rsid w:val="000A7989"/>
    <w:rsid w:val="000B09B7"/>
    <w:rsid w:val="000B1F77"/>
    <w:rsid w:val="000B31BC"/>
    <w:rsid w:val="000B325F"/>
    <w:rsid w:val="000B448B"/>
    <w:rsid w:val="000B4DA4"/>
    <w:rsid w:val="000B50F0"/>
    <w:rsid w:val="000B55B7"/>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6F22"/>
    <w:rsid w:val="000E7558"/>
    <w:rsid w:val="000F045F"/>
    <w:rsid w:val="000F1066"/>
    <w:rsid w:val="000F162C"/>
    <w:rsid w:val="000F2F09"/>
    <w:rsid w:val="000F410F"/>
    <w:rsid w:val="000F49E0"/>
    <w:rsid w:val="000F55A6"/>
    <w:rsid w:val="000F5F11"/>
    <w:rsid w:val="000F63E5"/>
    <w:rsid w:val="000F7DD5"/>
    <w:rsid w:val="00100A53"/>
    <w:rsid w:val="00101541"/>
    <w:rsid w:val="0010188C"/>
    <w:rsid w:val="0010199E"/>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46A9B"/>
    <w:rsid w:val="001500C3"/>
    <w:rsid w:val="00151472"/>
    <w:rsid w:val="001536B2"/>
    <w:rsid w:val="00154EE7"/>
    <w:rsid w:val="0016058D"/>
    <w:rsid w:val="001609DE"/>
    <w:rsid w:val="00162F6F"/>
    <w:rsid w:val="00163A57"/>
    <w:rsid w:val="00165CE9"/>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0DF2"/>
    <w:rsid w:val="00202382"/>
    <w:rsid w:val="0020384D"/>
    <w:rsid w:val="00205E20"/>
    <w:rsid w:val="002133FF"/>
    <w:rsid w:val="00213446"/>
    <w:rsid w:val="00216C6C"/>
    <w:rsid w:val="0021766C"/>
    <w:rsid w:val="00220058"/>
    <w:rsid w:val="00222024"/>
    <w:rsid w:val="0022535A"/>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0D18"/>
    <w:rsid w:val="00254276"/>
    <w:rsid w:val="00255295"/>
    <w:rsid w:val="00261877"/>
    <w:rsid w:val="00261C7B"/>
    <w:rsid w:val="00262069"/>
    <w:rsid w:val="0026250E"/>
    <w:rsid w:val="00262DC6"/>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6E3"/>
    <w:rsid w:val="0028376F"/>
    <w:rsid w:val="00286E34"/>
    <w:rsid w:val="00287377"/>
    <w:rsid w:val="0029132D"/>
    <w:rsid w:val="00292B31"/>
    <w:rsid w:val="00294425"/>
    <w:rsid w:val="002963F6"/>
    <w:rsid w:val="002A1E39"/>
    <w:rsid w:val="002A2777"/>
    <w:rsid w:val="002A29D9"/>
    <w:rsid w:val="002A4E37"/>
    <w:rsid w:val="002A72C1"/>
    <w:rsid w:val="002B1527"/>
    <w:rsid w:val="002B1672"/>
    <w:rsid w:val="002B3D32"/>
    <w:rsid w:val="002B4F11"/>
    <w:rsid w:val="002B5090"/>
    <w:rsid w:val="002C18A7"/>
    <w:rsid w:val="002C1E61"/>
    <w:rsid w:val="002C214D"/>
    <w:rsid w:val="002C26C3"/>
    <w:rsid w:val="002C4C92"/>
    <w:rsid w:val="002C6743"/>
    <w:rsid w:val="002C79E8"/>
    <w:rsid w:val="002D042A"/>
    <w:rsid w:val="002D0E92"/>
    <w:rsid w:val="002D1CB4"/>
    <w:rsid w:val="002D2583"/>
    <w:rsid w:val="002D47D7"/>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885"/>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091D"/>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6C"/>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0D4D"/>
    <w:rsid w:val="00480D55"/>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4927"/>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56BB"/>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0289"/>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21A"/>
    <w:rsid w:val="005F3544"/>
    <w:rsid w:val="005F61CA"/>
    <w:rsid w:val="005F7870"/>
    <w:rsid w:val="005F7C76"/>
    <w:rsid w:val="005F7D6B"/>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5E7F"/>
    <w:rsid w:val="006960F2"/>
    <w:rsid w:val="00696301"/>
    <w:rsid w:val="006978C8"/>
    <w:rsid w:val="006A3726"/>
    <w:rsid w:val="006A52DD"/>
    <w:rsid w:val="006A63E3"/>
    <w:rsid w:val="006B0674"/>
    <w:rsid w:val="006B0907"/>
    <w:rsid w:val="006B1391"/>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4771"/>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A86"/>
    <w:rsid w:val="00731FA9"/>
    <w:rsid w:val="007327F1"/>
    <w:rsid w:val="007332B0"/>
    <w:rsid w:val="00733311"/>
    <w:rsid w:val="00734323"/>
    <w:rsid w:val="00734771"/>
    <w:rsid w:val="00737CBD"/>
    <w:rsid w:val="0074146E"/>
    <w:rsid w:val="007416D7"/>
    <w:rsid w:val="00741F53"/>
    <w:rsid w:val="0074222B"/>
    <w:rsid w:val="00742455"/>
    <w:rsid w:val="007424BF"/>
    <w:rsid w:val="00742AB1"/>
    <w:rsid w:val="00743B28"/>
    <w:rsid w:val="00744261"/>
    <w:rsid w:val="00746778"/>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5DF1"/>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31CD"/>
    <w:rsid w:val="00835329"/>
    <w:rsid w:val="008362A5"/>
    <w:rsid w:val="008428AD"/>
    <w:rsid w:val="00842AFC"/>
    <w:rsid w:val="0084471E"/>
    <w:rsid w:val="008448BB"/>
    <w:rsid w:val="0084490F"/>
    <w:rsid w:val="0084579F"/>
    <w:rsid w:val="00845EEA"/>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6C07"/>
    <w:rsid w:val="00867594"/>
    <w:rsid w:val="00871D91"/>
    <w:rsid w:val="0087261F"/>
    <w:rsid w:val="00872A29"/>
    <w:rsid w:val="0087306A"/>
    <w:rsid w:val="00873BD3"/>
    <w:rsid w:val="0087768D"/>
    <w:rsid w:val="0087784B"/>
    <w:rsid w:val="00881943"/>
    <w:rsid w:val="0088350D"/>
    <w:rsid w:val="008839F3"/>
    <w:rsid w:val="0088725B"/>
    <w:rsid w:val="00890931"/>
    <w:rsid w:val="00890E2B"/>
    <w:rsid w:val="00891BD1"/>
    <w:rsid w:val="008A339F"/>
    <w:rsid w:val="008A6497"/>
    <w:rsid w:val="008A7912"/>
    <w:rsid w:val="008B0B26"/>
    <w:rsid w:val="008B0E6D"/>
    <w:rsid w:val="008B4A1D"/>
    <w:rsid w:val="008B5186"/>
    <w:rsid w:val="008B5B8F"/>
    <w:rsid w:val="008B7A07"/>
    <w:rsid w:val="008C01CA"/>
    <w:rsid w:val="008C03D0"/>
    <w:rsid w:val="008C2388"/>
    <w:rsid w:val="008C2D69"/>
    <w:rsid w:val="008C2DCB"/>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0D0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37E2"/>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C4"/>
    <w:rsid w:val="00A143D5"/>
    <w:rsid w:val="00A1480D"/>
    <w:rsid w:val="00A149D9"/>
    <w:rsid w:val="00A14BE1"/>
    <w:rsid w:val="00A14D66"/>
    <w:rsid w:val="00A14F0D"/>
    <w:rsid w:val="00A15B89"/>
    <w:rsid w:val="00A22A34"/>
    <w:rsid w:val="00A22F95"/>
    <w:rsid w:val="00A24BC4"/>
    <w:rsid w:val="00A25022"/>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6CAF"/>
    <w:rsid w:val="00A7710C"/>
    <w:rsid w:val="00A80C02"/>
    <w:rsid w:val="00A84C80"/>
    <w:rsid w:val="00A85785"/>
    <w:rsid w:val="00A85ACB"/>
    <w:rsid w:val="00A85DC6"/>
    <w:rsid w:val="00A92A2A"/>
    <w:rsid w:val="00A92CDA"/>
    <w:rsid w:val="00A93A48"/>
    <w:rsid w:val="00A93B3E"/>
    <w:rsid w:val="00A93C36"/>
    <w:rsid w:val="00A94858"/>
    <w:rsid w:val="00A966A3"/>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00F1"/>
    <w:rsid w:val="00AE19BB"/>
    <w:rsid w:val="00AE1D32"/>
    <w:rsid w:val="00AE2328"/>
    <w:rsid w:val="00AE4BC3"/>
    <w:rsid w:val="00AE6621"/>
    <w:rsid w:val="00AF00FB"/>
    <w:rsid w:val="00AF0886"/>
    <w:rsid w:val="00AF0FCB"/>
    <w:rsid w:val="00AF16EF"/>
    <w:rsid w:val="00AF4107"/>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215C"/>
    <w:rsid w:val="00B545C8"/>
    <w:rsid w:val="00B5470F"/>
    <w:rsid w:val="00B5488B"/>
    <w:rsid w:val="00B569B7"/>
    <w:rsid w:val="00B56B44"/>
    <w:rsid w:val="00B56EC4"/>
    <w:rsid w:val="00B606A6"/>
    <w:rsid w:val="00B610BE"/>
    <w:rsid w:val="00B6252C"/>
    <w:rsid w:val="00B626D0"/>
    <w:rsid w:val="00B63490"/>
    <w:rsid w:val="00B63DF5"/>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064"/>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0EC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6A8"/>
    <w:rsid w:val="00C92C92"/>
    <w:rsid w:val="00C978C8"/>
    <w:rsid w:val="00CA135B"/>
    <w:rsid w:val="00CA4796"/>
    <w:rsid w:val="00CA6581"/>
    <w:rsid w:val="00CA6C96"/>
    <w:rsid w:val="00CA7ECC"/>
    <w:rsid w:val="00CB1056"/>
    <w:rsid w:val="00CB1D27"/>
    <w:rsid w:val="00CB2B25"/>
    <w:rsid w:val="00CB3376"/>
    <w:rsid w:val="00CB3B42"/>
    <w:rsid w:val="00CB3EF3"/>
    <w:rsid w:val="00CB429A"/>
    <w:rsid w:val="00CB7348"/>
    <w:rsid w:val="00CB79C9"/>
    <w:rsid w:val="00CC0468"/>
    <w:rsid w:val="00CC2C41"/>
    <w:rsid w:val="00CC302A"/>
    <w:rsid w:val="00CC3AFB"/>
    <w:rsid w:val="00CC5099"/>
    <w:rsid w:val="00CC50A8"/>
    <w:rsid w:val="00CC668A"/>
    <w:rsid w:val="00CD09FE"/>
    <w:rsid w:val="00CD12EA"/>
    <w:rsid w:val="00CD1FCD"/>
    <w:rsid w:val="00CD237A"/>
    <w:rsid w:val="00CD2518"/>
    <w:rsid w:val="00CD25F3"/>
    <w:rsid w:val="00CD28AF"/>
    <w:rsid w:val="00CD3378"/>
    <w:rsid w:val="00CD37BC"/>
    <w:rsid w:val="00CD4798"/>
    <w:rsid w:val="00CD60E5"/>
    <w:rsid w:val="00CD6370"/>
    <w:rsid w:val="00CD774B"/>
    <w:rsid w:val="00CE1E16"/>
    <w:rsid w:val="00CE2CA0"/>
    <w:rsid w:val="00CE5008"/>
    <w:rsid w:val="00CE5AE1"/>
    <w:rsid w:val="00CE78A8"/>
    <w:rsid w:val="00CF48D1"/>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4BA3"/>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0D7"/>
    <w:rsid w:val="00D866D8"/>
    <w:rsid w:val="00D878BB"/>
    <w:rsid w:val="00D90640"/>
    <w:rsid w:val="00D90F1E"/>
    <w:rsid w:val="00D93324"/>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3E7F"/>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4E48"/>
    <w:rsid w:val="00E36BB6"/>
    <w:rsid w:val="00E37C54"/>
    <w:rsid w:val="00E4021D"/>
    <w:rsid w:val="00E4215E"/>
    <w:rsid w:val="00E429E9"/>
    <w:rsid w:val="00E4329D"/>
    <w:rsid w:val="00E44B22"/>
    <w:rsid w:val="00E4602D"/>
    <w:rsid w:val="00E476BB"/>
    <w:rsid w:val="00E47EB5"/>
    <w:rsid w:val="00E50B45"/>
    <w:rsid w:val="00E51781"/>
    <w:rsid w:val="00E524D3"/>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21C"/>
    <w:rsid w:val="00EA3D44"/>
    <w:rsid w:val="00EA51C6"/>
    <w:rsid w:val="00EA5500"/>
    <w:rsid w:val="00EA688B"/>
    <w:rsid w:val="00EB0562"/>
    <w:rsid w:val="00EB05FF"/>
    <w:rsid w:val="00EB43B7"/>
    <w:rsid w:val="00EB5104"/>
    <w:rsid w:val="00EB53E3"/>
    <w:rsid w:val="00EB6058"/>
    <w:rsid w:val="00EB6EBA"/>
    <w:rsid w:val="00EB70D9"/>
    <w:rsid w:val="00EC09DE"/>
    <w:rsid w:val="00EC0CF1"/>
    <w:rsid w:val="00EC1E02"/>
    <w:rsid w:val="00EC1FF5"/>
    <w:rsid w:val="00EC281C"/>
    <w:rsid w:val="00EC36C3"/>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03EE"/>
    <w:rsid w:val="00EE3415"/>
    <w:rsid w:val="00EE3A3D"/>
    <w:rsid w:val="00EE4273"/>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249A7"/>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3FFB"/>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3"/>
        <o:r id="V:Rule2" type="connector" idref="#Rechte verbindingslijn met pijl 2"/>
        <o:r id="V:Rule3" type="connector" idref="#_x0000_s2061"/>
        <o:r id="V:Rule4" type="connector" idref="#_x0000_s2060"/>
        <o:r id="V:Rule5" type="connector" idref="#Rechte verbindingslijn met pijl 4"/>
        <o:r id="V:Rule6" type="connector" idref="#Rechte verbindingslijn met pijl 5"/>
        <o:r id="V:Rule7" type="connector" idref="#_x0000_s2062"/>
        <o:r id="V:Rule8"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 w:type="paragraph" w:styleId="TOC4">
    <w:name w:val="toc 4"/>
    <w:basedOn w:val="Normal"/>
    <w:next w:val="Normal"/>
    <w:autoRedefine/>
    <w:uiPriority w:val="39"/>
    <w:unhideWhenUsed/>
    <w:rsid w:val="00AE19BB"/>
    <w:pPr>
      <w:spacing w:after="100" w:line="259" w:lineRule="auto"/>
      <w:ind w:left="660"/>
      <w:jc w:val="left"/>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AE19BB"/>
    <w:pPr>
      <w:spacing w:after="100" w:line="259" w:lineRule="auto"/>
      <w:ind w:left="880"/>
      <w:jc w:val="left"/>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AE19BB"/>
    <w:pPr>
      <w:spacing w:after="100" w:line="259" w:lineRule="auto"/>
      <w:ind w:left="1100"/>
      <w:jc w:val="left"/>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AE19BB"/>
    <w:pPr>
      <w:spacing w:after="100" w:line="259" w:lineRule="auto"/>
      <w:ind w:left="1320"/>
      <w:jc w:val="left"/>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AE19BB"/>
    <w:pPr>
      <w:spacing w:after="100" w:line="259" w:lineRule="auto"/>
      <w:ind w:left="1540"/>
      <w:jc w:val="left"/>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AE19BB"/>
    <w:pPr>
      <w:spacing w:after="100" w:line="259" w:lineRule="auto"/>
      <w:ind w:left="1760"/>
      <w:jc w:val="left"/>
    </w:pPr>
    <w:rPr>
      <w:rFonts w:asciiTheme="minorHAnsi" w:eastAsiaTheme="minorEastAsia"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96600727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project-chip/certification-tool"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docs.silabs.com/matter/latest/matter-overview-guides/matter-provision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project-chip/connectedhomeip" TargetMode="External"/><Relationship Id="rId48" Type="http://schemas.openxmlformats.org/officeDocument/2006/relationships/hyperlink" Target="https://csa-iot.org/certification/why-certify/" TargetMode="External"/><Relationship Id="rId64" Type="http://schemas.openxmlformats.org/officeDocument/2006/relationships/hyperlink" Target="https://docs.silabs.com/matter/latest/matter-thread/raspi-img" TargetMode="External"/><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sa-iot.org/become-member/" TargetMode="External"/><Relationship Id="rId59" Type="http://schemas.openxmlformats.org/officeDocument/2006/relationships/image" Target="media/image41.png"/><Relationship Id="rId67" Type="http://schemas.openxmlformats.org/officeDocument/2006/relationships/hyperlink" Target="https://github.com/project-chip/connectedhomeip/blob/master/docs/guides/chip_tool_guide.md"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docs.silabs.com/matter/latest/matter-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community.silabs.com/s/article/Certifying-your-Matter-Product-an-Overview?language=en_US"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csa-iot.org/developer-resource/specifications-download-request/" TargetMode="External"/><Relationship Id="rId44" Type="http://schemas.openxmlformats.org/officeDocument/2006/relationships/hyperlink" Target="https://webui.dcl.csa-iot.org/" TargetMode="External"/><Relationship Id="rId52" Type="http://schemas.openxmlformats.org/officeDocument/2006/relationships/hyperlink" Target="https://github.com/project-chip" TargetMode="External"/><Relationship Id="rId60" Type="http://schemas.openxmlformats.org/officeDocument/2006/relationships/hyperlink" Target="https://github.com/SiliconLabs/gecko_sdk/blob/911f6cdefccbae03bc66e8c790ceb7e67ca07417/app/zcl/sample-extensions.xml" TargetMode="External"/><Relationship Id="rId65" Type="http://schemas.openxmlformats.org/officeDocument/2006/relationships/hyperlink" Target="https://docs.silabs.com/matter/latest/matter-thread/matter-rcp"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project-chip/connectedhomeip"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community.silabs.com/s/question/0D5Vm000000kGczKAE/matterextension-version-220-compiles-with-a-nowarnrwxsegment-error?language=en_US"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csa-iot.org/certification/tools/certification-tool/" TargetMode="External"/><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roject-chip.github.io/connectedhomeip-doc/index.html%20"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997</Words>
  <Characters>62686</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26</cp:revision>
  <cp:lastPrinted>2023-07-27T10:01:00Z</cp:lastPrinted>
  <dcterms:created xsi:type="dcterms:W3CDTF">2023-02-02T14:42:00Z</dcterms:created>
  <dcterms:modified xsi:type="dcterms:W3CDTF">2024-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